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536961" w14:textId="79024168" w:rsidR="00835C44" w:rsidRDefault="00835C44">
      <w:pPr>
        <w:pStyle w:val="Heading1"/>
        <w:rPr>
          <w:rFonts w:eastAsia="Times New Roman"/>
        </w:rPr>
      </w:pPr>
      <w:r>
        <w:rPr>
          <w:rFonts w:eastAsia="Times New Roman"/>
        </w:rPr>
        <w:t>2026 Channel Chiefs Application: NA &amp; Global</w:t>
      </w:r>
    </w:p>
    <w:p w14:paraId="10FE9FFC" w14:textId="77777777" w:rsidR="00835C44" w:rsidRDefault="00000000">
      <w:pPr>
        <w:jc w:val="center"/>
        <w:rPr>
          <w:rFonts w:eastAsia="Times New Roman"/>
        </w:rPr>
      </w:pPr>
      <w:r>
        <w:rPr>
          <w:rFonts w:eastAsia="Times New Roman"/>
        </w:rPr>
        <w:pict w14:anchorId="16964875">
          <v:rect id="_x0000_i1025" style="width:468pt;height:1.5pt" o:hralign="center" o:hrstd="t" o:hr="t" fillcolor="#a0a0a0" stroked="f"/>
        </w:pict>
      </w:r>
    </w:p>
    <w:p w14:paraId="29CB0209" w14:textId="3F4F9989" w:rsidR="00A16FFB" w:rsidRDefault="00835C44">
      <w:pPr>
        <w:pStyle w:val="Heading3"/>
        <w:rPr>
          <w:rStyle w:val="Strong"/>
          <w:rFonts w:eastAsia="Times New Roman"/>
          <w:b/>
          <w:bCs/>
          <w:sz w:val="24"/>
          <w:szCs w:val="24"/>
          <w:u w:val="single"/>
        </w:rPr>
      </w:pPr>
      <w:r>
        <w:rPr>
          <w:rStyle w:val="Strong"/>
          <w:rFonts w:eastAsia="Times New Roman"/>
          <w:b/>
          <w:bCs/>
          <w:sz w:val="24"/>
          <w:szCs w:val="24"/>
          <w:u w:val="single"/>
        </w:rPr>
        <w:t>This Channel Chiefs application is for executives with U.S., North America or global channel authority. Executives with responsibilities for EMEA or APAC should apply here:</w:t>
      </w:r>
      <w:hyperlink r:id="rId5" w:history="1">
        <w:r>
          <w:rPr>
            <w:rStyle w:val="Hyperlink"/>
            <w:rFonts w:eastAsia="Times New Roman"/>
            <w:sz w:val="24"/>
            <w:szCs w:val="24"/>
          </w:rPr>
          <w:t xml:space="preserve"> 2026 Channel Chiefs Application - EMEA &amp; APAC</w:t>
        </w:r>
      </w:hyperlink>
      <w:r>
        <w:rPr>
          <w:rFonts w:eastAsia="Times New Roman"/>
        </w:rPr>
        <w:br/>
      </w:r>
      <w:r>
        <w:rPr>
          <w:rFonts w:eastAsia="Times New Roman"/>
        </w:rPr>
        <w:br/>
      </w:r>
      <w:r>
        <w:rPr>
          <w:rFonts w:eastAsia="Times New Roman"/>
        </w:rPr>
        <w:br/>
      </w:r>
      <w:hyperlink r:id="rId6" w:history="1">
        <w:r w:rsidR="004B6AA7" w:rsidRPr="00A3496C">
          <w:rPr>
            <w:rStyle w:val="Hyperlink"/>
          </w:rPr>
          <w:t>Click here to download a blank copy of the application for planning purposes. Application must be submitted via our online tool to be considered.</w:t>
        </w:r>
      </w:hyperlink>
      <w:r w:rsidR="004B6AA7" w:rsidRPr="004B6AA7">
        <w:rPr>
          <w:rStyle w:val="Hyperlink"/>
        </w:rPr>
        <w:br/>
      </w:r>
      <w:r w:rsidR="004B6AA7" w:rsidRPr="004B6AA7">
        <w:rPr>
          <w:rStyle w:val="Hyperlink"/>
        </w:rPr>
        <w:br/>
      </w:r>
      <w:r w:rsidR="004B6AA7" w:rsidRPr="00A3496C">
        <w:rPr>
          <w:rStyle w:val="Hyperlink"/>
          <w:color w:val="auto"/>
          <w:u w:val="none"/>
        </w:rPr>
        <w:t>In February of 2026 CRN will recognize the top channel executives in the industry with its annual CRN Channel Chiefs list,</w:t>
      </w:r>
      <w:r w:rsidRPr="00A3496C">
        <w:rPr>
          <w:rFonts w:eastAsia="Times New Roman"/>
          <w:sz w:val="24"/>
          <w:szCs w:val="24"/>
        </w:rPr>
        <w:t xml:space="preserve"> </w:t>
      </w:r>
      <w:r>
        <w:rPr>
          <w:rFonts w:eastAsia="Times New Roman"/>
          <w:sz w:val="24"/>
          <w:szCs w:val="24"/>
        </w:rPr>
        <w:t>the definitive guide of channel management movers and shakers.  </w:t>
      </w:r>
      <w:r>
        <w:rPr>
          <w:rFonts w:eastAsia="Times New Roman"/>
          <w:sz w:val="24"/>
          <w:szCs w:val="24"/>
        </w:rPr>
        <w:br/>
      </w:r>
      <w:r>
        <w:rPr>
          <w:rFonts w:eastAsia="Times New Roman"/>
          <w:sz w:val="24"/>
          <w:szCs w:val="24"/>
        </w:rPr>
        <w:br/>
        <w:t>The Channel Chiefs list identifies the channel executives who consistently defend, promote and execute effective channel partner programs and strategies. Those making the list will be chosen by CRN editors based on their track record of channel accomplishments, standing in the industry, dedication to the partner community and plans for driving future business innovation and channel growth.</w:t>
      </w:r>
      <w:r>
        <w:rPr>
          <w:rFonts w:eastAsia="Times New Roman"/>
          <w:sz w:val="24"/>
          <w:szCs w:val="24"/>
        </w:rPr>
        <w:br/>
      </w:r>
      <w:r>
        <w:rPr>
          <w:rFonts w:eastAsia="Times New Roman"/>
          <w:sz w:val="24"/>
          <w:szCs w:val="24"/>
        </w:rPr>
        <w:br/>
        <w:t>Inclusion on the prestigious Channel Chiefs list recognizes the commitment of the selected executives and their companies to current and prospective channel partners. Those selected for the comprehensive Channel Chiefs list also will be eligible for consideration for CRN's "2026 Most Influential Channel Chiefs" list, which spotlights a small subset of Channel Chiefs honorees as the top executive leaders driving the channel agenda.</w:t>
      </w:r>
      <w:r>
        <w:rPr>
          <w:rFonts w:eastAsia="Times New Roman"/>
          <w:sz w:val="24"/>
          <w:szCs w:val="24"/>
        </w:rPr>
        <w:br/>
      </w:r>
      <w:r>
        <w:rPr>
          <w:rFonts w:eastAsia="Times New Roman"/>
          <w:sz w:val="24"/>
          <w:szCs w:val="24"/>
        </w:rPr>
        <w:br/>
        <w:t>Executives with responsibility focused on other geographies (i.e. EMEA, APAC) are not eligible for the NA &amp; Global version and should apply here:</w:t>
      </w:r>
      <w:r>
        <w:rPr>
          <w:rFonts w:eastAsia="Times New Roman"/>
          <w:color w:val="3498DB"/>
          <w:sz w:val="24"/>
          <w:szCs w:val="24"/>
          <w:u w:val="single"/>
        </w:rPr>
        <w:t xml:space="preserve"> </w:t>
      </w:r>
      <w:hyperlink r:id="rId7" w:history="1">
        <w:r w:rsidR="00A16FFB" w:rsidRPr="00A16FFB">
          <w:rPr>
            <w:rStyle w:val="Hyperlink"/>
            <w:rFonts w:eastAsia="Times New Roman"/>
            <w:sz w:val="24"/>
            <w:szCs w:val="24"/>
          </w:rPr>
          <w:t>2026 Channel Leaders Application: EMEA &amp; APAC</w:t>
        </w:r>
      </w:hyperlink>
      <w:r>
        <w:rPr>
          <w:rFonts w:eastAsia="Times New Roman"/>
        </w:rPr>
        <w:br/>
      </w:r>
    </w:p>
    <w:p w14:paraId="134C2FD6" w14:textId="04F1ADC2" w:rsidR="00835C44" w:rsidRDefault="00835C44">
      <w:pPr>
        <w:pStyle w:val="Heading3"/>
        <w:rPr>
          <w:rFonts w:eastAsia="Times New Roman"/>
        </w:rPr>
      </w:pPr>
      <w:r>
        <w:rPr>
          <w:rStyle w:val="Strong"/>
          <w:rFonts w:eastAsia="Times New Roman"/>
          <w:b/>
          <w:bCs/>
          <w:sz w:val="24"/>
          <w:szCs w:val="24"/>
          <w:u w:val="single"/>
        </w:rPr>
        <w:t>Eligibility:</w:t>
      </w:r>
      <w:r>
        <w:rPr>
          <w:rFonts w:eastAsia="Times New Roman"/>
          <w:sz w:val="24"/>
          <w:szCs w:val="24"/>
        </w:rPr>
        <w:br/>
      </w:r>
      <w:r>
        <w:rPr>
          <w:rFonts w:eastAsia="Times New Roman"/>
          <w:sz w:val="24"/>
          <w:szCs w:val="24"/>
        </w:rPr>
        <w:br/>
      </w:r>
      <w:r>
        <w:rPr>
          <w:rStyle w:val="Strong"/>
          <w:rFonts w:eastAsia="Times New Roman"/>
          <w:b/>
          <w:bCs/>
          <w:sz w:val="24"/>
          <w:szCs w:val="24"/>
        </w:rPr>
        <w:t>This application is for channel executive leaders with U.S., North America or global responsibilities. </w:t>
      </w:r>
      <w:r>
        <w:rPr>
          <w:rFonts w:eastAsia="Times New Roman"/>
          <w:sz w:val="24"/>
          <w:szCs w:val="24"/>
        </w:rPr>
        <w:br/>
      </w:r>
      <w:r>
        <w:rPr>
          <w:rStyle w:val="Strong"/>
          <w:rFonts w:eastAsia="Times New Roman"/>
          <w:b/>
          <w:bCs/>
          <w:sz w:val="24"/>
          <w:szCs w:val="24"/>
        </w:rPr>
        <w:t> </w:t>
      </w:r>
      <w:r>
        <w:rPr>
          <w:rFonts w:eastAsia="Times New Roman"/>
          <w:sz w:val="24"/>
          <w:szCs w:val="24"/>
        </w:rPr>
        <w:br/>
      </w:r>
      <w:r>
        <w:rPr>
          <w:rStyle w:val="Strong"/>
          <w:rFonts w:eastAsia="Times New Roman"/>
          <w:b/>
          <w:bCs/>
          <w:sz w:val="24"/>
          <w:szCs w:val="24"/>
        </w:rPr>
        <w:t>Executives must submit a completed application and pay the application fee according to the timeline outlined below in order to be considered for inclusion in the 2026 Channel Chiefs project.</w:t>
      </w:r>
      <w:r>
        <w:rPr>
          <w:rFonts w:eastAsia="Times New Roman"/>
          <w:sz w:val="24"/>
          <w:szCs w:val="24"/>
        </w:rPr>
        <w:br/>
      </w:r>
      <w:r>
        <w:rPr>
          <w:rFonts w:eastAsia="Times New Roman"/>
          <w:sz w:val="24"/>
          <w:szCs w:val="24"/>
        </w:rPr>
        <w:br/>
        <w:t xml:space="preserve">Executives chosen for the Channel Chiefs list in previous years ARE eligible to apply for </w:t>
      </w:r>
      <w:r>
        <w:rPr>
          <w:rFonts w:eastAsia="Times New Roman"/>
          <w:sz w:val="24"/>
          <w:szCs w:val="24"/>
        </w:rPr>
        <w:lastRenderedPageBreak/>
        <w:t>the 2026 list.</w:t>
      </w:r>
      <w:r>
        <w:rPr>
          <w:rFonts w:eastAsia="Times New Roman"/>
          <w:sz w:val="24"/>
          <w:szCs w:val="24"/>
        </w:rPr>
        <w:br/>
      </w:r>
      <w:r>
        <w:rPr>
          <w:rFonts w:eastAsia="Times New Roman"/>
          <w:sz w:val="24"/>
          <w:szCs w:val="24"/>
        </w:rPr>
        <w:br/>
        <w:t>Companies may submit multiple executives for consideration, for example a global channel leader, a North America channel leader, and a channel marketing leader. Executives who apply should be considered senior channel leaders within the organization with direct responsibility for guiding and/or implementing channel strategy and programs at the company.</w:t>
      </w:r>
      <w:r>
        <w:rPr>
          <w:rFonts w:eastAsia="Times New Roman"/>
          <w:sz w:val="24"/>
          <w:szCs w:val="24"/>
        </w:rPr>
        <w:br/>
      </w:r>
      <w:r>
        <w:rPr>
          <w:rFonts w:eastAsia="Times New Roman"/>
          <w:sz w:val="24"/>
          <w:szCs w:val="24"/>
        </w:rPr>
        <w:br/>
      </w:r>
      <w:r>
        <w:rPr>
          <w:rStyle w:val="Strong"/>
          <w:rFonts w:eastAsia="Times New Roman"/>
          <w:b/>
          <w:bCs/>
          <w:sz w:val="24"/>
          <w:szCs w:val="24"/>
          <w:u w:val="single"/>
        </w:rPr>
        <w:t>NOTE:</w:t>
      </w:r>
      <w:r>
        <w:rPr>
          <w:rFonts w:eastAsia="Times New Roman"/>
          <w:sz w:val="24"/>
          <w:szCs w:val="24"/>
        </w:rPr>
        <w:t xml:space="preserve"> Executives must occupy their channel chief position as of press time (February 2026) to be eligible.</w:t>
      </w:r>
      <w:r>
        <w:rPr>
          <w:rFonts w:eastAsia="Times New Roman"/>
        </w:rPr>
        <w:br/>
      </w:r>
      <w:r>
        <w:rPr>
          <w:rFonts w:eastAsia="Times New Roman"/>
        </w:rPr>
        <w:br/>
      </w:r>
      <w:r>
        <w:rPr>
          <w:rStyle w:val="Strong"/>
          <w:rFonts w:eastAsia="Times New Roman"/>
          <w:b/>
          <w:bCs/>
          <w:sz w:val="24"/>
          <w:szCs w:val="24"/>
          <w:u w:val="single"/>
        </w:rPr>
        <w:t>DEADLINE:</w:t>
      </w:r>
      <w:r>
        <w:rPr>
          <w:rStyle w:val="Strong"/>
          <w:rFonts w:eastAsia="Times New Roman"/>
          <w:b/>
          <w:bCs/>
          <w:sz w:val="24"/>
          <w:szCs w:val="24"/>
        </w:rPr>
        <w:t xml:space="preserve"> Please submit your completed application by </w:t>
      </w:r>
      <w:r>
        <w:rPr>
          <w:rStyle w:val="Strong"/>
          <w:rFonts w:eastAsia="Times New Roman"/>
          <w:b/>
          <w:bCs/>
          <w:color w:val="C0392B"/>
          <w:sz w:val="24"/>
          <w:szCs w:val="24"/>
        </w:rPr>
        <w:t xml:space="preserve">11:59PM PST on FRIDAY, </w:t>
      </w:r>
      <w:r>
        <w:rPr>
          <w:rStyle w:val="Strong"/>
          <w:rFonts w:eastAsia="Times New Roman"/>
          <w:b/>
          <w:bCs/>
          <w:color w:val="C0392B"/>
          <w:sz w:val="24"/>
          <w:szCs w:val="24"/>
          <w:u w:val="single"/>
        </w:rPr>
        <w:t>October 17th, 2025</w:t>
      </w:r>
      <w:r>
        <w:rPr>
          <w:rStyle w:val="Strong"/>
          <w:rFonts w:eastAsia="Times New Roman"/>
          <w:b/>
          <w:bCs/>
          <w:sz w:val="24"/>
          <w:szCs w:val="24"/>
        </w:rPr>
        <w:t xml:space="preserve"> to be considered for the 2026 Channel Chiefs list. </w:t>
      </w:r>
      <w:r>
        <w:rPr>
          <w:rFonts w:eastAsia="Times New Roman"/>
          <w:sz w:val="24"/>
          <w:szCs w:val="24"/>
        </w:rPr>
        <w:br/>
      </w:r>
      <w:r>
        <w:rPr>
          <w:rFonts w:eastAsia="Times New Roman"/>
          <w:sz w:val="24"/>
          <w:szCs w:val="24"/>
        </w:rPr>
        <w:br/>
        <w:t xml:space="preserve">All applications must be submitted </w:t>
      </w:r>
      <w:r>
        <w:rPr>
          <w:rStyle w:val="Strong"/>
          <w:rFonts w:eastAsia="Times New Roman"/>
          <w:b/>
          <w:bCs/>
          <w:color w:val="C0392B"/>
          <w:sz w:val="24"/>
          <w:szCs w:val="24"/>
          <w:u w:val="single"/>
        </w:rPr>
        <w:t>ONLINE</w:t>
      </w:r>
      <w:r>
        <w:rPr>
          <w:rFonts w:eastAsia="Times New Roman"/>
          <w:sz w:val="24"/>
          <w:szCs w:val="24"/>
        </w:rPr>
        <w:t>.  Please do not submit your entry until your answers are final. CRN expects to notify this year's distinguished group of the Channel Chiefs in December 2025.</w:t>
      </w:r>
      <w:r>
        <w:rPr>
          <w:rFonts w:eastAsia="Times New Roman"/>
          <w:sz w:val="24"/>
          <w:szCs w:val="24"/>
        </w:rPr>
        <w:br/>
      </w:r>
      <w:r>
        <w:rPr>
          <w:rFonts w:eastAsia="Times New Roman"/>
          <w:sz w:val="24"/>
          <w:szCs w:val="24"/>
        </w:rPr>
        <w:br/>
        <w:t xml:space="preserve">If you have any questions regarding the application, please contact Rick Whiting at </w:t>
      </w:r>
      <w:hyperlink r:id="rId8" w:history="1">
        <w:r>
          <w:rPr>
            <w:rStyle w:val="Hyperlink"/>
            <w:rFonts w:eastAsia="Times New Roman"/>
            <w:color w:val="3498DB"/>
            <w:sz w:val="24"/>
            <w:szCs w:val="24"/>
          </w:rPr>
          <w:t>rwhiting@thechannelcompany.com</w:t>
        </w:r>
      </w:hyperlink>
    </w:p>
    <w:p w14:paraId="3859D4AF" w14:textId="77777777" w:rsidR="00835C44" w:rsidRDefault="00835C44">
      <w:pPr>
        <w:pStyle w:val="NormalWeb"/>
        <w:spacing w:after="240" w:afterAutospacing="0"/>
      </w:pPr>
    </w:p>
    <w:p w14:paraId="69410774" w14:textId="77777777" w:rsidR="00835C44" w:rsidRDefault="00835C44">
      <w:pPr>
        <w:pStyle w:val="Heading3"/>
        <w:rPr>
          <w:rFonts w:eastAsia="Times New Roman"/>
        </w:rPr>
      </w:pPr>
      <w:r>
        <w:rPr>
          <w:rStyle w:val="Emphasis"/>
          <w:rFonts w:eastAsia="Times New Roman"/>
        </w:rPr>
        <w:t>Questions marked with an asterisk (*) are required</w:t>
      </w:r>
    </w:p>
    <w:p w14:paraId="7EC7CAB9" w14:textId="77777777" w:rsidR="00835C44" w:rsidRDefault="00835C44">
      <w:pPr>
        <w:pStyle w:val="NormalWeb"/>
        <w:spacing w:after="240" w:afterAutospacing="0"/>
      </w:pPr>
    </w:p>
    <w:p w14:paraId="51B91663" w14:textId="77777777" w:rsidR="00835C44" w:rsidRDefault="00835C44">
      <w:pPr>
        <w:pStyle w:val="Heading3"/>
        <w:rPr>
          <w:rFonts w:eastAsia="Times New Roman"/>
        </w:rPr>
      </w:pPr>
      <w:r>
        <w:rPr>
          <w:rStyle w:val="Strong"/>
          <w:rFonts w:eastAsia="Times New Roman"/>
          <w:b/>
          <w:bCs/>
          <w:color w:val="CC0000"/>
          <w:sz w:val="24"/>
          <w:szCs w:val="24"/>
        </w:rPr>
        <w:t>APPLICATION FEE: PAYMENT MUST BE MADE AT THE TIME OF APPLICATION SUBMISSION.  An application cannot be submitted without payment.</w:t>
      </w:r>
      <w:r>
        <w:rPr>
          <w:rFonts w:eastAsia="Times New Roman"/>
        </w:rPr>
        <w:br/>
      </w:r>
      <w:r>
        <w:rPr>
          <w:rFonts w:eastAsia="Times New Roman"/>
        </w:rPr>
        <w:br/>
      </w:r>
      <w:r>
        <w:rPr>
          <w:rFonts w:eastAsia="Times New Roman"/>
          <w:sz w:val="24"/>
          <w:szCs w:val="24"/>
        </w:rPr>
        <w:t xml:space="preserve">The fee per application is </w:t>
      </w:r>
      <w:r>
        <w:rPr>
          <w:rStyle w:val="Strong"/>
          <w:rFonts w:eastAsia="Times New Roman"/>
          <w:b/>
          <w:bCs/>
          <w:color w:val="CC0000"/>
          <w:sz w:val="24"/>
          <w:szCs w:val="24"/>
          <w:u w:val="single"/>
        </w:rPr>
        <w:t>$395</w:t>
      </w:r>
      <w:r>
        <w:rPr>
          <w:rFonts w:eastAsia="Times New Roman"/>
          <w:sz w:val="24"/>
          <w:szCs w:val="24"/>
          <w:u w:val="single"/>
        </w:rPr>
        <w:t>.</w:t>
      </w:r>
      <w:r>
        <w:rPr>
          <w:rFonts w:eastAsia="Times New Roman"/>
          <w:sz w:val="16"/>
          <w:szCs w:val="16"/>
        </w:rPr>
        <w:t> </w:t>
      </w:r>
    </w:p>
    <w:p w14:paraId="449CC57B" w14:textId="77777777" w:rsidR="00835C44" w:rsidRDefault="00835C44">
      <w:pPr>
        <w:pStyle w:val="NormalWeb"/>
        <w:spacing w:after="240" w:afterAutospacing="0"/>
      </w:pPr>
    </w:p>
    <w:p w14:paraId="4D50E0A4" w14:textId="77777777" w:rsidR="00835C44" w:rsidRDefault="00000000">
      <w:pPr>
        <w:jc w:val="center"/>
        <w:rPr>
          <w:rFonts w:eastAsia="Times New Roman"/>
        </w:rPr>
      </w:pPr>
      <w:r>
        <w:rPr>
          <w:rFonts w:eastAsia="Times New Roman"/>
        </w:rPr>
        <w:pict w14:anchorId="32C6CF11">
          <v:rect id="_x0000_i1026" style="width:468pt;height:1.5pt" o:hralign="center" o:hrstd="t" o:hr="t" fillcolor="#a0a0a0" stroked="f"/>
        </w:pict>
      </w:r>
    </w:p>
    <w:p w14:paraId="100290B3" w14:textId="77777777" w:rsidR="00835C44" w:rsidRDefault="00835C44">
      <w:pPr>
        <w:pStyle w:val="normaltext"/>
      </w:pPr>
    </w:p>
    <w:p w14:paraId="4D75EE7B" w14:textId="77777777" w:rsidR="00835C44" w:rsidRDefault="00835C44">
      <w:pPr>
        <w:pStyle w:val="Heading3"/>
        <w:rPr>
          <w:rFonts w:eastAsia="Times New Roman"/>
        </w:rPr>
      </w:pPr>
      <w:r>
        <w:rPr>
          <w:rStyle w:val="Strong"/>
          <w:rFonts w:eastAsia="Times New Roman"/>
          <w:b/>
          <w:bCs/>
        </w:rPr>
        <w:t>Contact Information For The Person Submitting This Form</w:t>
      </w:r>
    </w:p>
    <w:p w14:paraId="404ABB27" w14:textId="77777777" w:rsidR="00835C44" w:rsidRDefault="00835C44">
      <w:pPr>
        <w:pStyle w:val="normaltext"/>
      </w:pPr>
      <w:r>
        <w:t>First Name*: _________________________________________________</w:t>
      </w:r>
    </w:p>
    <w:p w14:paraId="0DFA922D" w14:textId="77777777" w:rsidR="00835C44" w:rsidRDefault="00835C44">
      <w:pPr>
        <w:pStyle w:val="normaltext"/>
      </w:pPr>
      <w:r>
        <w:t>Last Name*: _________________________________________________</w:t>
      </w:r>
    </w:p>
    <w:p w14:paraId="60C67501" w14:textId="77777777" w:rsidR="00835C44" w:rsidRDefault="00835C44">
      <w:pPr>
        <w:pStyle w:val="normaltext"/>
      </w:pPr>
      <w:r>
        <w:t>Company*: _________________________________________________</w:t>
      </w:r>
    </w:p>
    <w:p w14:paraId="38838B18" w14:textId="77777777" w:rsidR="00835C44" w:rsidRDefault="00835C44">
      <w:pPr>
        <w:pStyle w:val="normaltext"/>
      </w:pPr>
      <w:r>
        <w:t>Title*: _________________________________________________</w:t>
      </w:r>
    </w:p>
    <w:p w14:paraId="297BE87E" w14:textId="77777777" w:rsidR="00835C44" w:rsidRDefault="00835C44">
      <w:pPr>
        <w:pStyle w:val="normaltext"/>
      </w:pPr>
      <w:r>
        <w:t>Phone Number*: _________________________________________________</w:t>
      </w:r>
    </w:p>
    <w:p w14:paraId="1192FC46" w14:textId="77777777" w:rsidR="00835C44" w:rsidRDefault="00835C44">
      <w:pPr>
        <w:pStyle w:val="normaltext"/>
      </w:pPr>
      <w:r>
        <w:lastRenderedPageBreak/>
        <w:t>Email Address*: _________________________________________________</w:t>
      </w:r>
    </w:p>
    <w:p w14:paraId="4EE4BC61" w14:textId="77777777" w:rsidR="00835C44" w:rsidRDefault="00835C44">
      <w:pPr>
        <w:pStyle w:val="NormalWeb"/>
        <w:spacing w:after="240" w:afterAutospacing="0"/>
      </w:pPr>
    </w:p>
    <w:p w14:paraId="381BC2DC" w14:textId="77777777" w:rsidR="00835C44" w:rsidRDefault="00000000">
      <w:pPr>
        <w:jc w:val="center"/>
        <w:rPr>
          <w:rFonts w:eastAsia="Times New Roman"/>
        </w:rPr>
      </w:pPr>
      <w:r>
        <w:rPr>
          <w:rFonts w:eastAsia="Times New Roman"/>
        </w:rPr>
        <w:pict w14:anchorId="1C0F41CC">
          <v:rect id="_x0000_i1027" style="width:468pt;height:1.5pt" o:hralign="center" o:hrstd="t" o:hr="t" fillcolor="#a0a0a0" stroked="f"/>
        </w:pict>
      </w:r>
    </w:p>
    <w:p w14:paraId="105BFAB7" w14:textId="77777777" w:rsidR="00835C44" w:rsidRDefault="00835C44">
      <w:pPr>
        <w:pStyle w:val="Heading2"/>
        <w:rPr>
          <w:rFonts w:eastAsia="Times New Roman"/>
        </w:rPr>
      </w:pPr>
    </w:p>
    <w:p w14:paraId="33ADFC86" w14:textId="77777777" w:rsidR="00835C44" w:rsidRDefault="00835C44">
      <w:pPr>
        <w:pStyle w:val="normaltext"/>
      </w:pPr>
    </w:p>
    <w:p w14:paraId="34BD6371" w14:textId="7B0E1F1A" w:rsidR="00835C44" w:rsidRDefault="00835C44">
      <w:pPr>
        <w:rPr>
          <w:rFonts w:eastAsia="Times New Roman"/>
        </w:rPr>
      </w:pPr>
    </w:p>
    <w:p w14:paraId="779189F9" w14:textId="77777777" w:rsidR="00835C44" w:rsidRDefault="00835C44">
      <w:pPr>
        <w:pStyle w:val="NormalWeb"/>
        <w:spacing w:after="240" w:afterAutospacing="0"/>
      </w:pPr>
    </w:p>
    <w:p w14:paraId="256709BF" w14:textId="77777777" w:rsidR="00835C44" w:rsidRDefault="00835C44">
      <w:pPr>
        <w:pStyle w:val="Heading3"/>
        <w:rPr>
          <w:rFonts w:eastAsia="Times New Roman"/>
        </w:rPr>
      </w:pPr>
      <w:r>
        <w:rPr>
          <w:rStyle w:val="Strong"/>
          <w:rFonts w:eastAsia="Times New Roman"/>
          <w:b/>
          <w:bCs/>
        </w:rPr>
        <w:t>The rest of the application will be asking for information about the Channel Chief applicant only, please make sure you are only entering information associated with the person you are applying for!</w:t>
      </w:r>
    </w:p>
    <w:p w14:paraId="7CEDBAA0" w14:textId="77777777" w:rsidR="00835C44" w:rsidRDefault="00835C44">
      <w:pPr>
        <w:pStyle w:val="NormalWeb"/>
        <w:spacing w:after="240" w:afterAutospacing="0"/>
      </w:pPr>
    </w:p>
    <w:p w14:paraId="471D8EF3" w14:textId="77777777" w:rsidR="00835C44" w:rsidRDefault="00000000">
      <w:pPr>
        <w:jc w:val="center"/>
        <w:rPr>
          <w:rFonts w:eastAsia="Times New Roman"/>
        </w:rPr>
      </w:pPr>
      <w:r>
        <w:rPr>
          <w:rFonts w:eastAsia="Times New Roman"/>
        </w:rPr>
        <w:pict w14:anchorId="5401DFCF">
          <v:rect id="_x0000_i1028" style="width:468pt;height:1.5pt" o:hralign="center" o:hrstd="t" o:hr="t" fillcolor="#a0a0a0" stroked="f"/>
        </w:pict>
      </w:r>
    </w:p>
    <w:p w14:paraId="66F3F8BD" w14:textId="77777777" w:rsidR="00835C44" w:rsidRDefault="00835C44">
      <w:pPr>
        <w:pStyle w:val="Heading2"/>
        <w:rPr>
          <w:rFonts w:eastAsia="Times New Roman"/>
        </w:rPr>
      </w:pPr>
      <w:r>
        <w:rPr>
          <w:rFonts w:eastAsia="Times New Roman"/>
        </w:rPr>
        <w:t>Regional Responsibilities</w:t>
      </w:r>
    </w:p>
    <w:p w14:paraId="389A641F" w14:textId="77777777" w:rsidR="00835C44" w:rsidRDefault="00835C44">
      <w:pPr>
        <w:pStyle w:val="normaltext"/>
      </w:pPr>
    </w:p>
    <w:p w14:paraId="15FFBD99" w14:textId="77777777" w:rsidR="00835C44" w:rsidRDefault="00835C44">
      <w:pPr>
        <w:pStyle w:val="Heading3"/>
        <w:rPr>
          <w:rFonts w:eastAsia="Times New Roman"/>
        </w:rPr>
      </w:pPr>
      <w:r>
        <w:rPr>
          <w:rFonts w:eastAsia="Times New Roman"/>
        </w:rPr>
        <w:t xml:space="preserve">Before we begin, we want to be sure you are using the correct application for your needs. Please answer the following questions below about the geographic responsibilities of </w:t>
      </w:r>
      <w:r>
        <w:rPr>
          <w:rStyle w:val="Strong"/>
          <w:rFonts w:eastAsia="Times New Roman"/>
          <w:b/>
          <w:bCs/>
          <w:u w:val="single"/>
        </w:rPr>
        <w:t>THE CHANNEL EXECUTIVE YOU ARE APPLYING FOR</w:t>
      </w:r>
    </w:p>
    <w:p w14:paraId="0F19633D" w14:textId="77777777" w:rsidR="00835C44" w:rsidRDefault="00835C44">
      <w:pPr>
        <w:pStyle w:val="NormalWeb"/>
        <w:spacing w:after="240" w:afterAutospacing="0"/>
      </w:pPr>
    </w:p>
    <w:p w14:paraId="5C00C7AB" w14:textId="77777777" w:rsidR="00835C44" w:rsidRDefault="00835C44">
      <w:pPr>
        <w:pStyle w:val="Heading4"/>
        <w:rPr>
          <w:rFonts w:eastAsia="Times New Roman"/>
        </w:rPr>
      </w:pPr>
      <w:r>
        <w:rPr>
          <w:rFonts w:eastAsia="Times New Roman"/>
        </w:rPr>
        <w:t>What is the geographic scope of your responsibilities?*</w:t>
      </w:r>
    </w:p>
    <w:p w14:paraId="24F8C0EA" w14:textId="77777777" w:rsidR="00835C44" w:rsidRDefault="00835C44">
      <w:pPr>
        <w:pStyle w:val="normaltext"/>
      </w:pPr>
      <w:r>
        <w:t>( ) Global</w:t>
      </w:r>
    </w:p>
    <w:p w14:paraId="760DAA05" w14:textId="77777777" w:rsidR="00835C44" w:rsidRDefault="00835C44">
      <w:pPr>
        <w:pStyle w:val="normaltext"/>
      </w:pPr>
      <w:r>
        <w:t>( ) North America only</w:t>
      </w:r>
    </w:p>
    <w:p w14:paraId="054079EE" w14:textId="77777777" w:rsidR="00835C44" w:rsidRDefault="00835C44">
      <w:pPr>
        <w:pStyle w:val="normaltext"/>
      </w:pPr>
      <w:r>
        <w:t>( ) U.S. only</w:t>
      </w:r>
    </w:p>
    <w:p w14:paraId="15925989" w14:textId="77777777" w:rsidR="00835C44" w:rsidRDefault="00835C44">
      <w:pPr>
        <w:pStyle w:val="normaltext"/>
      </w:pPr>
      <w:r>
        <w:t>( ) Multiple geographic locations, but not global (NA, LATAM, EMEA, APAC, etc.)</w:t>
      </w:r>
    </w:p>
    <w:p w14:paraId="2A81877B" w14:textId="77777777" w:rsidR="00835C44" w:rsidRDefault="00835C44">
      <w:pPr>
        <w:pStyle w:val="normaltext"/>
      </w:pPr>
      <w:r>
        <w:t>( ) We do not scope responsibilities by geographic location.</w:t>
      </w:r>
    </w:p>
    <w:p w14:paraId="463741B1" w14:textId="77777777" w:rsidR="00835C44" w:rsidRDefault="00835C44">
      <w:pPr>
        <w:pStyle w:val="NormalWeb"/>
        <w:spacing w:after="240" w:afterAutospacing="0"/>
      </w:pPr>
    </w:p>
    <w:p w14:paraId="50DFEC21" w14:textId="77777777" w:rsidR="00835C44" w:rsidRDefault="00835C44">
      <w:pPr>
        <w:pStyle w:val="Heading4"/>
        <w:rPr>
          <w:rFonts w:eastAsia="Times New Roman"/>
        </w:rPr>
      </w:pPr>
      <w:r>
        <w:rPr>
          <w:rFonts w:eastAsia="Times New Roman"/>
        </w:rPr>
        <w:t>Which geographic location or locations do you have responsibility for?*</w:t>
      </w:r>
    </w:p>
    <w:p w14:paraId="39729D1C" w14:textId="77777777" w:rsidR="00835C44" w:rsidRDefault="00835C44">
      <w:pPr>
        <w:pStyle w:val="normaltext"/>
      </w:pPr>
      <w:r>
        <w:rPr>
          <w:rStyle w:val="Emphasis"/>
        </w:rPr>
        <w:lastRenderedPageBreak/>
        <w:t>Please select all that apply.</w:t>
      </w:r>
    </w:p>
    <w:p w14:paraId="7D01FCF5" w14:textId="77777777" w:rsidR="00835C44" w:rsidRDefault="00835C44">
      <w:pPr>
        <w:pStyle w:val="normaltext"/>
      </w:pPr>
      <w:r>
        <w:t>[ ] North America (NA)</w:t>
      </w:r>
    </w:p>
    <w:p w14:paraId="50522F46" w14:textId="77777777" w:rsidR="00835C44" w:rsidRDefault="00835C44">
      <w:pPr>
        <w:pStyle w:val="normaltext"/>
      </w:pPr>
      <w:r>
        <w:t>[ ] Latin America (LATAM)</w:t>
      </w:r>
    </w:p>
    <w:p w14:paraId="7BEC7C66" w14:textId="77777777" w:rsidR="00835C44" w:rsidRDefault="00835C44">
      <w:pPr>
        <w:pStyle w:val="normaltext"/>
      </w:pPr>
      <w:r>
        <w:t>[ ] Europe, the Middle East, and Africa (EMEA)</w:t>
      </w:r>
    </w:p>
    <w:p w14:paraId="3A6D4B71" w14:textId="77777777" w:rsidR="00835C44" w:rsidRDefault="00835C44">
      <w:pPr>
        <w:pStyle w:val="normaltext"/>
      </w:pPr>
      <w:r>
        <w:t>[ ] Asia-Pacific (APAC)</w:t>
      </w:r>
    </w:p>
    <w:p w14:paraId="0DF40798" w14:textId="77777777" w:rsidR="00835C44" w:rsidRDefault="00835C44">
      <w:pPr>
        <w:pStyle w:val="normaltext"/>
      </w:pPr>
      <w:r>
        <w:t>[ ] Other (not listed above):: _________________________________________________*</w:t>
      </w:r>
    </w:p>
    <w:p w14:paraId="65D40804" w14:textId="77777777" w:rsidR="00835C44" w:rsidRDefault="00835C44">
      <w:pPr>
        <w:pStyle w:val="NormalWeb"/>
        <w:spacing w:after="240" w:afterAutospacing="0"/>
      </w:pPr>
    </w:p>
    <w:p w14:paraId="12446B54" w14:textId="77777777" w:rsidR="00835C44" w:rsidRDefault="00835C44">
      <w:pPr>
        <w:pStyle w:val="Heading4"/>
        <w:rPr>
          <w:rFonts w:eastAsia="Times New Roman"/>
        </w:rPr>
      </w:pPr>
      <w:r>
        <w:rPr>
          <w:rFonts w:eastAsia="Times New Roman"/>
        </w:rPr>
        <w:t>Choose the statement that best describes your role/responsibilities:*</w:t>
      </w:r>
    </w:p>
    <w:p w14:paraId="65D6423D" w14:textId="77777777" w:rsidR="00835C44" w:rsidRDefault="00835C44">
      <w:pPr>
        <w:pStyle w:val="normaltext"/>
      </w:pPr>
      <w:r>
        <w:t>( ) I am the top-level global channel executive at my company</w:t>
      </w:r>
    </w:p>
    <w:p w14:paraId="67B81E5C" w14:textId="77777777" w:rsidR="00835C44" w:rsidRDefault="00835C44">
      <w:pPr>
        <w:pStyle w:val="normaltext"/>
      </w:pPr>
      <w:r>
        <w:t>( ) I am the top-level NA or US channel executive at my company</w:t>
      </w:r>
    </w:p>
    <w:p w14:paraId="1D71A776" w14:textId="77777777" w:rsidR="00835C44" w:rsidRDefault="00835C44">
      <w:pPr>
        <w:pStyle w:val="normaltext"/>
      </w:pPr>
      <w:r>
        <w:t>( ) I am the top-level channel executive for a specific region (non US/NA)</w:t>
      </w:r>
    </w:p>
    <w:p w14:paraId="2C320CE5" w14:textId="77777777" w:rsidR="00835C44" w:rsidRDefault="00835C44">
      <w:pPr>
        <w:pStyle w:val="normaltext"/>
      </w:pPr>
      <w:r>
        <w:t>( ) I am an executive overseeing global channel marketing</w:t>
      </w:r>
    </w:p>
    <w:p w14:paraId="17257B6B" w14:textId="77777777" w:rsidR="00835C44" w:rsidRDefault="00835C44">
      <w:pPr>
        <w:pStyle w:val="normaltext"/>
      </w:pPr>
      <w:r>
        <w:t>( ) I am an executive overseeing NA or US channel marketing</w:t>
      </w:r>
    </w:p>
    <w:p w14:paraId="13FC83A0" w14:textId="77777777" w:rsidR="00835C44" w:rsidRDefault="00835C44">
      <w:pPr>
        <w:pStyle w:val="normaltext"/>
      </w:pPr>
      <w:r>
        <w:t>( ) I am an executive overseeing channel marketing for a specific region (non US/NA)</w:t>
      </w:r>
    </w:p>
    <w:p w14:paraId="59525D1A" w14:textId="77777777" w:rsidR="00835C44" w:rsidRDefault="00835C44">
      <w:pPr>
        <w:pStyle w:val="normaltext"/>
      </w:pPr>
      <w:r>
        <w:t>( ) I am an executive overseeing global channel sales</w:t>
      </w:r>
    </w:p>
    <w:p w14:paraId="47CA8F54" w14:textId="77777777" w:rsidR="00835C44" w:rsidRDefault="00835C44">
      <w:pPr>
        <w:pStyle w:val="normaltext"/>
      </w:pPr>
      <w:r>
        <w:t>( ) I am an executive overseeing NA or US channel sales</w:t>
      </w:r>
    </w:p>
    <w:p w14:paraId="40E95E09" w14:textId="77777777" w:rsidR="00835C44" w:rsidRDefault="00835C44">
      <w:pPr>
        <w:pStyle w:val="normaltext"/>
      </w:pPr>
      <w:r>
        <w:t>( ) I am an executive overseeing channel sales for a specific region (non US/NA)</w:t>
      </w:r>
    </w:p>
    <w:p w14:paraId="53C954E9" w14:textId="77777777" w:rsidR="00835C44" w:rsidRDefault="00835C44">
      <w:pPr>
        <w:pStyle w:val="normaltext"/>
      </w:pPr>
      <w:r>
        <w:t>( ) I am an executive overseeing global channel programs</w:t>
      </w:r>
    </w:p>
    <w:p w14:paraId="6DCB6015" w14:textId="77777777" w:rsidR="00835C44" w:rsidRDefault="00835C44">
      <w:pPr>
        <w:pStyle w:val="normaltext"/>
      </w:pPr>
      <w:r>
        <w:t>( ) I am an executive overseeing NA or US channel programs</w:t>
      </w:r>
    </w:p>
    <w:p w14:paraId="2E3205FC" w14:textId="77777777" w:rsidR="00835C44" w:rsidRDefault="00835C44">
      <w:pPr>
        <w:pStyle w:val="normaltext"/>
      </w:pPr>
      <w:r>
        <w:t>( ) I am an executive overseeing channel programs for a specific region (non US/NA)</w:t>
      </w:r>
    </w:p>
    <w:p w14:paraId="501C4DDE" w14:textId="77777777" w:rsidR="00835C44" w:rsidRDefault="00835C44">
      <w:pPr>
        <w:pStyle w:val="normaltext"/>
      </w:pPr>
      <w:r>
        <w:t>( ) I am an executive overseeing global channel operations</w:t>
      </w:r>
    </w:p>
    <w:p w14:paraId="68E415C3" w14:textId="77777777" w:rsidR="00835C44" w:rsidRDefault="00835C44">
      <w:pPr>
        <w:pStyle w:val="normaltext"/>
      </w:pPr>
      <w:r>
        <w:t>( ) I am an executive overseeing NA or US channel operations</w:t>
      </w:r>
    </w:p>
    <w:p w14:paraId="1123CB0F" w14:textId="77777777" w:rsidR="00835C44" w:rsidRDefault="00835C44">
      <w:pPr>
        <w:pStyle w:val="normaltext"/>
      </w:pPr>
      <w:r>
        <w:t>( ) I am an executive overseeing channel operations for a specific region (non US/NA)</w:t>
      </w:r>
    </w:p>
    <w:p w14:paraId="2531C389" w14:textId="77777777" w:rsidR="00835C44" w:rsidRDefault="00835C44">
      <w:pPr>
        <w:pStyle w:val="normaltext"/>
      </w:pPr>
      <w:r>
        <w:t>( ) I am an executive overseeing global distribution</w:t>
      </w:r>
    </w:p>
    <w:p w14:paraId="01272462" w14:textId="77777777" w:rsidR="00835C44" w:rsidRDefault="00835C44">
      <w:pPr>
        <w:pStyle w:val="normaltext"/>
      </w:pPr>
      <w:r>
        <w:t>( ) I am an executive overseeing NA or US distribution</w:t>
      </w:r>
    </w:p>
    <w:p w14:paraId="55AB6D43" w14:textId="77777777" w:rsidR="00835C44" w:rsidRDefault="00835C44">
      <w:pPr>
        <w:pStyle w:val="normaltext"/>
      </w:pPr>
      <w:r>
        <w:t>( ) I am an executive overseeing distribution for a specific region (non US/NA)</w:t>
      </w:r>
    </w:p>
    <w:p w14:paraId="2C8B7CE2" w14:textId="77777777" w:rsidR="00835C44" w:rsidRDefault="00835C44">
      <w:pPr>
        <w:pStyle w:val="normaltext"/>
      </w:pPr>
      <w:r>
        <w:t>( ) Other (please describe):: _________________________________________________*</w:t>
      </w:r>
    </w:p>
    <w:p w14:paraId="7E42AB5C" w14:textId="77777777" w:rsidR="00835C44" w:rsidRDefault="00835C44">
      <w:pPr>
        <w:pStyle w:val="NormalWeb"/>
        <w:spacing w:after="240" w:afterAutospacing="0"/>
      </w:pPr>
    </w:p>
    <w:p w14:paraId="5EB4F0A4" w14:textId="77777777" w:rsidR="00835C44" w:rsidRDefault="00000000">
      <w:pPr>
        <w:jc w:val="center"/>
        <w:rPr>
          <w:rFonts w:eastAsia="Times New Roman"/>
        </w:rPr>
      </w:pPr>
      <w:r>
        <w:rPr>
          <w:rFonts w:eastAsia="Times New Roman"/>
        </w:rPr>
        <w:pict w14:anchorId="5E80A61B">
          <v:rect id="_x0000_i1029" style="width:468pt;height:1.5pt" o:hralign="center" o:hrstd="t" o:hr="t" fillcolor="#a0a0a0" stroked="f"/>
        </w:pict>
      </w:r>
    </w:p>
    <w:p w14:paraId="0871548B" w14:textId="77777777" w:rsidR="00835C44" w:rsidRDefault="00835C44">
      <w:pPr>
        <w:pStyle w:val="normaltext"/>
      </w:pPr>
    </w:p>
    <w:p w14:paraId="7EC52033" w14:textId="77777777" w:rsidR="00835C44" w:rsidRDefault="00835C44">
      <w:pPr>
        <w:pStyle w:val="NormalWeb"/>
        <w:spacing w:after="240" w:afterAutospacing="0"/>
      </w:pPr>
    </w:p>
    <w:p w14:paraId="6B713E35" w14:textId="1EF7AC2A" w:rsidR="00835C44" w:rsidRDefault="00835C44">
      <w:pPr>
        <w:pStyle w:val="Heading3"/>
        <w:rPr>
          <w:rFonts w:eastAsia="Times New Roman"/>
        </w:rPr>
      </w:pPr>
      <w:r>
        <w:rPr>
          <w:rFonts w:eastAsia="Times New Roman"/>
        </w:rPr>
        <w:lastRenderedPageBreak/>
        <w:t>We're sorry for the inconvenience, but your answers indicate that you might be better suited filling out our New 2026 Channel Chiefs: EMEA &amp; APAC application. We are redirecting you to that application now!</w:t>
      </w:r>
      <w:r>
        <w:rPr>
          <w:rFonts w:eastAsia="Times New Roman"/>
        </w:rPr>
        <w:br/>
      </w:r>
      <w:r>
        <w:rPr>
          <w:rFonts w:eastAsia="Times New Roman"/>
        </w:rPr>
        <w:br/>
        <w:t>If you think this was done in error, please feel free to reapply or reach out to our team for assistance!</w:t>
      </w:r>
    </w:p>
    <w:p w14:paraId="726C76DB" w14:textId="77777777" w:rsidR="00835C44" w:rsidRDefault="00835C44">
      <w:pPr>
        <w:pStyle w:val="NormalWeb"/>
        <w:spacing w:after="240" w:afterAutospacing="0"/>
      </w:pPr>
    </w:p>
    <w:p w14:paraId="46189649" w14:textId="77777777" w:rsidR="00835C44" w:rsidRDefault="00000000">
      <w:pPr>
        <w:jc w:val="center"/>
        <w:rPr>
          <w:rFonts w:eastAsia="Times New Roman"/>
        </w:rPr>
      </w:pPr>
      <w:r>
        <w:rPr>
          <w:rFonts w:eastAsia="Times New Roman"/>
        </w:rPr>
        <w:pict w14:anchorId="384A498F">
          <v:rect id="_x0000_i1030" style="width:468pt;height:1.5pt" o:hralign="center" o:hrstd="t" o:hr="t" fillcolor="#a0a0a0" stroked="f"/>
        </w:pict>
      </w:r>
    </w:p>
    <w:p w14:paraId="14F4C107" w14:textId="77777777" w:rsidR="00835C44" w:rsidRDefault="00835C44">
      <w:pPr>
        <w:pStyle w:val="normaltext"/>
      </w:pPr>
    </w:p>
    <w:p w14:paraId="0C9DE75D" w14:textId="77777777" w:rsidR="00835C44" w:rsidRDefault="00835C44">
      <w:pPr>
        <w:pStyle w:val="Heading3"/>
        <w:rPr>
          <w:rFonts w:eastAsia="Times New Roman"/>
        </w:rPr>
      </w:pPr>
      <w:r>
        <w:rPr>
          <w:rStyle w:val="Strong"/>
          <w:rFonts w:eastAsia="Times New Roman"/>
          <w:b/>
          <w:bCs/>
        </w:rPr>
        <w:t>Channel Chief &amp; Company Information</w:t>
      </w:r>
    </w:p>
    <w:p w14:paraId="20C188A5" w14:textId="77777777" w:rsidR="00835C44" w:rsidRDefault="00835C44">
      <w:pPr>
        <w:pStyle w:val="normaltext"/>
      </w:pPr>
      <w:r>
        <w:t>Channel Chief First Name*: _________________________________________________</w:t>
      </w:r>
    </w:p>
    <w:p w14:paraId="3BA3DBB6" w14:textId="77777777" w:rsidR="00835C44" w:rsidRDefault="00835C44">
      <w:pPr>
        <w:pStyle w:val="normaltext"/>
      </w:pPr>
      <w:r>
        <w:t>Channel Chief Last Name*: _________________________________________________</w:t>
      </w:r>
    </w:p>
    <w:p w14:paraId="1830B0AF" w14:textId="77777777" w:rsidR="00835C44" w:rsidRDefault="00835C44">
      <w:pPr>
        <w:pStyle w:val="normaltext"/>
      </w:pPr>
      <w:r>
        <w:t>Channel Chief Title*: _________________________________________________</w:t>
      </w:r>
    </w:p>
    <w:p w14:paraId="1EF6DBB4" w14:textId="77777777" w:rsidR="00835C44" w:rsidRDefault="00835C44">
      <w:pPr>
        <w:pStyle w:val="normaltext"/>
      </w:pPr>
      <w:r>
        <w:t>Company*: _________________________________________________</w:t>
      </w:r>
    </w:p>
    <w:p w14:paraId="7F574FB8" w14:textId="77777777" w:rsidR="00835C44" w:rsidRDefault="00835C44">
      <w:pPr>
        <w:pStyle w:val="normaltext"/>
      </w:pPr>
      <w:r>
        <w:t>Company HQ Location (City)*: _________________________________________________</w:t>
      </w:r>
    </w:p>
    <w:p w14:paraId="539A430C" w14:textId="77777777" w:rsidR="00835C44" w:rsidRDefault="00835C44">
      <w:pPr>
        <w:pStyle w:val="normaltext"/>
      </w:pPr>
      <w:r>
        <w:t>Company HQ Location (State/Province)*: _________________________________________________</w:t>
      </w:r>
    </w:p>
    <w:p w14:paraId="600B1147" w14:textId="77777777" w:rsidR="00835C44" w:rsidRDefault="00835C44">
      <w:pPr>
        <w:pStyle w:val="normaltext"/>
      </w:pPr>
      <w:r>
        <w:t>LinkedIn Profile (URL)*: _________________________________________________</w:t>
      </w:r>
    </w:p>
    <w:p w14:paraId="23A2BC8B" w14:textId="77777777" w:rsidR="00835C44" w:rsidRDefault="00835C44">
      <w:pPr>
        <w:pStyle w:val="normaltext"/>
      </w:pPr>
      <w:r>
        <w:t>Channel Chief Email Address*: _________________________________________________</w:t>
      </w:r>
    </w:p>
    <w:p w14:paraId="3527DB9E" w14:textId="77777777" w:rsidR="00835C44" w:rsidRDefault="00835C44">
      <w:pPr>
        <w:pStyle w:val="normaltext"/>
      </w:pPr>
      <w:r>
        <w:t>Channel Chief Phone Number: _________________________________________________</w:t>
      </w:r>
    </w:p>
    <w:p w14:paraId="18861575" w14:textId="6028D383" w:rsidR="00835C44" w:rsidRDefault="00835C44">
      <w:pPr>
        <w:pStyle w:val="Heading4"/>
        <w:rPr>
          <w:rFonts w:eastAsia="Times New Roman"/>
        </w:rPr>
      </w:pPr>
      <w:r>
        <w:rPr>
          <w:rFonts w:eastAsia="Times New Roman"/>
        </w:rPr>
        <w:t>Estimated 2026 Total Company Revenue*</w:t>
      </w:r>
    </w:p>
    <w:p w14:paraId="6AF1DE1A" w14:textId="77777777" w:rsidR="00835C44" w:rsidRDefault="00835C44">
      <w:pPr>
        <w:pStyle w:val="normaltext"/>
      </w:pPr>
      <w:r>
        <w:rPr>
          <w:rStyle w:val="Emphasis"/>
          <w:color w:val="3333FF"/>
        </w:rPr>
        <w:t>This information will only be measured in aggregate and not published on the applicant’s profile</w:t>
      </w:r>
    </w:p>
    <w:p w14:paraId="5BE278EA" w14:textId="77777777" w:rsidR="00835C44" w:rsidRDefault="00835C44">
      <w:pPr>
        <w:pStyle w:val="normaltext"/>
      </w:pPr>
      <w:r>
        <w:t>( ) Less than $1 Million</w:t>
      </w:r>
    </w:p>
    <w:p w14:paraId="1A459163" w14:textId="77777777" w:rsidR="00835C44" w:rsidRDefault="00835C44">
      <w:pPr>
        <w:pStyle w:val="normaltext"/>
      </w:pPr>
      <w:r>
        <w:t>( ) At least $1 Million, but less than$10 Million</w:t>
      </w:r>
    </w:p>
    <w:p w14:paraId="79E73769" w14:textId="77777777" w:rsidR="00835C44" w:rsidRDefault="00835C44">
      <w:pPr>
        <w:pStyle w:val="normaltext"/>
      </w:pPr>
      <w:r>
        <w:t>( ) At least $10 Million, but less than $100 Million</w:t>
      </w:r>
    </w:p>
    <w:p w14:paraId="3645BD0B" w14:textId="77777777" w:rsidR="00835C44" w:rsidRDefault="00835C44">
      <w:pPr>
        <w:pStyle w:val="normaltext"/>
      </w:pPr>
      <w:r>
        <w:t>( ) At least $100 Million, but less than $1 Billion</w:t>
      </w:r>
    </w:p>
    <w:p w14:paraId="2C721940" w14:textId="77777777" w:rsidR="00835C44" w:rsidRDefault="00835C44">
      <w:pPr>
        <w:pStyle w:val="normaltext"/>
      </w:pPr>
      <w:r>
        <w:t>( ) At least $1 Billion, but less than $10 Billion</w:t>
      </w:r>
    </w:p>
    <w:p w14:paraId="303F8651" w14:textId="77777777" w:rsidR="00835C44" w:rsidRDefault="00835C44">
      <w:pPr>
        <w:pStyle w:val="normaltext"/>
      </w:pPr>
      <w:r>
        <w:t>( ) At least $10 Billion, but less than $100 Billion</w:t>
      </w:r>
    </w:p>
    <w:p w14:paraId="101091A5" w14:textId="77777777" w:rsidR="00835C44" w:rsidRDefault="00835C44">
      <w:pPr>
        <w:pStyle w:val="normaltext"/>
      </w:pPr>
      <w:r>
        <w:t>( ) $100 Billion or more</w:t>
      </w:r>
    </w:p>
    <w:p w14:paraId="66B00D9A" w14:textId="77777777" w:rsidR="00835C44" w:rsidRDefault="00835C44">
      <w:pPr>
        <w:pStyle w:val="normaltext"/>
      </w:pPr>
      <w:r>
        <w:t>( ) Do not wish to disclose</w:t>
      </w:r>
    </w:p>
    <w:p w14:paraId="0B06C2A9" w14:textId="77777777" w:rsidR="00835C44" w:rsidRDefault="00835C44">
      <w:pPr>
        <w:pStyle w:val="normaltext"/>
      </w:pPr>
      <w:r>
        <w:t>Company's percentage of revenue from channel and alliance partners:: _________________________________________________</w:t>
      </w:r>
    </w:p>
    <w:p w14:paraId="1D668E96" w14:textId="77777777" w:rsidR="00835C44" w:rsidRDefault="00835C44">
      <w:pPr>
        <w:pStyle w:val="Heading4"/>
        <w:rPr>
          <w:rFonts w:eastAsia="Times New Roman"/>
        </w:rPr>
      </w:pPr>
      <w:r>
        <w:rPr>
          <w:rFonts w:eastAsia="Times New Roman"/>
        </w:rPr>
        <w:lastRenderedPageBreak/>
        <w:t>Channel Chief Bio and Background*</w:t>
      </w:r>
    </w:p>
    <w:p w14:paraId="0278C505" w14:textId="77777777" w:rsidR="00835C44" w:rsidRDefault="00835C44">
      <w:pPr>
        <w:pStyle w:val="normaltext"/>
      </w:pPr>
      <w:r>
        <w:t xml:space="preserve">____________________________________________ </w:t>
      </w:r>
    </w:p>
    <w:p w14:paraId="6E2B10F4" w14:textId="77777777" w:rsidR="00835C44" w:rsidRDefault="00835C44">
      <w:pPr>
        <w:pStyle w:val="normaltext"/>
      </w:pPr>
      <w:r>
        <w:t xml:space="preserve">____________________________________________ </w:t>
      </w:r>
    </w:p>
    <w:p w14:paraId="05364D11" w14:textId="77777777" w:rsidR="00835C44" w:rsidRDefault="00835C44">
      <w:pPr>
        <w:pStyle w:val="normaltext"/>
      </w:pPr>
      <w:r>
        <w:t xml:space="preserve">____________________________________________ </w:t>
      </w:r>
    </w:p>
    <w:p w14:paraId="0F37494A" w14:textId="77777777" w:rsidR="00835C44" w:rsidRDefault="00835C44">
      <w:pPr>
        <w:pStyle w:val="normaltext"/>
      </w:pPr>
      <w:r>
        <w:t xml:space="preserve">____________________________________________ </w:t>
      </w:r>
    </w:p>
    <w:p w14:paraId="570353A1" w14:textId="77777777" w:rsidR="00835C44" w:rsidRDefault="00835C44">
      <w:pPr>
        <w:pStyle w:val="normaltext"/>
      </w:pPr>
      <w:r>
        <w:t>Number of years in current role*: _________________________________________________</w:t>
      </w:r>
    </w:p>
    <w:p w14:paraId="35AC26B9" w14:textId="77777777" w:rsidR="00835C44" w:rsidRDefault="00835C44">
      <w:pPr>
        <w:pStyle w:val="normaltext"/>
      </w:pPr>
      <w:r>
        <w:t>Number of years with the company*: _________________________________________________</w:t>
      </w:r>
    </w:p>
    <w:p w14:paraId="28565BE1" w14:textId="77777777" w:rsidR="00835C44" w:rsidRDefault="00835C44">
      <w:pPr>
        <w:pStyle w:val="normaltext"/>
      </w:pPr>
      <w:r>
        <w:t>Number of years involved with indirect channels and/or alliances*: _________________________________________________</w:t>
      </w:r>
    </w:p>
    <w:p w14:paraId="19C077C3" w14:textId="77777777" w:rsidR="00835C44" w:rsidRDefault="00835C44">
      <w:pPr>
        <w:pStyle w:val="Heading4"/>
        <w:rPr>
          <w:rFonts w:eastAsia="Times New Roman"/>
        </w:rPr>
      </w:pPr>
      <w:r>
        <w:rPr>
          <w:rFonts w:eastAsia="Times New Roman"/>
          <w:b w:val="0"/>
          <w:bCs w:val="0"/>
        </w:rPr>
        <w:t>Are you the highest-ranking channel executive in your organization?*</w:t>
      </w:r>
    </w:p>
    <w:p w14:paraId="07BF3BB3" w14:textId="77777777" w:rsidR="00835C44" w:rsidRDefault="00835C44">
      <w:pPr>
        <w:pStyle w:val="normaltext"/>
      </w:pPr>
      <w:r>
        <w:t>( ) Yes</w:t>
      </w:r>
    </w:p>
    <w:p w14:paraId="4E61FCEC" w14:textId="77777777" w:rsidR="00835C44" w:rsidRDefault="00835C44">
      <w:pPr>
        <w:pStyle w:val="normaltext"/>
      </w:pPr>
      <w:r>
        <w:t>( ) No</w:t>
      </w:r>
    </w:p>
    <w:p w14:paraId="2030BABC" w14:textId="77777777" w:rsidR="00835C44" w:rsidRDefault="00835C44">
      <w:pPr>
        <w:pStyle w:val="normaltext"/>
      </w:pPr>
      <w:r>
        <w:t>If not, who is? Please provide their name and title.*: _________________________________________________</w:t>
      </w:r>
    </w:p>
    <w:p w14:paraId="08787F57" w14:textId="77777777" w:rsidR="00835C44" w:rsidRDefault="00835C44">
      <w:pPr>
        <w:pStyle w:val="normaltext"/>
      </w:pPr>
      <w:r>
        <w:t>To whom do you report in your organization (name/title)?*: _________________________________________________</w:t>
      </w:r>
    </w:p>
    <w:p w14:paraId="11B9D332" w14:textId="77777777" w:rsidR="00835C44" w:rsidRDefault="00835C44">
      <w:pPr>
        <w:pStyle w:val="normaltext"/>
      </w:pPr>
      <w:r>
        <w:t>Does that individual report to your organization's CEO/president? If not, how far removed?*: _________________________________________________</w:t>
      </w:r>
    </w:p>
    <w:p w14:paraId="20E7ED8C" w14:textId="77777777" w:rsidR="00835C44" w:rsidRDefault="00835C44">
      <w:pPr>
        <w:pStyle w:val="normaltext"/>
      </w:pPr>
      <w:r>
        <w:t>Estimated channel organization employee headcount Global: _________________________________________________</w:t>
      </w:r>
    </w:p>
    <w:p w14:paraId="7C90D92A" w14:textId="77777777" w:rsidR="00835C44" w:rsidRDefault="00835C44">
      <w:pPr>
        <w:pStyle w:val="normaltext"/>
      </w:pPr>
      <w:r>
        <w:t>Estimated channel organization employee headcount in NA: _________________________________________________</w:t>
      </w:r>
    </w:p>
    <w:p w14:paraId="5BE82122" w14:textId="77777777" w:rsidR="00835C44" w:rsidRDefault="00835C44">
      <w:pPr>
        <w:pStyle w:val="Heading4"/>
        <w:rPr>
          <w:rFonts w:eastAsia="Times New Roman"/>
        </w:rPr>
      </w:pPr>
      <w:r>
        <w:rPr>
          <w:rFonts w:eastAsia="Times New Roman"/>
          <w:sz w:val="27"/>
          <w:szCs w:val="27"/>
        </w:rPr>
        <w:t>Channel Sales and Channel Marketing Resources</w:t>
      </w:r>
    </w:p>
    <w:p w14:paraId="734BFF5F" w14:textId="77777777" w:rsidR="00835C44" w:rsidRDefault="00835C44">
      <w:pPr>
        <w:pStyle w:val="normaltext"/>
      </w:pPr>
      <w:r>
        <w:rPr>
          <w:rStyle w:val="Emphasis"/>
          <w:color w:val="0000FF"/>
        </w:rPr>
        <w:t>If you do not wish to disclose, please leave this blank</w:t>
      </w:r>
      <w:r>
        <w:br/>
      </w:r>
      <w:r>
        <w:br/>
      </w:r>
      <w:r>
        <w:rPr>
          <w:sz w:val="27"/>
          <w:szCs w:val="27"/>
        </w:rPr>
        <w:t>Please enter whole numbers only</w:t>
      </w:r>
    </w:p>
    <w:p w14:paraId="4590E08A" w14:textId="77777777" w:rsidR="00835C44" w:rsidRDefault="00835C44">
      <w:pPr>
        <w:pStyle w:val="normaltext"/>
      </w:pPr>
      <w:r>
        <w:t>What percentage of overall marketing budget is dedicated to channel marketing?: _________________________________________________</w:t>
      </w:r>
    </w:p>
    <w:p w14:paraId="6202DFE1" w14:textId="77777777" w:rsidR="00835C44" w:rsidRDefault="00835C44">
      <w:pPr>
        <w:pStyle w:val="normaltext"/>
      </w:pPr>
      <w:r>
        <w:t>Number of Worldwide Channel Partners: _________________________________________________</w:t>
      </w:r>
    </w:p>
    <w:p w14:paraId="23539B19" w14:textId="77777777" w:rsidR="00835C44" w:rsidRDefault="00835C44">
      <w:pPr>
        <w:pStyle w:val="normaltext"/>
      </w:pPr>
      <w:r>
        <w:t>Number of North American (NA) Channel Partners: _________________________________________________</w:t>
      </w:r>
    </w:p>
    <w:p w14:paraId="5971D82F" w14:textId="77777777" w:rsidR="00835C44" w:rsidRDefault="00835C44">
      <w:pPr>
        <w:pStyle w:val="normaltext"/>
      </w:pPr>
      <w:r>
        <w:lastRenderedPageBreak/>
        <w:t>Number of Latin America (LATAM) Channel Partners: _________________________________________________</w:t>
      </w:r>
    </w:p>
    <w:p w14:paraId="7F7F7590" w14:textId="77777777" w:rsidR="00835C44" w:rsidRDefault="00835C44">
      <w:pPr>
        <w:pStyle w:val="normaltext"/>
      </w:pPr>
      <w:r>
        <w:t>Number of European, the Middle Eastern, and African (EMEA) Channel Partners: _________________________________________________</w:t>
      </w:r>
    </w:p>
    <w:p w14:paraId="57CE0421" w14:textId="77777777" w:rsidR="00835C44" w:rsidRDefault="00835C44">
      <w:pPr>
        <w:pStyle w:val="normaltext"/>
      </w:pPr>
      <w:r>
        <w:t>Number of Asia-Pacific (APAC) Channel Partners: _________________________________________________</w:t>
      </w:r>
    </w:p>
    <w:p w14:paraId="158158B5" w14:textId="77777777" w:rsidR="00835C44" w:rsidRDefault="00835C44">
      <w:pPr>
        <w:pStyle w:val="NormalWeb"/>
        <w:spacing w:after="240" w:afterAutospacing="0"/>
      </w:pPr>
    </w:p>
    <w:p w14:paraId="1E34CEC1" w14:textId="77777777" w:rsidR="00835C44" w:rsidRDefault="00000000">
      <w:pPr>
        <w:jc w:val="center"/>
        <w:rPr>
          <w:rFonts w:eastAsia="Times New Roman"/>
        </w:rPr>
      </w:pPr>
      <w:r>
        <w:rPr>
          <w:rFonts w:eastAsia="Times New Roman"/>
        </w:rPr>
        <w:pict w14:anchorId="6AEC8206">
          <v:rect id="_x0000_i1031" style="width:468pt;height:1.5pt" o:hralign="center" o:hrstd="t" o:hr="t" fillcolor="#a0a0a0" stroked="f"/>
        </w:pict>
      </w:r>
    </w:p>
    <w:p w14:paraId="0E451E10" w14:textId="77777777" w:rsidR="00835C44" w:rsidRDefault="00835C44">
      <w:pPr>
        <w:pStyle w:val="normaltext"/>
      </w:pPr>
    </w:p>
    <w:p w14:paraId="0C9F0549" w14:textId="77777777" w:rsidR="00835C44" w:rsidRDefault="00835C44">
      <w:pPr>
        <w:pStyle w:val="Heading3"/>
        <w:rPr>
          <w:rFonts w:eastAsia="Times New Roman"/>
        </w:rPr>
      </w:pPr>
      <w:r>
        <w:rPr>
          <w:rFonts w:eastAsia="Times New Roman"/>
          <w:sz w:val="24"/>
          <w:szCs w:val="24"/>
        </w:rPr>
        <w:t>Describe your personal channel philosophy</w:t>
      </w:r>
      <w:r>
        <w:rPr>
          <w:rFonts w:eastAsia="Times New Roman"/>
        </w:rPr>
        <w:t>*</w:t>
      </w:r>
    </w:p>
    <w:p w14:paraId="4B9A8135" w14:textId="77777777" w:rsidR="00835C44" w:rsidRDefault="00835C44">
      <w:pPr>
        <w:pStyle w:val="normaltext"/>
      </w:pPr>
      <w:r>
        <w:rPr>
          <w:rStyle w:val="Emphasis"/>
        </w:rPr>
        <w:t>100 words max</w:t>
      </w:r>
    </w:p>
    <w:p w14:paraId="015BB73C" w14:textId="77777777" w:rsidR="00835C44" w:rsidRDefault="00835C44">
      <w:pPr>
        <w:pStyle w:val="normaltext"/>
      </w:pPr>
      <w:r>
        <w:t xml:space="preserve">____________________________________________ </w:t>
      </w:r>
    </w:p>
    <w:p w14:paraId="36911845" w14:textId="77777777" w:rsidR="00835C44" w:rsidRDefault="00835C44">
      <w:pPr>
        <w:pStyle w:val="normaltext"/>
      </w:pPr>
      <w:r>
        <w:t xml:space="preserve">____________________________________________ </w:t>
      </w:r>
    </w:p>
    <w:p w14:paraId="775CCDA1" w14:textId="77777777" w:rsidR="00835C44" w:rsidRDefault="00835C44">
      <w:pPr>
        <w:pStyle w:val="normaltext"/>
      </w:pPr>
      <w:r>
        <w:t xml:space="preserve">____________________________________________ </w:t>
      </w:r>
    </w:p>
    <w:p w14:paraId="3E49987E" w14:textId="77777777" w:rsidR="00835C44" w:rsidRDefault="00835C44">
      <w:pPr>
        <w:pStyle w:val="normaltext"/>
      </w:pPr>
      <w:r>
        <w:t xml:space="preserve">____________________________________________ </w:t>
      </w:r>
    </w:p>
    <w:p w14:paraId="286BEF1E" w14:textId="77777777" w:rsidR="00835C44" w:rsidRDefault="00835C44">
      <w:pPr>
        <w:pStyle w:val="NormalWeb"/>
        <w:spacing w:after="240" w:afterAutospacing="0"/>
      </w:pPr>
    </w:p>
    <w:p w14:paraId="4FC12777" w14:textId="77777777" w:rsidR="00835C44" w:rsidRDefault="00835C44">
      <w:pPr>
        <w:pStyle w:val="Heading4"/>
        <w:rPr>
          <w:rFonts w:eastAsia="Times New Roman"/>
        </w:rPr>
      </w:pPr>
      <w:r>
        <w:rPr>
          <w:rFonts w:eastAsia="Times New Roman"/>
        </w:rPr>
        <w:t>Please rank at least 5 in order of importance, where 1 is most important, the metrics on which channel partners should be rewarded*</w:t>
      </w:r>
    </w:p>
    <w:p w14:paraId="4013EAB4" w14:textId="77777777" w:rsidR="00835C44" w:rsidRDefault="00835C44">
      <w:pPr>
        <w:pStyle w:val="normaltext"/>
      </w:pPr>
      <w:r>
        <w:t>________Ability to execute a “land and expand” sales strategy</w:t>
      </w:r>
    </w:p>
    <w:p w14:paraId="571FD980" w14:textId="77777777" w:rsidR="00835C44" w:rsidRDefault="00835C44">
      <w:pPr>
        <w:pStyle w:val="normaltext"/>
      </w:pPr>
      <w:r>
        <w:t>________Ability to deliver business outcomes to customers</w:t>
      </w:r>
    </w:p>
    <w:p w14:paraId="7BE7E2BB" w14:textId="77777777" w:rsidR="00835C44" w:rsidRDefault="00835C44">
      <w:pPr>
        <w:pStyle w:val="normaltext"/>
      </w:pPr>
      <w:r>
        <w:t>________Breadth of portfolio sold (i.e.: selling multiple products from my company’s portfolio)</w:t>
      </w:r>
    </w:p>
    <w:p w14:paraId="09F21AF8" w14:textId="77777777" w:rsidR="00835C44" w:rsidRDefault="00835C44">
      <w:pPr>
        <w:pStyle w:val="normaltext"/>
      </w:pPr>
      <w:r>
        <w:t>________Certification Levels</w:t>
      </w:r>
    </w:p>
    <w:p w14:paraId="28015976" w14:textId="77777777" w:rsidR="00835C44" w:rsidRDefault="00835C44">
      <w:pPr>
        <w:pStyle w:val="normaltext"/>
      </w:pPr>
      <w:r>
        <w:t>________Cloud consumption/subscription sales</w:t>
      </w:r>
    </w:p>
    <w:p w14:paraId="56D1D4A4" w14:textId="77777777" w:rsidR="00835C44" w:rsidRDefault="00835C44">
      <w:pPr>
        <w:pStyle w:val="normaltext"/>
      </w:pPr>
      <w:r>
        <w:t>________Customer experience/satisfaction ratings</w:t>
      </w:r>
    </w:p>
    <w:p w14:paraId="4AD76A13" w14:textId="77777777" w:rsidR="00835C44" w:rsidRDefault="00835C44">
      <w:pPr>
        <w:pStyle w:val="normaltext"/>
      </w:pPr>
      <w:r>
        <w:t>________Customer lifecycle management abilities</w:t>
      </w:r>
    </w:p>
    <w:p w14:paraId="450D3438" w14:textId="77777777" w:rsidR="00835C44" w:rsidRDefault="00835C44">
      <w:pPr>
        <w:pStyle w:val="normaltext"/>
      </w:pPr>
      <w:r>
        <w:t>________Customer lifetime value</w:t>
      </w:r>
    </w:p>
    <w:p w14:paraId="26990F9A" w14:textId="77777777" w:rsidR="00835C44" w:rsidRDefault="00835C44">
      <w:pPr>
        <w:pStyle w:val="normaltext"/>
      </w:pPr>
      <w:r>
        <w:t>________Customer segment focus (i.e.: SMB focus, midmarket focus, enterprise focus)</w:t>
      </w:r>
    </w:p>
    <w:p w14:paraId="58F856D1" w14:textId="77777777" w:rsidR="00835C44" w:rsidRDefault="00835C44">
      <w:pPr>
        <w:pStyle w:val="normaltext"/>
      </w:pPr>
      <w:r>
        <w:t>________Professional services delivery capabilities</w:t>
      </w:r>
    </w:p>
    <w:p w14:paraId="4A2781E4" w14:textId="77777777" w:rsidR="00835C44" w:rsidRDefault="00835C44">
      <w:pPr>
        <w:pStyle w:val="normaltext"/>
      </w:pPr>
      <w:r>
        <w:t>________Product sales overall volume</w:t>
      </w:r>
    </w:p>
    <w:p w14:paraId="68AEEC3B" w14:textId="77777777" w:rsidR="00835C44" w:rsidRDefault="00835C44">
      <w:pPr>
        <w:pStyle w:val="normaltext"/>
      </w:pPr>
      <w:r>
        <w:t>________Sales influence</w:t>
      </w:r>
    </w:p>
    <w:p w14:paraId="19A97C90" w14:textId="77777777" w:rsidR="00835C44" w:rsidRDefault="00835C44">
      <w:pPr>
        <w:pStyle w:val="normaltext"/>
      </w:pPr>
      <w:r>
        <w:t>________Service attach rate</w:t>
      </w:r>
    </w:p>
    <w:p w14:paraId="161C4DB9" w14:textId="77777777" w:rsidR="00835C44" w:rsidRDefault="00835C44">
      <w:pPr>
        <w:pStyle w:val="normaltext"/>
      </w:pPr>
      <w:r>
        <w:lastRenderedPageBreak/>
        <w:t>________Vertical market focus (i.e. health care, retail, manufacturing)</w:t>
      </w:r>
    </w:p>
    <w:p w14:paraId="56DE6887" w14:textId="77777777" w:rsidR="00835C44" w:rsidRDefault="00835C44">
      <w:pPr>
        <w:pStyle w:val="normaltext"/>
      </w:pPr>
      <w:r>
        <w:t>________Net new customer acquisition</w:t>
      </w:r>
    </w:p>
    <w:p w14:paraId="2D5CF755" w14:textId="77777777" w:rsidR="00835C44" w:rsidRDefault="00835C44">
      <w:pPr>
        <w:pStyle w:val="normaltext"/>
      </w:pPr>
      <w:r>
        <w:t>________End customer data and sales reporting</w:t>
      </w:r>
    </w:p>
    <w:p w14:paraId="62894E1F" w14:textId="77777777" w:rsidR="00835C44" w:rsidRDefault="00835C44">
      <w:pPr>
        <w:pStyle w:val="normaltext"/>
      </w:pPr>
      <w:r>
        <w:t>________Professional Services delivery capabilities (pre- or post-sale)</w:t>
      </w:r>
    </w:p>
    <w:p w14:paraId="4886D7B9" w14:textId="77777777" w:rsidR="00835C44" w:rsidRDefault="00835C44">
      <w:pPr>
        <w:pStyle w:val="normaltext"/>
      </w:pPr>
      <w:r>
        <w:t>________Support Services delivery capabilities</w:t>
      </w:r>
    </w:p>
    <w:p w14:paraId="780EB396" w14:textId="77777777" w:rsidR="00835C44" w:rsidRDefault="00835C44">
      <w:pPr>
        <w:pStyle w:val="normaltext"/>
      </w:pPr>
      <w:r>
        <w:t>________Managed Services delivery capabilities</w:t>
      </w:r>
    </w:p>
    <w:p w14:paraId="670C8A76" w14:textId="77777777" w:rsidR="00835C44" w:rsidRDefault="00835C44">
      <w:pPr>
        <w:pStyle w:val="NormalWeb"/>
        <w:spacing w:after="240" w:afterAutospacing="0"/>
      </w:pPr>
    </w:p>
    <w:p w14:paraId="6728AC34" w14:textId="77777777" w:rsidR="00835C44" w:rsidRDefault="00835C44">
      <w:pPr>
        <w:pStyle w:val="Heading3"/>
        <w:rPr>
          <w:rFonts w:eastAsia="Times New Roman"/>
        </w:rPr>
      </w:pPr>
      <w:r>
        <w:rPr>
          <w:rFonts w:eastAsia="Times New Roman"/>
        </w:rPr>
        <w:t>Please list any top priorities not contained in the list above.</w:t>
      </w:r>
    </w:p>
    <w:p w14:paraId="1E6330D7" w14:textId="77777777" w:rsidR="00835C44" w:rsidRDefault="00835C44">
      <w:pPr>
        <w:pStyle w:val="normaltext"/>
      </w:pPr>
      <w:r>
        <w:t>_________________________________________________</w:t>
      </w:r>
    </w:p>
    <w:p w14:paraId="5E557BCD" w14:textId="77777777" w:rsidR="00835C44" w:rsidRDefault="00835C44">
      <w:pPr>
        <w:pStyle w:val="NormalWeb"/>
        <w:spacing w:after="240" w:afterAutospacing="0"/>
      </w:pPr>
    </w:p>
    <w:p w14:paraId="107B3D32" w14:textId="77777777" w:rsidR="00835C44" w:rsidRDefault="00000000">
      <w:pPr>
        <w:jc w:val="center"/>
        <w:rPr>
          <w:rFonts w:eastAsia="Times New Roman"/>
        </w:rPr>
      </w:pPr>
      <w:r>
        <w:rPr>
          <w:rFonts w:eastAsia="Times New Roman"/>
        </w:rPr>
        <w:pict w14:anchorId="62E752D8">
          <v:rect id="_x0000_i1032" style="width:468pt;height:1.5pt" o:hralign="center" o:hrstd="t" o:hr="t" fillcolor="#a0a0a0" stroked="f"/>
        </w:pict>
      </w:r>
    </w:p>
    <w:p w14:paraId="5F6224B3" w14:textId="77777777" w:rsidR="00835C44" w:rsidRDefault="00835C44">
      <w:pPr>
        <w:pStyle w:val="normaltext"/>
      </w:pPr>
    </w:p>
    <w:p w14:paraId="5326C702" w14:textId="77777777" w:rsidR="00835C44" w:rsidRDefault="00835C44">
      <w:pPr>
        <w:pStyle w:val="Heading3"/>
        <w:rPr>
          <w:rFonts w:eastAsia="Times New Roman"/>
        </w:rPr>
      </w:pPr>
      <w:r>
        <w:rPr>
          <w:rStyle w:val="Strong"/>
          <w:rFonts w:eastAsia="Times New Roman"/>
          <w:b/>
          <w:bCs/>
          <w:sz w:val="24"/>
          <w:szCs w:val="24"/>
        </w:rPr>
        <w:t>Channel Accomplishments</w:t>
      </w:r>
      <w:r>
        <w:rPr>
          <w:rFonts w:eastAsia="Times New Roman"/>
        </w:rPr>
        <w:br/>
      </w:r>
      <w:r>
        <w:rPr>
          <w:rFonts w:eastAsia="Times New Roman"/>
        </w:rPr>
        <w:br/>
        <w:t>In this section, please provide insight into how you have contributed to the success of your organization's channel/business strategy over the last 12 months. In Part A, provide a brief overview of your personal accomplishments. In Part B, please provide a more detailed organizational view.</w:t>
      </w:r>
      <w:r>
        <w:rPr>
          <w:rFonts w:eastAsia="Times New Roman"/>
        </w:rPr>
        <w:br/>
        <w:t> </w:t>
      </w:r>
    </w:p>
    <w:p w14:paraId="11AD8BB8" w14:textId="77777777" w:rsidR="00835C44" w:rsidRDefault="00835C44">
      <w:pPr>
        <w:pStyle w:val="NormalWeb"/>
        <w:spacing w:after="240" w:afterAutospacing="0"/>
      </w:pPr>
    </w:p>
    <w:p w14:paraId="49D5CC36" w14:textId="77777777" w:rsidR="00835C44" w:rsidRDefault="00835C44">
      <w:pPr>
        <w:pStyle w:val="Heading3"/>
        <w:rPr>
          <w:rFonts w:eastAsia="Times New Roman"/>
        </w:rPr>
      </w:pPr>
      <w:r>
        <w:rPr>
          <w:rStyle w:val="Strong"/>
          <w:rFonts w:eastAsia="Times New Roman"/>
          <w:b/>
          <w:bCs/>
        </w:rPr>
        <w:t>Part A</w:t>
      </w:r>
      <w:r>
        <w:rPr>
          <w:rFonts w:eastAsia="Times New Roman"/>
        </w:rPr>
        <w:br/>
        <w:t>Provide a brief synopsis of your key channel-related accomplishments over the last year. Please answer this with a view toward your personal channel accomplishments as opposed to your company's. [i.e. not what your company achieved but the role you played in how your company achieved it]*</w:t>
      </w:r>
    </w:p>
    <w:p w14:paraId="2A082091" w14:textId="77777777" w:rsidR="00835C44" w:rsidRDefault="00835C44">
      <w:pPr>
        <w:pStyle w:val="normaltext"/>
      </w:pPr>
      <w:r>
        <w:rPr>
          <w:rStyle w:val="Emphasis"/>
        </w:rPr>
        <w:t>50 words max</w:t>
      </w:r>
    </w:p>
    <w:p w14:paraId="14D61233" w14:textId="77777777" w:rsidR="00835C44" w:rsidRDefault="00835C44">
      <w:pPr>
        <w:pStyle w:val="normaltext"/>
      </w:pPr>
      <w:r>
        <w:t xml:space="preserve">____________________________________________ </w:t>
      </w:r>
    </w:p>
    <w:p w14:paraId="7384F8DA" w14:textId="77777777" w:rsidR="00835C44" w:rsidRDefault="00835C44">
      <w:pPr>
        <w:pStyle w:val="normaltext"/>
      </w:pPr>
      <w:r>
        <w:t xml:space="preserve">____________________________________________ </w:t>
      </w:r>
    </w:p>
    <w:p w14:paraId="4F4BCA97" w14:textId="77777777" w:rsidR="00835C44" w:rsidRDefault="00835C44">
      <w:pPr>
        <w:pStyle w:val="normaltext"/>
      </w:pPr>
      <w:r>
        <w:t xml:space="preserve">____________________________________________ </w:t>
      </w:r>
    </w:p>
    <w:p w14:paraId="29A7E563" w14:textId="77777777" w:rsidR="00835C44" w:rsidRDefault="00835C44">
      <w:pPr>
        <w:pStyle w:val="normaltext"/>
      </w:pPr>
      <w:r>
        <w:t xml:space="preserve">____________________________________________ </w:t>
      </w:r>
    </w:p>
    <w:p w14:paraId="2917DB56" w14:textId="77777777" w:rsidR="00835C44" w:rsidRDefault="00835C44">
      <w:pPr>
        <w:pStyle w:val="NormalWeb"/>
        <w:spacing w:after="240" w:afterAutospacing="0"/>
      </w:pPr>
    </w:p>
    <w:p w14:paraId="134639F4" w14:textId="77777777" w:rsidR="00835C44" w:rsidRDefault="00835C44">
      <w:pPr>
        <w:pStyle w:val="Heading3"/>
        <w:rPr>
          <w:rFonts w:eastAsia="Times New Roman"/>
        </w:rPr>
      </w:pPr>
      <w:r>
        <w:rPr>
          <w:rFonts w:eastAsia="Times New Roman"/>
        </w:rPr>
        <w:lastRenderedPageBreak/>
        <w:t>What honors, awards/commendations, professional or personal, have you won over the past year?</w:t>
      </w:r>
    </w:p>
    <w:p w14:paraId="0829F29A" w14:textId="77777777" w:rsidR="00835C44" w:rsidRDefault="00835C44">
      <w:pPr>
        <w:pStyle w:val="normaltext"/>
      </w:pPr>
      <w:r>
        <w:rPr>
          <w:rStyle w:val="Emphasis"/>
        </w:rPr>
        <w:t>100 words max</w:t>
      </w:r>
    </w:p>
    <w:p w14:paraId="4C4CB0D2" w14:textId="77777777" w:rsidR="00835C44" w:rsidRDefault="00835C44">
      <w:pPr>
        <w:pStyle w:val="normaltext"/>
      </w:pPr>
      <w:r>
        <w:t xml:space="preserve">____________________________________________ </w:t>
      </w:r>
    </w:p>
    <w:p w14:paraId="35284EF1" w14:textId="77777777" w:rsidR="00835C44" w:rsidRDefault="00835C44">
      <w:pPr>
        <w:pStyle w:val="normaltext"/>
      </w:pPr>
      <w:r>
        <w:t xml:space="preserve">____________________________________________ </w:t>
      </w:r>
    </w:p>
    <w:p w14:paraId="6669478B" w14:textId="77777777" w:rsidR="00835C44" w:rsidRDefault="00835C44">
      <w:pPr>
        <w:pStyle w:val="normaltext"/>
      </w:pPr>
      <w:r>
        <w:t xml:space="preserve">____________________________________________ </w:t>
      </w:r>
    </w:p>
    <w:p w14:paraId="6FEA9116" w14:textId="77777777" w:rsidR="00835C44" w:rsidRDefault="00835C44">
      <w:pPr>
        <w:pStyle w:val="normaltext"/>
      </w:pPr>
      <w:r>
        <w:t xml:space="preserve">____________________________________________ </w:t>
      </w:r>
    </w:p>
    <w:p w14:paraId="14CCE0EC" w14:textId="77777777" w:rsidR="00835C44" w:rsidRDefault="00835C44">
      <w:pPr>
        <w:pStyle w:val="NormalWeb"/>
        <w:spacing w:after="240" w:afterAutospacing="0"/>
      </w:pPr>
    </w:p>
    <w:p w14:paraId="12DD6ED1" w14:textId="77777777" w:rsidR="00835C44" w:rsidRDefault="00835C44">
      <w:pPr>
        <w:pStyle w:val="Heading3"/>
        <w:rPr>
          <w:rFonts w:eastAsia="Times New Roman"/>
        </w:rPr>
      </w:pPr>
      <w:r>
        <w:rPr>
          <w:rStyle w:val="Strong"/>
          <w:rFonts w:eastAsia="Times New Roman"/>
          <w:b/>
          <w:bCs/>
        </w:rPr>
        <w:t>Part B</w:t>
      </w:r>
      <w:r>
        <w:rPr>
          <w:rFonts w:eastAsia="Times New Roman"/>
        </w:rPr>
        <w:br/>
        <w:t xml:space="preserve">Name your partner organization's </w:t>
      </w:r>
      <w:r>
        <w:rPr>
          <w:rStyle w:val="Strong"/>
          <w:rFonts w:eastAsia="Times New Roman"/>
          <w:b/>
          <w:bCs/>
        </w:rPr>
        <w:t xml:space="preserve">top accomplishments in the channel </w:t>
      </w:r>
      <w:r>
        <w:rPr>
          <w:rFonts w:eastAsia="Times New Roman"/>
        </w:rPr>
        <w:t>over the past year.</w:t>
      </w:r>
      <w:r>
        <w:rPr>
          <w:rFonts w:eastAsia="Times New Roman"/>
        </w:rPr>
        <w:br/>
        <w:t xml:space="preserve">You can </w:t>
      </w:r>
      <w:r>
        <w:rPr>
          <w:rStyle w:val="Strong"/>
          <w:rFonts w:eastAsia="Times New Roman"/>
          <w:b/>
          <w:bCs/>
        </w:rPr>
        <w:t xml:space="preserve">include up to three (3) </w:t>
      </w:r>
      <w:r>
        <w:rPr>
          <w:rFonts w:eastAsia="Times New Roman"/>
        </w:rPr>
        <w:t>accomplishments:*</w:t>
      </w:r>
    </w:p>
    <w:p w14:paraId="53F0FA6D" w14:textId="77777777" w:rsidR="00835C44" w:rsidRDefault="00835C44">
      <w:pPr>
        <w:pStyle w:val="normaltext"/>
      </w:pPr>
      <w:r>
        <w:rPr>
          <w:rStyle w:val="Emphasis"/>
        </w:rPr>
        <w:t>200 words max</w:t>
      </w:r>
    </w:p>
    <w:p w14:paraId="5EC411C5" w14:textId="77777777" w:rsidR="00835C44" w:rsidRDefault="00835C44">
      <w:pPr>
        <w:pStyle w:val="normaltext"/>
      </w:pPr>
      <w:r>
        <w:t xml:space="preserve">____________________________________________ </w:t>
      </w:r>
    </w:p>
    <w:p w14:paraId="22EA9B2B" w14:textId="77777777" w:rsidR="00835C44" w:rsidRDefault="00835C44">
      <w:pPr>
        <w:pStyle w:val="normaltext"/>
      </w:pPr>
      <w:r>
        <w:t xml:space="preserve">____________________________________________ </w:t>
      </w:r>
    </w:p>
    <w:p w14:paraId="1D4F89FA" w14:textId="77777777" w:rsidR="00835C44" w:rsidRDefault="00835C44">
      <w:pPr>
        <w:pStyle w:val="normaltext"/>
      </w:pPr>
      <w:r>
        <w:t xml:space="preserve">____________________________________________ </w:t>
      </w:r>
    </w:p>
    <w:p w14:paraId="0F6D0EFE" w14:textId="77777777" w:rsidR="00835C44" w:rsidRDefault="00835C44">
      <w:pPr>
        <w:pStyle w:val="normaltext"/>
      </w:pPr>
      <w:r>
        <w:t xml:space="preserve">____________________________________________ </w:t>
      </w:r>
    </w:p>
    <w:p w14:paraId="65E4F193" w14:textId="77777777" w:rsidR="00835C44" w:rsidRDefault="00835C44">
      <w:pPr>
        <w:pStyle w:val="NormalWeb"/>
        <w:spacing w:after="240" w:afterAutospacing="0"/>
      </w:pPr>
    </w:p>
    <w:p w14:paraId="1B14834C" w14:textId="77777777" w:rsidR="00835C44" w:rsidRPr="00835C44" w:rsidRDefault="00835C44">
      <w:pPr>
        <w:pStyle w:val="NormalWeb"/>
        <w:spacing w:after="240" w:afterAutospacing="0"/>
        <w:rPr>
          <w:b/>
          <w:bCs/>
        </w:rPr>
      </w:pPr>
      <w:r w:rsidRPr="004B6AA7">
        <w:rPr>
          <w:b/>
          <w:bCs/>
        </w:rPr>
        <w:t>Beyond financial growth, how do you measure the success of your channel organization?*</w:t>
      </w:r>
    </w:p>
    <w:p w14:paraId="7CFDCDDA" w14:textId="77777777" w:rsidR="00835C44" w:rsidRDefault="00835C44">
      <w:pPr>
        <w:pStyle w:val="normaltext"/>
      </w:pPr>
      <w:r>
        <w:rPr>
          <w:rStyle w:val="Emphasis"/>
        </w:rPr>
        <w:t>100 words max</w:t>
      </w:r>
    </w:p>
    <w:p w14:paraId="2FCF1CD5" w14:textId="77777777" w:rsidR="00835C44" w:rsidRDefault="00835C44">
      <w:pPr>
        <w:pStyle w:val="normaltext"/>
      </w:pPr>
      <w:r>
        <w:t xml:space="preserve">____________________________________________ </w:t>
      </w:r>
    </w:p>
    <w:p w14:paraId="3791DBF0" w14:textId="77777777" w:rsidR="00835C44" w:rsidRDefault="00835C44">
      <w:pPr>
        <w:pStyle w:val="normaltext"/>
      </w:pPr>
      <w:r>
        <w:t xml:space="preserve">____________________________________________ </w:t>
      </w:r>
    </w:p>
    <w:p w14:paraId="71AF67BE" w14:textId="77777777" w:rsidR="00835C44" w:rsidRDefault="00835C44">
      <w:pPr>
        <w:pStyle w:val="normaltext"/>
      </w:pPr>
      <w:r>
        <w:t xml:space="preserve">____________________________________________ </w:t>
      </w:r>
    </w:p>
    <w:p w14:paraId="712BD0E4" w14:textId="77777777" w:rsidR="00835C44" w:rsidRDefault="00835C44">
      <w:pPr>
        <w:pStyle w:val="normaltext"/>
      </w:pPr>
      <w:r>
        <w:t xml:space="preserve">____________________________________________ </w:t>
      </w:r>
    </w:p>
    <w:p w14:paraId="38F9B82F" w14:textId="77777777" w:rsidR="00835C44" w:rsidRDefault="00835C44">
      <w:pPr>
        <w:pStyle w:val="NormalWeb"/>
        <w:spacing w:after="240" w:afterAutospacing="0"/>
      </w:pPr>
    </w:p>
    <w:p w14:paraId="5F1BB891" w14:textId="33141D51" w:rsidR="00835C44" w:rsidRDefault="00835C44">
      <w:pPr>
        <w:pStyle w:val="Heading3"/>
        <w:rPr>
          <w:rFonts w:eastAsia="Times New Roman"/>
        </w:rPr>
      </w:pPr>
      <w:r>
        <w:rPr>
          <w:rFonts w:eastAsia="Times New Roman"/>
        </w:rPr>
        <w:t>In what area(s) would you most like to see your channel partners invest in 2026?*</w:t>
      </w:r>
    </w:p>
    <w:p w14:paraId="4584762E" w14:textId="77777777" w:rsidR="00835C44" w:rsidRDefault="00835C44">
      <w:pPr>
        <w:pStyle w:val="normaltext"/>
      </w:pPr>
      <w:r>
        <w:rPr>
          <w:rStyle w:val="Emphasis"/>
        </w:rPr>
        <w:t>100 words max</w:t>
      </w:r>
    </w:p>
    <w:p w14:paraId="05B6A4F2" w14:textId="77777777" w:rsidR="00835C44" w:rsidRDefault="00835C44">
      <w:pPr>
        <w:pStyle w:val="normaltext"/>
      </w:pPr>
      <w:r>
        <w:t xml:space="preserve">____________________________________________ </w:t>
      </w:r>
    </w:p>
    <w:p w14:paraId="4AE29069" w14:textId="77777777" w:rsidR="00835C44" w:rsidRDefault="00835C44">
      <w:pPr>
        <w:pStyle w:val="normaltext"/>
      </w:pPr>
      <w:r>
        <w:lastRenderedPageBreak/>
        <w:t xml:space="preserve">____________________________________________ </w:t>
      </w:r>
    </w:p>
    <w:p w14:paraId="70CAE455" w14:textId="77777777" w:rsidR="00835C44" w:rsidRDefault="00835C44">
      <w:pPr>
        <w:pStyle w:val="normaltext"/>
      </w:pPr>
      <w:r>
        <w:t xml:space="preserve">____________________________________________ </w:t>
      </w:r>
    </w:p>
    <w:p w14:paraId="32A68911" w14:textId="77777777" w:rsidR="00835C44" w:rsidRDefault="00835C44">
      <w:pPr>
        <w:pStyle w:val="normaltext"/>
      </w:pPr>
      <w:r>
        <w:t xml:space="preserve">____________________________________________ </w:t>
      </w:r>
    </w:p>
    <w:p w14:paraId="39E51224" w14:textId="77777777" w:rsidR="00835C44" w:rsidRDefault="00835C44">
      <w:pPr>
        <w:pStyle w:val="NormalWeb"/>
        <w:spacing w:after="240" w:afterAutospacing="0"/>
      </w:pPr>
    </w:p>
    <w:p w14:paraId="23F5B510" w14:textId="767D1614" w:rsidR="00835C44" w:rsidRDefault="00835C44">
      <w:pPr>
        <w:pStyle w:val="Heading3"/>
        <w:rPr>
          <w:rFonts w:eastAsia="Times New Roman"/>
        </w:rPr>
      </w:pPr>
      <w:r>
        <w:rPr>
          <w:rFonts w:eastAsia="Times New Roman"/>
        </w:rPr>
        <w:t>What will be the biggest challenges facing your partners in 2026 and how will you help partners overcome them?*</w:t>
      </w:r>
    </w:p>
    <w:p w14:paraId="242FF351" w14:textId="77777777" w:rsidR="00835C44" w:rsidRDefault="00835C44">
      <w:pPr>
        <w:pStyle w:val="normaltext"/>
      </w:pPr>
      <w:r>
        <w:rPr>
          <w:rStyle w:val="Emphasis"/>
        </w:rPr>
        <w:t>100 words max</w:t>
      </w:r>
    </w:p>
    <w:p w14:paraId="5E962F5C" w14:textId="77777777" w:rsidR="00835C44" w:rsidRDefault="00835C44">
      <w:pPr>
        <w:pStyle w:val="normaltext"/>
      </w:pPr>
      <w:r>
        <w:t xml:space="preserve">____________________________________________ </w:t>
      </w:r>
    </w:p>
    <w:p w14:paraId="42A3BA75" w14:textId="77777777" w:rsidR="00835C44" w:rsidRDefault="00835C44">
      <w:pPr>
        <w:pStyle w:val="normaltext"/>
      </w:pPr>
      <w:r>
        <w:t xml:space="preserve">____________________________________________ </w:t>
      </w:r>
    </w:p>
    <w:p w14:paraId="1E34F2C6" w14:textId="77777777" w:rsidR="00835C44" w:rsidRDefault="00835C44">
      <w:pPr>
        <w:pStyle w:val="normaltext"/>
      </w:pPr>
      <w:r>
        <w:t xml:space="preserve">____________________________________________ </w:t>
      </w:r>
    </w:p>
    <w:p w14:paraId="7052485B" w14:textId="77777777" w:rsidR="00835C44" w:rsidRDefault="00835C44">
      <w:pPr>
        <w:pStyle w:val="normaltext"/>
      </w:pPr>
      <w:r>
        <w:t xml:space="preserve">____________________________________________ </w:t>
      </w:r>
    </w:p>
    <w:p w14:paraId="1FAEAE44" w14:textId="77777777" w:rsidR="00835C44" w:rsidRDefault="00835C44">
      <w:pPr>
        <w:pStyle w:val="NormalWeb"/>
        <w:spacing w:after="240" w:afterAutospacing="0"/>
      </w:pPr>
    </w:p>
    <w:p w14:paraId="0B602D10" w14:textId="77777777" w:rsidR="00835C44" w:rsidRDefault="00000000">
      <w:pPr>
        <w:jc w:val="center"/>
        <w:rPr>
          <w:rFonts w:eastAsia="Times New Roman"/>
        </w:rPr>
      </w:pPr>
      <w:r>
        <w:rPr>
          <w:rFonts w:eastAsia="Times New Roman"/>
        </w:rPr>
        <w:pict w14:anchorId="03AD87CC">
          <v:rect id="_x0000_i1033" style="width:468pt;height:1.5pt" o:hralign="center" o:hrstd="t" o:hr="t" fillcolor="#a0a0a0" stroked="f"/>
        </w:pict>
      </w:r>
    </w:p>
    <w:p w14:paraId="333F4D70" w14:textId="77777777" w:rsidR="00835C44" w:rsidRDefault="00835C44">
      <w:pPr>
        <w:pStyle w:val="normaltext"/>
      </w:pPr>
    </w:p>
    <w:p w14:paraId="1E8AA199" w14:textId="77777777" w:rsidR="00835C44" w:rsidRDefault="00835C44">
      <w:pPr>
        <w:pStyle w:val="Heading4"/>
        <w:rPr>
          <w:rFonts w:eastAsia="Times New Roman"/>
        </w:rPr>
      </w:pPr>
      <w:r>
        <w:rPr>
          <w:rFonts w:eastAsia="Times New Roman"/>
        </w:rPr>
        <w:t xml:space="preserve">Do you expect the </w:t>
      </w:r>
      <w:r>
        <w:rPr>
          <w:rStyle w:val="Strong"/>
          <w:rFonts w:eastAsia="Times New Roman"/>
          <w:b/>
          <w:bCs/>
        </w:rPr>
        <w:t>number of channel partners</w:t>
      </w:r>
      <w:r>
        <w:rPr>
          <w:rFonts w:eastAsia="Times New Roman"/>
        </w:rPr>
        <w:t xml:space="preserve"> your company works with to </w:t>
      </w:r>
      <w:r>
        <w:rPr>
          <w:rStyle w:val="Strong"/>
          <w:rFonts w:eastAsia="Times New Roman"/>
          <w:b/>
          <w:bCs/>
        </w:rPr>
        <w:t xml:space="preserve">increase, stay about the same </w:t>
      </w:r>
      <w:r>
        <w:rPr>
          <w:rFonts w:eastAsia="Times New Roman"/>
        </w:rPr>
        <w:t>or</w:t>
      </w:r>
      <w:r>
        <w:rPr>
          <w:rStyle w:val="Strong"/>
          <w:rFonts w:eastAsia="Times New Roman"/>
          <w:b/>
          <w:bCs/>
        </w:rPr>
        <w:t xml:space="preserve"> decrease</w:t>
      </w:r>
      <w:r>
        <w:rPr>
          <w:rFonts w:eastAsia="Times New Roman"/>
        </w:rPr>
        <w:t xml:space="preserve"> within the </w:t>
      </w:r>
      <w:r>
        <w:rPr>
          <w:rStyle w:val="Strong"/>
          <w:rFonts w:eastAsia="Times New Roman"/>
          <w:b/>
          <w:bCs/>
        </w:rPr>
        <w:t>next 12 months?*</w:t>
      </w:r>
    </w:p>
    <w:p w14:paraId="4766313D" w14:textId="77777777" w:rsidR="00835C44" w:rsidRDefault="00835C44">
      <w:pPr>
        <w:pStyle w:val="normaltext"/>
      </w:pPr>
      <w:r>
        <w:t>( ) Increase</w:t>
      </w:r>
    </w:p>
    <w:p w14:paraId="367BD604" w14:textId="77777777" w:rsidR="00835C44" w:rsidRDefault="00835C44">
      <w:pPr>
        <w:pStyle w:val="normaltext"/>
      </w:pPr>
      <w:r>
        <w:t>( ) Stay the Same</w:t>
      </w:r>
    </w:p>
    <w:p w14:paraId="47CE1DA9" w14:textId="77777777" w:rsidR="00835C44" w:rsidRDefault="00835C44">
      <w:pPr>
        <w:pStyle w:val="normaltext"/>
      </w:pPr>
      <w:r>
        <w:t>( ) Decrease</w:t>
      </w:r>
    </w:p>
    <w:p w14:paraId="4954BDCD" w14:textId="77777777" w:rsidR="00835C44" w:rsidRDefault="00835C44">
      <w:pPr>
        <w:pStyle w:val="NormalWeb"/>
        <w:spacing w:after="240" w:afterAutospacing="0"/>
      </w:pPr>
    </w:p>
    <w:p w14:paraId="53024068" w14:textId="77777777" w:rsidR="00835C44" w:rsidRDefault="00835C44">
      <w:pPr>
        <w:pStyle w:val="Heading3"/>
        <w:rPr>
          <w:rFonts w:eastAsia="Times New Roman"/>
        </w:rPr>
      </w:pPr>
      <w:r>
        <w:rPr>
          <w:rFonts w:eastAsia="Times New Roman"/>
        </w:rPr>
        <w:t xml:space="preserve">Why? </w:t>
      </w:r>
      <w:r>
        <w:rPr>
          <w:rStyle w:val="Emphasis"/>
          <w:rFonts w:eastAsia="Times New Roman"/>
        </w:rPr>
        <w:t>(Optional)</w:t>
      </w:r>
    </w:p>
    <w:p w14:paraId="186DB4F1" w14:textId="77777777" w:rsidR="00835C44" w:rsidRDefault="00835C44">
      <w:pPr>
        <w:pStyle w:val="normaltext"/>
      </w:pPr>
      <w:r>
        <w:t xml:space="preserve">____________________________________________ </w:t>
      </w:r>
    </w:p>
    <w:p w14:paraId="43C34F40" w14:textId="77777777" w:rsidR="00835C44" w:rsidRDefault="00835C44">
      <w:pPr>
        <w:pStyle w:val="normaltext"/>
      </w:pPr>
      <w:r>
        <w:t xml:space="preserve">____________________________________________ </w:t>
      </w:r>
    </w:p>
    <w:p w14:paraId="36C431F4" w14:textId="77777777" w:rsidR="00835C44" w:rsidRDefault="00835C44">
      <w:pPr>
        <w:pStyle w:val="normaltext"/>
      </w:pPr>
      <w:r>
        <w:t xml:space="preserve">____________________________________________ </w:t>
      </w:r>
    </w:p>
    <w:p w14:paraId="1FBD201B" w14:textId="77777777" w:rsidR="00835C44" w:rsidRDefault="00835C44">
      <w:pPr>
        <w:pStyle w:val="normaltext"/>
      </w:pPr>
      <w:r>
        <w:t xml:space="preserve">____________________________________________ </w:t>
      </w:r>
    </w:p>
    <w:p w14:paraId="358563B5" w14:textId="77777777" w:rsidR="00835C44" w:rsidRDefault="00835C44">
      <w:pPr>
        <w:pStyle w:val="NormalWeb"/>
        <w:spacing w:after="240" w:afterAutospacing="0"/>
      </w:pPr>
    </w:p>
    <w:p w14:paraId="594EDD8F" w14:textId="7430AC98" w:rsidR="00835C44" w:rsidRDefault="00835C44">
      <w:pPr>
        <w:pStyle w:val="Heading3"/>
        <w:rPr>
          <w:rFonts w:eastAsia="Times New Roman"/>
        </w:rPr>
      </w:pPr>
      <w:r>
        <w:rPr>
          <w:rFonts w:eastAsia="Times New Roman"/>
        </w:rPr>
        <w:t>Describe how your organization's strategy around channel Market Development Funds (MDF) is changing in 2026 compared to this year.*</w:t>
      </w:r>
    </w:p>
    <w:p w14:paraId="4196A9BD" w14:textId="77777777" w:rsidR="00835C44" w:rsidRDefault="00835C44">
      <w:pPr>
        <w:pStyle w:val="normaltext"/>
      </w:pPr>
      <w:r>
        <w:rPr>
          <w:rStyle w:val="Emphasis"/>
        </w:rPr>
        <w:lastRenderedPageBreak/>
        <w:t>100 word max</w:t>
      </w:r>
    </w:p>
    <w:p w14:paraId="4BFA9BFD" w14:textId="77777777" w:rsidR="00835C44" w:rsidRDefault="00835C44">
      <w:pPr>
        <w:pStyle w:val="normaltext"/>
      </w:pPr>
      <w:r>
        <w:t xml:space="preserve">____________________________________________ </w:t>
      </w:r>
    </w:p>
    <w:p w14:paraId="683F1B10" w14:textId="77777777" w:rsidR="00835C44" w:rsidRDefault="00835C44">
      <w:pPr>
        <w:pStyle w:val="normaltext"/>
      </w:pPr>
      <w:r>
        <w:t xml:space="preserve">____________________________________________ </w:t>
      </w:r>
    </w:p>
    <w:p w14:paraId="57FE3311" w14:textId="77777777" w:rsidR="00835C44" w:rsidRDefault="00835C44">
      <w:pPr>
        <w:pStyle w:val="normaltext"/>
      </w:pPr>
      <w:r>
        <w:t xml:space="preserve">____________________________________________ </w:t>
      </w:r>
    </w:p>
    <w:p w14:paraId="4DF9EF7D" w14:textId="77777777" w:rsidR="00835C44" w:rsidRDefault="00835C44">
      <w:pPr>
        <w:pStyle w:val="normaltext"/>
      </w:pPr>
      <w:r>
        <w:t xml:space="preserve">____________________________________________ </w:t>
      </w:r>
    </w:p>
    <w:p w14:paraId="08655FDC" w14:textId="77777777" w:rsidR="00835C44" w:rsidRDefault="00835C44">
      <w:pPr>
        <w:pStyle w:val="NormalWeb"/>
        <w:spacing w:after="240" w:afterAutospacing="0"/>
      </w:pPr>
    </w:p>
    <w:p w14:paraId="341B3F68" w14:textId="7147363C" w:rsidR="00835C44" w:rsidRDefault="00835C44">
      <w:pPr>
        <w:pStyle w:val="Heading4"/>
        <w:rPr>
          <w:rFonts w:eastAsia="Times New Roman"/>
        </w:rPr>
      </w:pPr>
      <w:r>
        <w:rPr>
          <w:rFonts w:eastAsia="Times New Roman"/>
        </w:rPr>
        <w:t>My organization's 2026 budget for MDF compared to 2025 is:*</w:t>
      </w:r>
    </w:p>
    <w:p w14:paraId="145C535F" w14:textId="77777777" w:rsidR="00835C44" w:rsidRDefault="00835C44">
      <w:pPr>
        <w:pStyle w:val="normaltext"/>
      </w:pPr>
      <w:r>
        <w:t>( ) Increasing</w:t>
      </w:r>
    </w:p>
    <w:p w14:paraId="34F72E24" w14:textId="77777777" w:rsidR="00835C44" w:rsidRDefault="00835C44">
      <w:pPr>
        <w:pStyle w:val="normaltext"/>
      </w:pPr>
      <w:r>
        <w:t>( ) Staying the same</w:t>
      </w:r>
    </w:p>
    <w:p w14:paraId="09B1F1A0" w14:textId="77777777" w:rsidR="00835C44" w:rsidRDefault="00835C44">
      <w:pPr>
        <w:pStyle w:val="normaltext"/>
      </w:pPr>
      <w:r>
        <w:t>( ) Decreasing</w:t>
      </w:r>
    </w:p>
    <w:p w14:paraId="0A8F32BD" w14:textId="77777777" w:rsidR="00835C44" w:rsidRDefault="00835C44">
      <w:pPr>
        <w:pStyle w:val="normaltext"/>
      </w:pPr>
      <w:r>
        <w:t>( ) I don't know</w:t>
      </w:r>
    </w:p>
    <w:p w14:paraId="329A2533" w14:textId="77777777" w:rsidR="00835C44" w:rsidRDefault="00835C44">
      <w:pPr>
        <w:pStyle w:val="NormalWeb"/>
        <w:spacing w:after="240" w:afterAutospacing="0"/>
      </w:pPr>
    </w:p>
    <w:p w14:paraId="5E91D344" w14:textId="5A20C091" w:rsidR="00835C44" w:rsidRDefault="00835C44">
      <w:pPr>
        <w:pStyle w:val="Heading4"/>
        <w:rPr>
          <w:rFonts w:eastAsia="Times New Roman"/>
        </w:rPr>
      </w:pPr>
      <w:r>
        <w:rPr>
          <w:rFonts w:eastAsia="Times New Roman"/>
        </w:rPr>
        <w:t xml:space="preserve">What are your </w:t>
      </w:r>
      <w:r>
        <w:rPr>
          <w:rStyle w:val="Strong"/>
          <w:rFonts w:eastAsia="Times New Roman"/>
          <w:b/>
          <w:bCs/>
        </w:rPr>
        <w:t xml:space="preserve">top channel goals for </w:t>
      </w:r>
      <w:r w:rsidR="0072223C">
        <w:rPr>
          <w:rStyle w:val="Strong"/>
          <w:rFonts w:eastAsia="Times New Roman"/>
          <w:b/>
          <w:bCs/>
        </w:rPr>
        <w:t>2026? *</w:t>
      </w:r>
    </w:p>
    <w:p w14:paraId="1B62CB52" w14:textId="77777777" w:rsidR="00835C44" w:rsidRDefault="00835C44">
      <w:pPr>
        <w:pStyle w:val="normaltext"/>
      </w:pPr>
      <w:r>
        <w:rPr>
          <w:rStyle w:val="Emphasis"/>
        </w:rPr>
        <w:t>Please select up to three choices.</w:t>
      </w:r>
    </w:p>
    <w:p w14:paraId="381EC6AE" w14:textId="77777777" w:rsidR="00835C44" w:rsidRDefault="00835C44">
      <w:pPr>
        <w:pStyle w:val="normaltext"/>
      </w:pPr>
      <w:r>
        <w:t>[ ] Add more qualified partners</w:t>
      </w:r>
    </w:p>
    <w:p w14:paraId="0FB8DC67" w14:textId="77777777" w:rsidR="00835C44" w:rsidRDefault="00835C44">
      <w:pPr>
        <w:pStyle w:val="normaltext"/>
      </w:pPr>
      <w:r>
        <w:t>[ ] Increase overall percentage of company revenue that comes through the channel</w:t>
      </w:r>
    </w:p>
    <w:p w14:paraId="41EC1111" w14:textId="77777777" w:rsidR="00835C44" w:rsidRDefault="00835C44">
      <w:pPr>
        <w:pStyle w:val="normaltext"/>
      </w:pPr>
      <w:r>
        <w:t>[ ] Migrate partners to cloud solutions</w:t>
      </w:r>
    </w:p>
    <w:p w14:paraId="1857951E" w14:textId="77777777" w:rsidR="00835C44" w:rsidRDefault="00835C44">
      <w:pPr>
        <w:pStyle w:val="normaltext"/>
      </w:pPr>
      <w:r>
        <w:t>[ ] Cut partners with inadequate skills</w:t>
      </w:r>
    </w:p>
    <w:p w14:paraId="73004E80" w14:textId="77777777" w:rsidR="00835C44" w:rsidRDefault="00835C44">
      <w:pPr>
        <w:pStyle w:val="normaltext"/>
      </w:pPr>
      <w:r>
        <w:t>[ ] Focus on a small number of elite partners</w:t>
      </w:r>
    </w:p>
    <w:p w14:paraId="6DD083F3" w14:textId="77777777" w:rsidR="00835C44" w:rsidRDefault="00835C44">
      <w:pPr>
        <w:pStyle w:val="normaltext"/>
      </w:pPr>
      <w:r>
        <w:t>[ ] Launch new/revamp existing channel program</w:t>
      </w:r>
    </w:p>
    <w:p w14:paraId="7363006E" w14:textId="77777777" w:rsidR="00835C44" w:rsidRDefault="00835C44">
      <w:pPr>
        <w:pStyle w:val="normaltext"/>
      </w:pPr>
      <w:r>
        <w:t>[ ] Launch new certifications and/or partner levels</w:t>
      </w:r>
    </w:p>
    <w:p w14:paraId="38145F3E" w14:textId="77777777" w:rsidR="00835C44" w:rsidRDefault="00835C44">
      <w:pPr>
        <w:pStyle w:val="normaltext"/>
      </w:pPr>
      <w:r>
        <w:t>[ ] Enable partners to develop an AI strategy/sell AI solutions</w:t>
      </w:r>
    </w:p>
    <w:p w14:paraId="00969AEE" w14:textId="77777777" w:rsidR="00835C44" w:rsidRDefault="00835C44">
      <w:pPr>
        <w:pStyle w:val="normaltext"/>
      </w:pPr>
      <w:r>
        <w:t>[ ] Increase partners' customer satisfaction ratings</w:t>
      </w:r>
    </w:p>
    <w:p w14:paraId="2CC241ED" w14:textId="77777777" w:rsidR="00835C44" w:rsidRDefault="00835C44">
      <w:pPr>
        <w:pStyle w:val="normaltext"/>
      </w:pPr>
      <w:r>
        <w:t>[ ] Improve partner technical skills</w:t>
      </w:r>
    </w:p>
    <w:p w14:paraId="3367F40C" w14:textId="77777777" w:rsidR="00835C44" w:rsidRDefault="00835C44">
      <w:pPr>
        <w:pStyle w:val="normaltext"/>
      </w:pPr>
      <w:r>
        <w:t>[ ] Improve partner sales skills</w:t>
      </w:r>
    </w:p>
    <w:p w14:paraId="360A3242" w14:textId="77777777" w:rsidR="00835C44" w:rsidRDefault="00835C44">
      <w:pPr>
        <w:pStyle w:val="normaltext"/>
      </w:pPr>
      <w:r>
        <w:t>[ ] Improve partner profitability</w:t>
      </w:r>
    </w:p>
    <w:p w14:paraId="4036F185" w14:textId="77777777" w:rsidR="00835C44" w:rsidRDefault="00835C44">
      <w:pPr>
        <w:pStyle w:val="normaltext"/>
      </w:pPr>
      <w:r>
        <w:t>[ ] Increase the amount of professional services going through partners</w:t>
      </w:r>
    </w:p>
    <w:p w14:paraId="16DC4DE4" w14:textId="77777777" w:rsidR="00835C44" w:rsidRDefault="00835C44">
      <w:pPr>
        <w:pStyle w:val="normaltext"/>
      </w:pPr>
      <w:r>
        <w:t>[ ] Increase the amount of recurring revenue going through partners</w:t>
      </w:r>
    </w:p>
    <w:p w14:paraId="1CA4DDC0" w14:textId="77777777" w:rsidR="00835C44" w:rsidRDefault="00835C44">
      <w:pPr>
        <w:pStyle w:val="normaltext"/>
      </w:pPr>
      <w:r>
        <w:t>[ ] Increase the amount of net new accounts coming through partners</w:t>
      </w:r>
    </w:p>
    <w:p w14:paraId="7BDBD1E2" w14:textId="77777777" w:rsidR="00835C44" w:rsidRDefault="00835C44">
      <w:pPr>
        <w:pStyle w:val="normaltext"/>
      </w:pPr>
      <w:r>
        <w:t>[ ] Encourage partners to sell a broader part of our portfolio</w:t>
      </w:r>
    </w:p>
    <w:p w14:paraId="3B0FC1B7" w14:textId="77777777" w:rsidR="00835C44" w:rsidRDefault="00835C44">
      <w:pPr>
        <w:pStyle w:val="normaltext"/>
      </w:pPr>
      <w:r>
        <w:lastRenderedPageBreak/>
        <w:t>[ ] Integrate partners/partner programs from a recent acquisition</w:t>
      </w:r>
    </w:p>
    <w:p w14:paraId="668751A2" w14:textId="77777777" w:rsidR="00835C44" w:rsidRDefault="00835C44">
      <w:pPr>
        <w:pStyle w:val="normaltext"/>
      </w:pPr>
      <w:r>
        <w:t>[ ] Ramp up partner sales of a newly launched product/service</w:t>
      </w:r>
    </w:p>
    <w:p w14:paraId="7053B0FB" w14:textId="77777777" w:rsidR="00835C44" w:rsidRDefault="00835C44">
      <w:pPr>
        <w:pStyle w:val="normaltext"/>
      </w:pPr>
      <w:r>
        <w:t>[ ] Other (please specify): _________________________________________________</w:t>
      </w:r>
    </w:p>
    <w:p w14:paraId="55B9740F" w14:textId="77777777" w:rsidR="00835C44" w:rsidRDefault="00835C44">
      <w:pPr>
        <w:pStyle w:val="NormalWeb"/>
        <w:spacing w:after="240" w:afterAutospacing="0"/>
      </w:pPr>
    </w:p>
    <w:p w14:paraId="46A64C6C" w14:textId="77777777" w:rsidR="00835C44" w:rsidRDefault="00000000">
      <w:pPr>
        <w:jc w:val="center"/>
        <w:rPr>
          <w:rFonts w:eastAsia="Times New Roman"/>
        </w:rPr>
      </w:pPr>
      <w:r>
        <w:rPr>
          <w:rFonts w:eastAsia="Times New Roman"/>
        </w:rPr>
        <w:pict w14:anchorId="74CEB76E">
          <v:rect id="_x0000_i1034" style="width:468pt;height:1.5pt" o:hralign="center" o:hrstd="t" o:hr="t" fillcolor="#a0a0a0" stroked="f"/>
        </w:pict>
      </w:r>
    </w:p>
    <w:p w14:paraId="395FDBE4" w14:textId="77777777" w:rsidR="00835C44" w:rsidRDefault="00835C44">
      <w:pPr>
        <w:pStyle w:val="Heading2"/>
        <w:rPr>
          <w:rFonts w:eastAsia="Times New Roman"/>
        </w:rPr>
      </w:pPr>
    </w:p>
    <w:p w14:paraId="2D838715" w14:textId="1BD355FD" w:rsidR="00835C44" w:rsidRDefault="00835C44">
      <w:pPr>
        <w:pStyle w:val="Heading3"/>
        <w:rPr>
          <w:rFonts w:eastAsia="Times New Roman"/>
        </w:rPr>
      </w:pPr>
      <w:r>
        <w:rPr>
          <w:rFonts w:eastAsia="Times New Roman"/>
        </w:rPr>
        <w:t>Name</w:t>
      </w:r>
      <w:r>
        <w:rPr>
          <w:rStyle w:val="Strong"/>
          <w:rFonts w:eastAsia="Times New Roman"/>
          <w:b/>
          <w:bCs/>
        </w:rPr>
        <w:t xml:space="preserve"> the single most innovative initiative for which you and/or your team were responsible in 202</w:t>
      </w:r>
      <w:r w:rsidR="00332268">
        <w:rPr>
          <w:rStyle w:val="Strong"/>
          <w:rFonts w:eastAsia="Times New Roman"/>
          <w:b/>
          <w:bCs/>
        </w:rPr>
        <w:t>5</w:t>
      </w:r>
      <w:r>
        <w:rPr>
          <w:rStyle w:val="Strong"/>
          <w:rFonts w:eastAsia="Times New Roman"/>
          <w:b/>
          <w:bCs/>
        </w:rPr>
        <w:t xml:space="preserve"> and describe its impact on your partner community.</w:t>
      </w:r>
      <w:r>
        <w:rPr>
          <w:rFonts w:eastAsia="Times New Roman"/>
        </w:rPr>
        <w:t xml:space="preserve"> (200 words max)*</w:t>
      </w:r>
    </w:p>
    <w:p w14:paraId="29E1EE85" w14:textId="77777777" w:rsidR="00835C44" w:rsidRDefault="00835C44">
      <w:pPr>
        <w:pStyle w:val="normaltext"/>
      </w:pPr>
      <w:r>
        <w:t xml:space="preserve">____________________________________________ </w:t>
      </w:r>
    </w:p>
    <w:p w14:paraId="5B883F81" w14:textId="77777777" w:rsidR="00835C44" w:rsidRDefault="00835C44">
      <w:pPr>
        <w:pStyle w:val="normaltext"/>
      </w:pPr>
      <w:r>
        <w:t xml:space="preserve">____________________________________________ </w:t>
      </w:r>
    </w:p>
    <w:p w14:paraId="14F913E1" w14:textId="77777777" w:rsidR="00835C44" w:rsidRDefault="00835C44">
      <w:pPr>
        <w:pStyle w:val="normaltext"/>
      </w:pPr>
      <w:r>
        <w:t xml:space="preserve">____________________________________________ </w:t>
      </w:r>
    </w:p>
    <w:p w14:paraId="327C5450" w14:textId="77777777" w:rsidR="00835C44" w:rsidRDefault="00835C44">
      <w:pPr>
        <w:pStyle w:val="normaltext"/>
      </w:pPr>
      <w:r>
        <w:t xml:space="preserve">____________________________________________ </w:t>
      </w:r>
    </w:p>
    <w:p w14:paraId="66BB5607" w14:textId="77777777" w:rsidR="00835C44" w:rsidRDefault="00835C44">
      <w:pPr>
        <w:pStyle w:val="NormalWeb"/>
        <w:spacing w:after="240" w:afterAutospacing="0"/>
      </w:pPr>
    </w:p>
    <w:p w14:paraId="3BE049FF" w14:textId="77777777" w:rsidR="00835C44" w:rsidRDefault="00835C44">
      <w:pPr>
        <w:pStyle w:val="Heading3"/>
        <w:rPr>
          <w:rFonts w:eastAsia="Times New Roman"/>
        </w:rPr>
      </w:pPr>
      <w:r>
        <w:rPr>
          <w:rFonts w:eastAsia="Times New Roman"/>
        </w:rPr>
        <w:t xml:space="preserve">What were the </w:t>
      </w:r>
      <w:r>
        <w:rPr>
          <w:rStyle w:val="Strong"/>
          <w:rFonts w:eastAsia="Times New Roman"/>
          <w:b/>
          <w:bCs/>
        </w:rPr>
        <w:t>key channel/partner investments</w:t>
      </w:r>
      <w:r>
        <w:rPr>
          <w:rFonts w:eastAsia="Times New Roman"/>
        </w:rPr>
        <w:t xml:space="preserve"> you made over the </w:t>
      </w:r>
      <w:r>
        <w:rPr>
          <w:rStyle w:val="Strong"/>
          <w:rFonts w:eastAsia="Times New Roman"/>
          <w:b/>
          <w:bCs/>
        </w:rPr>
        <w:t>past year</w:t>
      </w:r>
      <w:r>
        <w:rPr>
          <w:rFonts w:eastAsia="Times New Roman"/>
        </w:rPr>
        <w:t>?</w:t>
      </w:r>
      <w:r>
        <w:rPr>
          <w:rFonts w:eastAsia="Times New Roman"/>
        </w:rPr>
        <w:br/>
        <w:t xml:space="preserve">Please list </w:t>
      </w:r>
      <w:r>
        <w:rPr>
          <w:rStyle w:val="Strong"/>
          <w:rFonts w:eastAsia="Times New Roman"/>
          <w:b/>
          <w:bCs/>
        </w:rPr>
        <w:t>up to five (5), with a minimum of three (3).*</w:t>
      </w:r>
    </w:p>
    <w:p w14:paraId="2683945B" w14:textId="77777777" w:rsidR="00835C44" w:rsidRDefault="00835C44">
      <w:pPr>
        <w:pStyle w:val="normaltext"/>
      </w:pPr>
      <w:r>
        <w:rPr>
          <w:rStyle w:val="Emphasis"/>
        </w:rPr>
        <w:t>100 words max</w:t>
      </w:r>
    </w:p>
    <w:p w14:paraId="20DF1CEF" w14:textId="77777777" w:rsidR="00835C44" w:rsidRDefault="00835C44">
      <w:pPr>
        <w:pStyle w:val="normaltext"/>
      </w:pPr>
      <w:r>
        <w:t xml:space="preserve">____________________________________________ </w:t>
      </w:r>
    </w:p>
    <w:p w14:paraId="2A65C74E" w14:textId="77777777" w:rsidR="00835C44" w:rsidRDefault="00835C44">
      <w:pPr>
        <w:pStyle w:val="normaltext"/>
      </w:pPr>
      <w:r>
        <w:t xml:space="preserve">____________________________________________ </w:t>
      </w:r>
    </w:p>
    <w:p w14:paraId="1D9BC3F2" w14:textId="77777777" w:rsidR="00835C44" w:rsidRDefault="00835C44">
      <w:pPr>
        <w:pStyle w:val="normaltext"/>
      </w:pPr>
      <w:r>
        <w:t xml:space="preserve">____________________________________________ </w:t>
      </w:r>
    </w:p>
    <w:p w14:paraId="7BB8CEC3" w14:textId="77777777" w:rsidR="00835C44" w:rsidRDefault="00835C44">
      <w:pPr>
        <w:pStyle w:val="normaltext"/>
      </w:pPr>
      <w:r>
        <w:t xml:space="preserve">____________________________________________ </w:t>
      </w:r>
    </w:p>
    <w:p w14:paraId="7BE1035A" w14:textId="77777777" w:rsidR="00835C44" w:rsidRDefault="00835C44">
      <w:pPr>
        <w:pStyle w:val="NormalWeb"/>
        <w:spacing w:after="240" w:afterAutospacing="0"/>
      </w:pPr>
    </w:p>
    <w:p w14:paraId="024A7EEC" w14:textId="77777777" w:rsidR="00835C44" w:rsidRDefault="00835C44">
      <w:pPr>
        <w:pStyle w:val="Heading4"/>
        <w:rPr>
          <w:rFonts w:eastAsia="Times New Roman"/>
        </w:rPr>
      </w:pPr>
      <w:r>
        <w:rPr>
          <w:rFonts w:eastAsia="Times New Roman"/>
        </w:rPr>
        <w:t>Do you have a partner program that offers multiple paths for partners and accommodates multiple partner roles/types (e.g. advisor, developer, reseller, managed service providers, systems integrator, etc.) rather than a program focused on a resale motion?*</w:t>
      </w:r>
    </w:p>
    <w:p w14:paraId="7EF3D482" w14:textId="77777777" w:rsidR="00835C44" w:rsidRDefault="00835C44">
      <w:pPr>
        <w:pStyle w:val="normaltext"/>
      </w:pPr>
      <w:r>
        <w:t>( ) Yes</w:t>
      </w:r>
    </w:p>
    <w:p w14:paraId="6B2C88F2" w14:textId="77777777" w:rsidR="00835C44" w:rsidRDefault="00835C44">
      <w:pPr>
        <w:pStyle w:val="normaltext"/>
      </w:pPr>
      <w:r>
        <w:t>( ) No</w:t>
      </w:r>
    </w:p>
    <w:p w14:paraId="268E974A" w14:textId="77777777" w:rsidR="00835C44" w:rsidRDefault="00835C44">
      <w:pPr>
        <w:pStyle w:val="normaltext"/>
      </w:pPr>
      <w:r>
        <w:t>( ) Not Sure</w:t>
      </w:r>
    </w:p>
    <w:p w14:paraId="474EB099" w14:textId="77777777" w:rsidR="00835C44" w:rsidRDefault="00835C44">
      <w:pPr>
        <w:pStyle w:val="NormalWeb"/>
        <w:spacing w:after="240" w:afterAutospacing="0"/>
      </w:pPr>
    </w:p>
    <w:p w14:paraId="30D9B8B2" w14:textId="5A8862E1" w:rsidR="00835C44" w:rsidRDefault="00835C44">
      <w:pPr>
        <w:pStyle w:val="Heading4"/>
        <w:rPr>
          <w:rFonts w:eastAsia="Times New Roman"/>
        </w:rPr>
      </w:pPr>
      <w:r>
        <w:rPr>
          <w:rFonts w:eastAsia="Times New Roman"/>
        </w:rPr>
        <w:lastRenderedPageBreak/>
        <w:t xml:space="preserve">Do you expect to make any changes to your partner program(s) in 2026? </w:t>
      </w:r>
      <w:r>
        <w:rPr>
          <w:rStyle w:val="Emphasis"/>
          <w:rFonts w:eastAsia="Times New Roman"/>
        </w:rPr>
        <w:t>(Optional)</w:t>
      </w:r>
    </w:p>
    <w:p w14:paraId="2B8F59B6" w14:textId="77777777" w:rsidR="00835C44" w:rsidRDefault="00835C44">
      <w:pPr>
        <w:pStyle w:val="normaltext"/>
      </w:pPr>
      <w:r>
        <w:t>[ ] No</w:t>
      </w:r>
    </w:p>
    <w:p w14:paraId="357154D0" w14:textId="77777777" w:rsidR="00835C44" w:rsidRDefault="00835C44">
      <w:pPr>
        <w:pStyle w:val="normaltext"/>
      </w:pPr>
      <w:r>
        <w:t>[ ] Yes - we expect to revise and change our partner tiers</w:t>
      </w:r>
    </w:p>
    <w:p w14:paraId="57CF8428" w14:textId="77777777" w:rsidR="00835C44" w:rsidRDefault="00835C44">
      <w:pPr>
        <w:pStyle w:val="normaltext"/>
      </w:pPr>
      <w:r>
        <w:t>[ ] Yes - we expect to add new training and certification options</w:t>
      </w:r>
    </w:p>
    <w:p w14:paraId="4F0DCF24" w14:textId="77777777" w:rsidR="00835C44" w:rsidRDefault="00835C44">
      <w:pPr>
        <w:pStyle w:val="normaltext"/>
      </w:pPr>
      <w:r>
        <w:t>[ ] Yes - we expect to add or change our existing partner tracks - e.g. developer, services, resale, etc.</w:t>
      </w:r>
    </w:p>
    <w:p w14:paraId="5FD08566" w14:textId="77777777" w:rsidR="00835C44" w:rsidRDefault="00835C44">
      <w:pPr>
        <w:pStyle w:val="normaltext"/>
      </w:pPr>
      <w:r>
        <w:t>[ ] Yes - we expect to add new incentives</w:t>
      </w:r>
    </w:p>
    <w:p w14:paraId="5D9A746B" w14:textId="77777777" w:rsidR="00835C44" w:rsidRDefault="00835C44">
      <w:pPr>
        <w:pStyle w:val="normaltext"/>
      </w:pPr>
      <w:r>
        <w:t>[ ] Other - Write In: _________________________________________________</w:t>
      </w:r>
    </w:p>
    <w:p w14:paraId="097108F6" w14:textId="77777777" w:rsidR="00835C44" w:rsidRDefault="00835C44">
      <w:pPr>
        <w:pStyle w:val="NormalWeb"/>
        <w:spacing w:after="240" w:afterAutospacing="0"/>
      </w:pPr>
    </w:p>
    <w:p w14:paraId="507181E9" w14:textId="77777777" w:rsidR="00835C44" w:rsidRDefault="00835C44">
      <w:pPr>
        <w:pStyle w:val="Heading4"/>
        <w:rPr>
          <w:rFonts w:eastAsia="Times New Roman"/>
        </w:rPr>
      </w:pPr>
      <w:r>
        <w:rPr>
          <w:rFonts w:eastAsia="Times New Roman"/>
        </w:rPr>
        <w:t>With the rise of public cloud marketplaces as a route to market, how is it affecting your channel?*</w:t>
      </w:r>
    </w:p>
    <w:p w14:paraId="2D91987E" w14:textId="77777777" w:rsidR="00835C44" w:rsidRDefault="00835C44">
      <w:pPr>
        <w:pStyle w:val="normaltext"/>
      </w:pPr>
      <w:r>
        <w:rPr>
          <w:rStyle w:val="Emphasis"/>
        </w:rPr>
        <w:t>This information will only be measured in aggregate and not published on the applicant’s profile</w:t>
      </w:r>
    </w:p>
    <w:p w14:paraId="4593F33D" w14:textId="77777777" w:rsidR="00835C44" w:rsidRDefault="00835C44">
      <w:pPr>
        <w:pStyle w:val="normaltext"/>
      </w:pPr>
      <w:r>
        <w:t>( ) It is disrupting in a negative way.</w:t>
      </w:r>
    </w:p>
    <w:p w14:paraId="57E7405A" w14:textId="77777777" w:rsidR="00835C44" w:rsidRDefault="00835C44">
      <w:pPr>
        <w:pStyle w:val="normaltext"/>
      </w:pPr>
      <w:r>
        <w:t>( ) We are seeing some disruption.</w:t>
      </w:r>
    </w:p>
    <w:p w14:paraId="5D9CAAB0" w14:textId="77777777" w:rsidR="00835C44" w:rsidRDefault="00835C44">
      <w:pPr>
        <w:pStyle w:val="normaltext"/>
      </w:pPr>
      <w:r>
        <w:t>( ) We have harmonized it with other channel routes to market.</w:t>
      </w:r>
    </w:p>
    <w:p w14:paraId="5E4D14A7" w14:textId="77777777" w:rsidR="00835C44" w:rsidRDefault="00835C44">
      <w:pPr>
        <w:pStyle w:val="normaltext"/>
      </w:pPr>
      <w:r>
        <w:t>( ) We see it as a positive additional avenue for our partners.</w:t>
      </w:r>
    </w:p>
    <w:p w14:paraId="4E1E2807" w14:textId="77777777" w:rsidR="00835C44" w:rsidRDefault="00835C44">
      <w:pPr>
        <w:pStyle w:val="normaltext"/>
      </w:pPr>
      <w:r>
        <w:t>( ) It is not affecting my channel in any way</w:t>
      </w:r>
    </w:p>
    <w:p w14:paraId="75F27AD1" w14:textId="77777777" w:rsidR="00835C44" w:rsidRDefault="00835C44">
      <w:pPr>
        <w:pStyle w:val="normaltext"/>
      </w:pPr>
      <w:r>
        <w:t>( ) I don’t know</w:t>
      </w:r>
    </w:p>
    <w:p w14:paraId="725EA1CD" w14:textId="77777777" w:rsidR="00835C44" w:rsidRDefault="00835C44">
      <w:pPr>
        <w:pStyle w:val="NormalWeb"/>
        <w:spacing w:after="240" w:afterAutospacing="0"/>
      </w:pPr>
    </w:p>
    <w:p w14:paraId="33723BAC" w14:textId="4CFA5353" w:rsidR="00835C44" w:rsidRDefault="00835C44">
      <w:pPr>
        <w:pStyle w:val="Heading4"/>
        <w:rPr>
          <w:rFonts w:eastAsia="Times New Roman"/>
        </w:rPr>
      </w:pPr>
      <w:r>
        <w:rPr>
          <w:rFonts w:eastAsia="Times New Roman"/>
        </w:rPr>
        <w:t>Do you foresee any fundamental changes occurring to partner program trends in 2026? If so, what changes do you see occurring?*</w:t>
      </w:r>
    </w:p>
    <w:p w14:paraId="4067F540" w14:textId="77777777" w:rsidR="00835C44" w:rsidRDefault="00835C44">
      <w:pPr>
        <w:pStyle w:val="normaltext"/>
      </w:pPr>
      <w:r>
        <w:rPr>
          <w:rStyle w:val="Emphasis"/>
        </w:rPr>
        <w:t>Please select all that apply. This information will only be measured in aggregate and not published on the applicant’s profile</w:t>
      </w:r>
    </w:p>
    <w:p w14:paraId="6F3861D4" w14:textId="77777777" w:rsidR="00835C44" w:rsidRDefault="00835C44">
      <w:pPr>
        <w:pStyle w:val="normaltext"/>
      </w:pPr>
      <w:r>
        <w:t>[ ] Increased new partner business in less traditional business models (ISVs, Systems Integrators, MSPs)</w:t>
      </w:r>
    </w:p>
    <w:p w14:paraId="610DEA17" w14:textId="77777777" w:rsidR="00835C44" w:rsidRDefault="00835C44">
      <w:pPr>
        <w:pStyle w:val="normaltext"/>
      </w:pPr>
      <w:r>
        <w:t>[ ] Disruption due to cloud marketplaces</w:t>
      </w:r>
    </w:p>
    <w:p w14:paraId="6DDA59BB" w14:textId="77777777" w:rsidR="00835C44" w:rsidRDefault="00835C44">
      <w:pPr>
        <w:pStyle w:val="normaltext"/>
      </w:pPr>
      <w:r>
        <w:t>[ ] Consolidation of large solution providers</w:t>
      </w:r>
    </w:p>
    <w:p w14:paraId="6CB151EB" w14:textId="77777777" w:rsidR="00835C44" w:rsidRDefault="00835C44">
      <w:pPr>
        <w:pStyle w:val="normaltext"/>
      </w:pPr>
      <w:r>
        <w:t>[ ] Increased movement to role-based programs</w:t>
      </w:r>
    </w:p>
    <w:p w14:paraId="69A08F4B" w14:textId="77777777" w:rsidR="00835C44" w:rsidRDefault="00835C44">
      <w:pPr>
        <w:pStyle w:val="normaltext"/>
      </w:pPr>
      <w:r>
        <w:t>[ ] Changes in incentive structures based on customer lifecycle</w:t>
      </w:r>
    </w:p>
    <w:p w14:paraId="4FA611E1" w14:textId="77777777" w:rsidR="00835C44" w:rsidRDefault="00835C44">
      <w:pPr>
        <w:pStyle w:val="normaltext"/>
      </w:pPr>
      <w:r>
        <w:t>[ ] Increased use of distribution</w:t>
      </w:r>
    </w:p>
    <w:p w14:paraId="3108B237" w14:textId="77777777" w:rsidR="00835C44" w:rsidRDefault="00835C44">
      <w:pPr>
        <w:pStyle w:val="normaltext"/>
      </w:pPr>
      <w:r>
        <w:t>[ ] Decreased use of distribution</w:t>
      </w:r>
    </w:p>
    <w:p w14:paraId="35A9BAC7" w14:textId="77777777" w:rsidR="00835C44" w:rsidRDefault="00835C44">
      <w:pPr>
        <w:pStyle w:val="normaltext"/>
      </w:pPr>
      <w:r>
        <w:lastRenderedPageBreak/>
        <w:t>[ ] Increased enablement of services-delivery</w:t>
      </w:r>
    </w:p>
    <w:p w14:paraId="4B6F331E" w14:textId="77777777" w:rsidR="00835C44" w:rsidRDefault="00835C44">
      <w:pPr>
        <w:pStyle w:val="normaltext"/>
      </w:pPr>
      <w:r>
        <w:t>[ ] Other (please specify):: _________________________________________________*</w:t>
      </w:r>
    </w:p>
    <w:p w14:paraId="0408E30A" w14:textId="77777777" w:rsidR="00835C44" w:rsidRDefault="00835C44">
      <w:pPr>
        <w:pStyle w:val="normaltext"/>
      </w:pPr>
      <w:r>
        <w:t>[ ] None of the above/I'm not sure</w:t>
      </w:r>
    </w:p>
    <w:p w14:paraId="63FAA1A4" w14:textId="77777777" w:rsidR="00835C44" w:rsidRDefault="00835C44">
      <w:pPr>
        <w:pStyle w:val="NormalWeb"/>
        <w:spacing w:after="240" w:afterAutospacing="0"/>
      </w:pPr>
    </w:p>
    <w:p w14:paraId="2117F476" w14:textId="77777777" w:rsidR="00835C44" w:rsidRDefault="00835C44">
      <w:pPr>
        <w:pStyle w:val="Heading3"/>
        <w:rPr>
          <w:rFonts w:eastAsia="Times New Roman"/>
        </w:rPr>
      </w:pPr>
      <w:r>
        <w:rPr>
          <w:rFonts w:eastAsia="Times New Roman"/>
        </w:rPr>
        <w:t>Please name three to five North American channel partners (can include one distribution executive) that can serve as a reference:</w:t>
      </w:r>
      <w:r>
        <w:rPr>
          <w:rFonts w:eastAsia="Times New Roman"/>
        </w:rPr>
        <w:br/>
      </w:r>
      <w:r>
        <w:rPr>
          <w:rStyle w:val="Strong"/>
          <w:rFonts w:eastAsia="Times New Roman"/>
          <w:b/>
          <w:bCs/>
        </w:rPr>
        <w:t>List up to five, with a minimum of three</w:t>
      </w:r>
      <w:r>
        <w:rPr>
          <w:rFonts w:eastAsia="Times New Roman"/>
        </w:rPr>
        <w:t>*</w:t>
      </w:r>
    </w:p>
    <w:p w14:paraId="2F0A0B37" w14:textId="77777777" w:rsidR="00835C44" w:rsidRDefault="00835C44">
      <w:pPr>
        <w:pStyle w:val="normaltext"/>
      </w:pPr>
      <w:r>
        <w:br/>
      </w:r>
      <w:r>
        <w:rPr>
          <w:rStyle w:val="Emphasis"/>
        </w:rPr>
        <w:t>This is not for publication</w:t>
      </w:r>
    </w:p>
    <w:p w14:paraId="2F5D073C" w14:textId="77777777" w:rsidR="00835C44" w:rsidRDefault="00835C44">
      <w:pPr>
        <w:pStyle w:val="normaltext"/>
      </w:pPr>
      <w:r>
        <w:t xml:space="preserve">____________________________________________ </w:t>
      </w:r>
    </w:p>
    <w:p w14:paraId="1EEB62DD" w14:textId="77777777" w:rsidR="00835C44" w:rsidRDefault="00835C44">
      <w:pPr>
        <w:pStyle w:val="normaltext"/>
      </w:pPr>
      <w:r>
        <w:t xml:space="preserve">____________________________________________ </w:t>
      </w:r>
    </w:p>
    <w:p w14:paraId="473C7880" w14:textId="77777777" w:rsidR="00835C44" w:rsidRDefault="00835C44">
      <w:pPr>
        <w:pStyle w:val="normaltext"/>
      </w:pPr>
      <w:r>
        <w:t xml:space="preserve">____________________________________________ </w:t>
      </w:r>
    </w:p>
    <w:p w14:paraId="75E79386" w14:textId="77777777" w:rsidR="00835C44" w:rsidRDefault="00835C44">
      <w:pPr>
        <w:pStyle w:val="normaltext"/>
      </w:pPr>
      <w:r>
        <w:t xml:space="preserve">____________________________________________ </w:t>
      </w:r>
    </w:p>
    <w:p w14:paraId="50137164" w14:textId="77777777" w:rsidR="00835C44" w:rsidRDefault="00835C44">
      <w:pPr>
        <w:pStyle w:val="NormalWeb"/>
        <w:spacing w:after="240" w:afterAutospacing="0"/>
      </w:pPr>
    </w:p>
    <w:p w14:paraId="14F1F0F5" w14:textId="77777777" w:rsidR="00835C44" w:rsidRDefault="00000000">
      <w:pPr>
        <w:jc w:val="center"/>
        <w:rPr>
          <w:rFonts w:eastAsia="Times New Roman"/>
        </w:rPr>
      </w:pPr>
      <w:r>
        <w:rPr>
          <w:rFonts w:eastAsia="Times New Roman"/>
        </w:rPr>
        <w:pict w14:anchorId="20B5A280">
          <v:rect id="_x0000_i1035" style="width:468pt;height:1.5pt" o:hralign="center" o:hrstd="t" o:hr="t" fillcolor="#a0a0a0" stroked="f"/>
        </w:pict>
      </w:r>
    </w:p>
    <w:p w14:paraId="7327C484" w14:textId="77777777" w:rsidR="00835C44" w:rsidRDefault="00835C44">
      <w:pPr>
        <w:pStyle w:val="normaltext"/>
      </w:pPr>
    </w:p>
    <w:p w14:paraId="57AAE8BF" w14:textId="77777777" w:rsidR="00835C44" w:rsidRDefault="00835C44">
      <w:pPr>
        <w:pStyle w:val="Heading3"/>
        <w:rPr>
          <w:rFonts w:eastAsia="Times New Roman"/>
        </w:rPr>
      </w:pPr>
      <w:r>
        <w:rPr>
          <w:rFonts w:eastAsia="Times New Roman"/>
        </w:rPr>
        <w:t>Provide the name and title of a person on your team (does not need to be a direct report) who you believe is an "unsung channel hero," someone who works hard for the benefit of your partners but is not in the spotlight.</w:t>
      </w:r>
    </w:p>
    <w:p w14:paraId="52AFDDB3" w14:textId="77777777" w:rsidR="00835C44" w:rsidRDefault="00835C44">
      <w:pPr>
        <w:pStyle w:val="normaltext"/>
      </w:pPr>
      <w:r>
        <w:t>First Name:: _________________________________________________</w:t>
      </w:r>
    </w:p>
    <w:p w14:paraId="3FD8EE99" w14:textId="77777777" w:rsidR="00835C44" w:rsidRDefault="00835C44">
      <w:pPr>
        <w:pStyle w:val="normaltext"/>
      </w:pPr>
      <w:r>
        <w:t>Last Name:: _________________________________________________</w:t>
      </w:r>
    </w:p>
    <w:p w14:paraId="004643DE" w14:textId="77777777" w:rsidR="00835C44" w:rsidRDefault="00835C44">
      <w:pPr>
        <w:pStyle w:val="normaltext"/>
      </w:pPr>
      <w:r>
        <w:t>Title:: _________________________________________________</w:t>
      </w:r>
    </w:p>
    <w:p w14:paraId="22A65EC9" w14:textId="77777777" w:rsidR="00835C44" w:rsidRDefault="00835C44">
      <w:pPr>
        <w:pStyle w:val="Heading4"/>
        <w:rPr>
          <w:rFonts w:eastAsia="Times New Roman"/>
        </w:rPr>
      </w:pPr>
      <w:r>
        <w:rPr>
          <w:rFonts w:eastAsia="Times New Roman"/>
        </w:rPr>
        <w:t>Describe how the person has had a positive impact/made a difference for your channel partners.</w:t>
      </w:r>
    </w:p>
    <w:p w14:paraId="638F1544" w14:textId="77777777" w:rsidR="00835C44" w:rsidRDefault="00835C44">
      <w:pPr>
        <w:pStyle w:val="normaltext"/>
      </w:pPr>
      <w:r>
        <w:t xml:space="preserve">____________________________________________ </w:t>
      </w:r>
    </w:p>
    <w:p w14:paraId="032FCE8A" w14:textId="77777777" w:rsidR="00835C44" w:rsidRDefault="00835C44">
      <w:pPr>
        <w:pStyle w:val="normaltext"/>
      </w:pPr>
      <w:r>
        <w:t xml:space="preserve">____________________________________________ </w:t>
      </w:r>
    </w:p>
    <w:p w14:paraId="5C1328C5" w14:textId="77777777" w:rsidR="00835C44" w:rsidRDefault="00835C44">
      <w:pPr>
        <w:pStyle w:val="normaltext"/>
      </w:pPr>
      <w:r>
        <w:t xml:space="preserve">____________________________________________ </w:t>
      </w:r>
    </w:p>
    <w:p w14:paraId="661006F3" w14:textId="77777777" w:rsidR="00835C44" w:rsidRDefault="00835C44">
      <w:pPr>
        <w:pStyle w:val="normaltext"/>
      </w:pPr>
      <w:r>
        <w:t xml:space="preserve">____________________________________________ </w:t>
      </w:r>
    </w:p>
    <w:p w14:paraId="0FE79303" w14:textId="77777777" w:rsidR="00835C44" w:rsidRDefault="00835C44">
      <w:pPr>
        <w:pStyle w:val="NormalWeb"/>
        <w:spacing w:after="240" w:afterAutospacing="0"/>
      </w:pPr>
    </w:p>
    <w:p w14:paraId="41FFA1CC" w14:textId="77777777" w:rsidR="00835C44" w:rsidRDefault="00835C44">
      <w:pPr>
        <w:pStyle w:val="Heading3"/>
        <w:rPr>
          <w:rFonts w:eastAsia="Times New Roman"/>
        </w:rPr>
      </w:pPr>
      <w:r>
        <w:rPr>
          <w:rFonts w:eastAsia="Times New Roman"/>
        </w:rPr>
        <w:lastRenderedPageBreak/>
        <w:t>Provide the name and title of a woman from your team who is a rising star and describe how they have had a positive impact/made a difference for your channel partners:</w:t>
      </w:r>
    </w:p>
    <w:p w14:paraId="06EEE26F" w14:textId="77777777" w:rsidR="00835C44" w:rsidRDefault="00835C44">
      <w:pPr>
        <w:pStyle w:val="normaltext"/>
      </w:pPr>
      <w:r>
        <w:t>First Name:: _________________________________________________</w:t>
      </w:r>
    </w:p>
    <w:p w14:paraId="15716F34" w14:textId="77777777" w:rsidR="00835C44" w:rsidRDefault="00835C44">
      <w:pPr>
        <w:pStyle w:val="normaltext"/>
      </w:pPr>
      <w:r>
        <w:t>Last Name:: _________________________________________________</w:t>
      </w:r>
    </w:p>
    <w:p w14:paraId="3BC3DE2E" w14:textId="77777777" w:rsidR="00835C44" w:rsidRDefault="00835C44">
      <w:pPr>
        <w:pStyle w:val="normaltext"/>
      </w:pPr>
      <w:r>
        <w:t>Title:: _________________________________________________</w:t>
      </w:r>
    </w:p>
    <w:p w14:paraId="642F5EB4" w14:textId="77777777" w:rsidR="00835C44" w:rsidRDefault="00835C44">
      <w:pPr>
        <w:pStyle w:val="Heading4"/>
        <w:rPr>
          <w:rFonts w:eastAsia="Times New Roman"/>
        </w:rPr>
      </w:pPr>
      <w:r>
        <w:rPr>
          <w:rFonts w:eastAsia="Times New Roman"/>
        </w:rPr>
        <w:t>Please describe how they have had a positive impact/made a difference for your channel partners:</w:t>
      </w:r>
    </w:p>
    <w:p w14:paraId="085110FC" w14:textId="77777777" w:rsidR="00835C44" w:rsidRDefault="00835C44">
      <w:pPr>
        <w:pStyle w:val="normaltext"/>
      </w:pPr>
      <w:r>
        <w:t xml:space="preserve">____________________________________________ </w:t>
      </w:r>
    </w:p>
    <w:p w14:paraId="2905551C" w14:textId="77777777" w:rsidR="00835C44" w:rsidRDefault="00835C44">
      <w:pPr>
        <w:pStyle w:val="normaltext"/>
      </w:pPr>
      <w:r>
        <w:t xml:space="preserve">____________________________________________ </w:t>
      </w:r>
    </w:p>
    <w:p w14:paraId="4C9EEA8A" w14:textId="77777777" w:rsidR="00835C44" w:rsidRDefault="00835C44">
      <w:pPr>
        <w:pStyle w:val="normaltext"/>
      </w:pPr>
      <w:r>
        <w:t xml:space="preserve">____________________________________________ </w:t>
      </w:r>
    </w:p>
    <w:p w14:paraId="07988209" w14:textId="77777777" w:rsidR="00835C44" w:rsidRDefault="00835C44">
      <w:pPr>
        <w:pStyle w:val="normaltext"/>
      </w:pPr>
      <w:r>
        <w:t xml:space="preserve">____________________________________________ </w:t>
      </w:r>
    </w:p>
    <w:p w14:paraId="00C134D7" w14:textId="77777777" w:rsidR="00835C44" w:rsidRDefault="00835C44">
      <w:pPr>
        <w:pStyle w:val="NormalWeb"/>
        <w:spacing w:after="240" w:afterAutospacing="0"/>
      </w:pPr>
    </w:p>
    <w:p w14:paraId="0F14DDF9" w14:textId="77777777" w:rsidR="00835C44" w:rsidRDefault="00000000">
      <w:pPr>
        <w:jc w:val="center"/>
        <w:rPr>
          <w:rFonts w:eastAsia="Times New Roman"/>
        </w:rPr>
      </w:pPr>
      <w:r>
        <w:rPr>
          <w:rFonts w:eastAsia="Times New Roman"/>
        </w:rPr>
        <w:pict w14:anchorId="2E943FF9">
          <v:rect id="_x0000_i1036" style="width:468pt;height:1.5pt" o:hralign="center" o:hrstd="t" o:hr="t" fillcolor="#a0a0a0" stroked="f"/>
        </w:pict>
      </w:r>
    </w:p>
    <w:p w14:paraId="08670060" w14:textId="77777777" w:rsidR="00835C44" w:rsidRDefault="00835C44">
      <w:pPr>
        <w:pStyle w:val="normaltext"/>
      </w:pPr>
    </w:p>
    <w:p w14:paraId="72014067" w14:textId="77777777" w:rsidR="00835C44" w:rsidRDefault="00835C44">
      <w:pPr>
        <w:pStyle w:val="NormalWeb"/>
        <w:spacing w:after="240" w:afterAutospacing="0"/>
      </w:pPr>
    </w:p>
    <w:p w14:paraId="3510A475" w14:textId="25C91EB7" w:rsidR="00835C44" w:rsidRDefault="00835C44">
      <w:pPr>
        <w:pStyle w:val="Heading3"/>
        <w:rPr>
          <w:rFonts w:eastAsia="Times New Roman"/>
        </w:rPr>
      </w:pPr>
      <w:r>
        <w:rPr>
          <w:rFonts w:eastAsia="Times New Roman"/>
        </w:rPr>
        <w:t>What was the most fun thing about your job over the past year?*</w:t>
      </w:r>
    </w:p>
    <w:p w14:paraId="5A81EBDA" w14:textId="77777777" w:rsidR="00835C44" w:rsidRDefault="00835C44">
      <w:pPr>
        <w:pStyle w:val="normaltext"/>
      </w:pPr>
      <w:r>
        <w:t xml:space="preserve">____________________________________________ </w:t>
      </w:r>
    </w:p>
    <w:p w14:paraId="4541F1BF" w14:textId="77777777" w:rsidR="00835C44" w:rsidRDefault="00835C44">
      <w:pPr>
        <w:pStyle w:val="normaltext"/>
      </w:pPr>
      <w:r>
        <w:t xml:space="preserve">____________________________________________ </w:t>
      </w:r>
    </w:p>
    <w:p w14:paraId="0DE40747" w14:textId="77777777" w:rsidR="00835C44" w:rsidRDefault="00835C44">
      <w:pPr>
        <w:pStyle w:val="normaltext"/>
      </w:pPr>
      <w:r>
        <w:t xml:space="preserve">____________________________________________ </w:t>
      </w:r>
    </w:p>
    <w:p w14:paraId="7FF7EEEE" w14:textId="77777777" w:rsidR="00835C44" w:rsidRDefault="00835C44">
      <w:pPr>
        <w:pStyle w:val="normaltext"/>
      </w:pPr>
      <w:r>
        <w:t xml:space="preserve">____________________________________________ </w:t>
      </w:r>
    </w:p>
    <w:p w14:paraId="65960CE1" w14:textId="77777777" w:rsidR="00835C44" w:rsidRDefault="00835C44">
      <w:pPr>
        <w:pStyle w:val="NormalWeb"/>
        <w:spacing w:after="240" w:afterAutospacing="0"/>
      </w:pPr>
    </w:p>
    <w:p w14:paraId="48790DA5" w14:textId="77777777" w:rsidR="00835C44" w:rsidRDefault="00000000">
      <w:pPr>
        <w:jc w:val="center"/>
        <w:rPr>
          <w:rFonts w:eastAsia="Times New Roman"/>
        </w:rPr>
      </w:pPr>
      <w:r>
        <w:rPr>
          <w:rFonts w:eastAsia="Times New Roman"/>
        </w:rPr>
        <w:pict w14:anchorId="670D6115">
          <v:rect id="_x0000_i1037" style="width:468pt;height:1.5pt" o:hralign="center" o:hrstd="t" o:hr="t" fillcolor="#a0a0a0" stroked="f"/>
        </w:pict>
      </w:r>
    </w:p>
    <w:p w14:paraId="07526349" w14:textId="77777777" w:rsidR="00835C44" w:rsidRDefault="00835C44">
      <w:pPr>
        <w:pStyle w:val="normaltext"/>
      </w:pPr>
    </w:p>
    <w:p w14:paraId="7EB79645" w14:textId="6E976CA2" w:rsidR="00835C44" w:rsidRDefault="00835C44">
      <w:pPr>
        <w:pStyle w:val="Heading3"/>
        <w:rPr>
          <w:rFonts w:eastAsia="Times New Roman"/>
        </w:rPr>
      </w:pPr>
      <w:r>
        <w:rPr>
          <w:rFonts w:eastAsia="Times New Roman"/>
          <w:sz w:val="36"/>
          <w:szCs w:val="36"/>
        </w:rPr>
        <w:t xml:space="preserve">Channel Chiefs 2026 Topical Content Questions </w:t>
      </w:r>
      <w:r>
        <w:rPr>
          <w:rFonts w:eastAsia="Times New Roman"/>
        </w:rPr>
        <w:br/>
      </w:r>
      <w:r>
        <w:rPr>
          <w:rStyle w:val="Emphasis"/>
          <w:rFonts w:eastAsia="Times New Roman"/>
        </w:rPr>
        <w:t>This information will only be measured in aggregate and not published on the applicant’s profile</w:t>
      </w:r>
    </w:p>
    <w:p w14:paraId="640CE274" w14:textId="77777777" w:rsidR="00835C44" w:rsidRDefault="00835C44">
      <w:pPr>
        <w:pStyle w:val="NormalWeb"/>
        <w:spacing w:after="240" w:afterAutospacing="0"/>
      </w:pPr>
    </w:p>
    <w:p w14:paraId="5D58730D" w14:textId="77777777" w:rsidR="00835C44" w:rsidRDefault="00835C44">
      <w:pPr>
        <w:pStyle w:val="Heading4"/>
        <w:rPr>
          <w:rFonts w:eastAsia="Times New Roman"/>
        </w:rPr>
      </w:pPr>
      <w:r>
        <w:rPr>
          <w:rFonts w:eastAsia="Times New Roman"/>
        </w:rPr>
        <w:lastRenderedPageBreak/>
        <w:t xml:space="preserve">How important is sustainability to your </w:t>
      </w:r>
      <w:r>
        <w:rPr>
          <w:rStyle w:val="Strong"/>
          <w:rFonts w:eastAsia="Times New Roman"/>
          <w:b/>
          <w:bCs/>
          <w:u w:val="single"/>
        </w:rPr>
        <w:t xml:space="preserve">end-users </w:t>
      </w:r>
      <w:r>
        <w:rPr>
          <w:rFonts w:eastAsia="Times New Roman"/>
        </w:rPr>
        <w:t>when they are considering products that you offer?*</w:t>
      </w:r>
    </w:p>
    <w:p w14:paraId="25429DAE" w14:textId="77777777" w:rsidR="00835C44" w:rsidRDefault="00835C44">
      <w:pPr>
        <w:pStyle w:val="normaltext"/>
      </w:pPr>
      <w:r>
        <w:t>( ) Not important at all</w:t>
      </w:r>
      <w:r>
        <w:tab/>
        <w:t xml:space="preserve"> ( ) Somewhat unimportant</w:t>
      </w:r>
      <w:r>
        <w:tab/>
        <w:t xml:space="preserve"> ( ) Neutral</w:t>
      </w:r>
      <w:r>
        <w:tab/>
        <w:t xml:space="preserve"> ( ) Somewhat important</w:t>
      </w:r>
      <w:r>
        <w:tab/>
        <w:t xml:space="preserve"> ( ) Extremely important</w:t>
      </w:r>
      <w:r>
        <w:tab/>
        <w:t xml:space="preserve"> ( ) I don't know</w:t>
      </w:r>
    </w:p>
    <w:p w14:paraId="07A7DB87" w14:textId="77777777" w:rsidR="00835C44" w:rsidRDefault="00835C44">
      <w:pPr>
        <w:pStyle w:val="NormalWeb"/>
        <w:spacing w:after="240" w:afterAutospacing="0"/>
      </w:pPr>
    </w:p>
    <w:p w14:paraId="4D9D902D" w14:textId="77777777" w:rsidR="00835C44" w:rsidRDefault="00835C44">
      <w:pPr>
        <w:pStyle w:val="Heading4"/>
        <w:rPr>
          <w:rFonts w:eastAsia="Times New Roman"/>
        </w:rPr>
      </w:pPr>
      <w:r>
        <w:rPr>
          <w:rFonts w:eastAsia="Times New Roman"/>
        </w:rPr>
        <w:t xml:space="preserve">How important is sustainability to your </w:t>
      </w:r>
      <w:r>
        <w:rPr>
          <w:rStyle w:val="Strong"/>
          <w:rFonts w:eastAsia="Times New Roman"/>
          <w:b/>
          <w:bCs/>
          <w:u w:val="single"/>
        </w:rPr>
        <w:t xml:space="preserve">partners </w:t>
      </w:r>
      <w:r>
        <w:rPr>
          <w:rFonts w:eastAsia="Times New Roman"/>
        </w:rPr>
        <w:t>when they are considering products that you offer?*</w:t>
      </w:r>
    </w:p>
    <w:p w14:paraId="30B0E8CA" w14:textId="77777777" w:rsidR="00835C44" w:rsidRDefault="00835C44">
      <w:pPr>
        <w:pStyle w:val="normaltext"/>
      </w:pPr>
      <w:r>
        <w:t>( ) Not important at all</w:t>
      </w:r>
      <w:r>
        <w:tab/>
        <w:t xml:space="preserve"> ( ) Somewhat unimportant</w:t>
      </w:r>
      <w:r>
        <w:tab/>
        <w:t xml:space="preserve"> ( ) Neutral</w:t>
      </w:r>
      <w:r>
        <w:tab/>
        <w:t xml:space="preserve"> ( ) Somewhat important</w:t>
      </w:r>
      <w:r>
        <w:tab/>
        <w:t xml:space="preserve"> ( ) Extremely important</w:t>
      </w:r>
      <w:r>
        <w:tab/>
        <w:t xml:space="preserve"> ( ) I don't know</w:t>
      </w:r>
    </w:p>
    <w:p w14:paraId="0DDF4A14" w14:textId="77777777" w:rsidR="00835C44" w:rsidRDefault="00835C44">
      <w:pPr>
        <w:pStyle w:val="NormalWeb"/>
        <w:spacing w:after="240" w:afterAutospacing="0"/>
      </w:pPr>
    </w:p>
    <w:p w14:paraId="4A2999B0" w14:textId="77777777" w:rsidR="00835C44" w:rsidRDefault="00835C44">
      <w:pPr>
        <w:pStyle w:val="Heading3"/>
        <w:rPr>
          <w:rFonts w:eastAsia="Times New Roman"/>
        </w:rPr>
      </w:pPr>
      <w:r>
        <w:rPr>
          <w:rFonts w:eastAsia="Times New Roman"/>
        </w:rPr>
        <w:t>How is your organization incorporating sustainability into its channel program?</w:t>
      </w:r>
    </w:p>
    <w:p w14:paraId="38F9C629" w14:textId="77777777" w:rsidR="00835C44" w:rsidRDefault="00835C44">
      <w:pPr>
        <w:pStyle w:val="normaltext"/>
      </w:pPr>
      <w:r>
        <w:t xml:space="preserve">____________________________________________ </w:t>
      </w:r>
    </w:p>
    <w:p w14:paraId="6133E8D6" w14:textId="77777777" w:rsidR="00835C44" w:rsidRDefault="00835C44">
      <w:pPr>
        <w:pStyle w:val="normaltext"/>
      </w:pPr>
      <w:r>
        <w:t xml:space="preserve">____________________________________________ </w:t>
      </w:r>
    </w:p>
    <w:p w14:paraId="1F7840B2" w14:textId="77777777" w:rsidR="00835C44" w:rsidRDefault="00835C44">
      <w:pPr>
        <w:pStyle w:val="normaltext"/>
      </w:pPr>
      <w:r>
        <w:t xml:space="preserve">____________________________________________ </w:t>
      </w:r>
    </w:p>
    <w:p w14:paraId="6356B62B" w14:textId="77777777" w:rsidR="00835C44" w:rsidRDefault="00835C44">
      <w:pPr>
        <w:pStyle w:val="normaltext"/>
      </w:pPr>
      <w:r>
        <w:t xml:space="preserve">____________________________________________ </w:t>
      </w:r>
    </w:p>
    <w:p w14:paraId="109770BB" w14:textId="77777777" w:rsidR="00835C44" w:rsidRDefault="00835C44">
      <w:pPr>
        <w:pStyle w:val="NormalWeb"/>
        <w:spacing w:after="240" w:afterAutospacing="0"/>
      </w:pPr>
    </w:p>
    <w:p w14:paraId="1CCC78FF" w14:textId="77777777" w:rsidR="00835C44" w:rsidRDefault="00835C44">
      <w:pPr>
        <w:pStyle w:val="Heading3"/>
        <w:rPr>
          <w:rFonts w:eastAsia="Times New Roman"/>
        </w:rPr>
      </w:pPr>
      <w:r>
        <w:rPr>
          <w:rFonts w:eastAsia="Times New Roman"/>
        </w:rPr>
        <w:t>Do you have any certification/program requirements for sustainability in your channel program?</w:t>
      </w:r>
    </w:p>
    <w:p w14:paraId="6B4A97EA" w14:textId="77777777" w:rsidR="00835C44" w:rsidRDefault="00835C44">
      <w:pPr>
        <w:pStyle w:val="normaltext"/>
      </w:pPr>
      <w:r>
        <w:t xml:space="preserve">____________________________________________ </w:t>
      </w:r>
    </w:p>
    <w:p w14:paraId="27B2DE93" w14:textId="77777777" w:rsidR="00835C44" w:rsidRDefault="00835C44">
      <w:pPr>
        <w:pStyle w:val="normaltext"/>
      </w:pPr>
      <w:r>
        <w:t xml:space="preserve">____________________________________________ </w:t>
      </w:r>
    </w:p>
    <w:p w14:paraId="14117CE7" w14:textId="77777777" w:rsidR="00835C44" w:rsidRDefault="00835C44">
      <w:pPr>
        <w:pStyle w:val="normaltext"/>
      </w:pPr>
      <w:r>
        <w:t xml:space="preserve">____________________________________________ </w:t>
      </w:r>
    </w:p>
    <w:p w14:paraId="7DF1790A" w14:textId="77777777" w:rsidR="00835C44" w:rsidRDefault="00835C44">
      <w:pPr>
        <w:pStyle w:val="normaltext"/>
      </w:pPr>
      <w:r>
        <w:t xml:space="preserve">____________________________________________ </w:t>
      </w:r>
    </w:p>
    <w:p w14:paraId="33BD6DA5" w14:textId="77777777" w:rsidR="00835C44" w:rsidRDefault="00835C44">
      <w:pPr>
        <w:pStyle w:val="NormalWeb"/>
        <w:spacing w:after="240" w:afterAutospacing="0"/>
      </w:pPr>
    </w:p>
    <w:p w14:paraId="052413E8" w14:textId="77777777" w:rsidR="00835C44" w:rsidRDefault="00000000">
      <w:pPr>
        <w:jc w:val="center"/>
        <w:rPr>
          <w:rFonts w:eastAsia="Times New Roman"/>
        </w:rPr>
      </w:pPr>
      <w:r>
        <w:rPr>
          <w:rFonts w:eastAsia="Times New Roman"/>
        </w:rPr>
        <w:pict w14:anchorId="541C7143">
          <v:rect id="_x0000_i1038" style="width:468pt;height:1.5pt" o:hralign="center" o:hrstd="t" o:hr="t" fillcolor="#a0a0a0" stroked="f"/>
        </w:pict>
      </w:r>
    </w:p>
    <w:p w14:paraId="62320A34" w14:textId="77777777" w:rsidR="00835C44" w:rsidRDefault="00835C44">
      <w:pPr>
        <w:pStyle w:val="normaltext"/>
      </w:pPr>
    </w:p>
    <w:p w14:paraId="34BE5830" w14:textId="77777777" w:rsidR="00835C44" w:rsidRDefault="00835C44">
      <w:pPr>
        <w:pStyle w:val="Heading4"/>
        <w:rPr>
          <w:rFonts w:eastAsia="Times New Roman"/>
        </w:rPr>
      </w:pPr>
      <w:r>
        <w:rPr>
          <w:rFonts w:eastAsia="Times New Roman"/>
        </w:rPr>
        <w:t>On a scale of 1-7, how prepared do you believe that the IT Channel Sales community is to sell AI-related/contained products?*</w:t>
      </w:r>
    </w:p>
    <w:p w14:paraId="054A077A" w14:textId="77777777" w:rsidR="00835C44" w:rsidRDefault="00835C44">
      <w:pPr>
        <w:pStyle w:val="normaltext"/>
      </w:pPr>
      <w:r>
        <w:t>Completely unprepared</w:t>
      </w:r>
    </w:p>
    <w:p w14:paraId="040D853A" w14:textId="77777777" w:rsidR="00835C44" w:rsidRDefault="00835C44">
      <w:pPr>
        <w:pStyle w:val="normaltext"/>
      </w:pPr>
      <w:r>
        <w:t>( ) 1</w:t>
      </w:r>
      <w:r>
        <w:tab/>
        <w:t xml:space="preserve"> ( ) 2</w:t>
      </w:r>
      <w:r>
        <w:tab/>
        <w:t xml:space="preserve"> ( ) 3</w:t>
      </w:r>
      <w:r>
        <w:tab/>
        <w:t xml:space="preserve"> ( ) 4</w:t>
      </w:r>
      <w:r>
        <w:tab/>
        <w:t xml:space="preserve"> ( ) 5</w:t>
      </w:r>
      <w:r>
        <w:tab/>
        <w:t xml:space="preserve"> ( ) 6</w:t>
      </w:r>
      <w:r>
        <w:tab/>
        <w:t xml:space="preserve"> ( ) 7</w:t>
      </w:r>
    </w:p>
    <w:p w14:paraId="15BCB480" w14:textId="77777777" w:rsidR="00835C44" w:rsidRDefault="00835C44">
      <w:pPr>
        <w:pStyle w:val="normaltext"/>
      </w:pPr>
      <w:r>
        <w:lastRenderedPageBreak/>
        <w:t>Completely and totally prepared</w:t>
      </w:r>
    </w:p>
    <w:p w14:paraId="03654F59" w14:textId="77777777" w:rsidR="00835C44" w:rsidRDefault="00835C44">
      <w:pPr>
        <w:pStyle w:val="NormalWeb"/>
        <w:spacing w:after="240" w:afterAutospacing="0"/>
      </w:pPr>
    </w:p>
    <w:p w14:paraId="60A1A953" w14:textId="77777777" w:rsidR="00835C44" w:rsidRDefault="00835C44">
      <w:pPr>
        <w:pStyle w:val="Heading4"/>
        <w:rPr>
          <w:rFonts w:eastAsia="Times New Roman"/>
        </w:rPr>
      </w:pPr>
      <w:r>
        <w:rPr>
          <w:rFonts w:eastAsia="Times New Roman"/>
        </w:rPr>
        <w:t>What is the state of your AI offerings sold through the channel today?*</w:t>
      </w:r>
    </w:p>
    <w:p w14:paraId="34E9C47F" w14:textId="77777777" w:rsidR="00835C44" w:rsidRDefault="00835C44">
      <w:pPr>
        <w:pStyle w:val="normaltext"/>
      </w:pPr>
      <w:r>
        <w:t>( ) We do not have any.</w:t>
      </w:r>
    </w:p>
    <w:p w14:paraId="072412D5" w14:textId="77777777" w:rsidR="00835C44" w:rsidRDefault="00835C44">
      <w:pPr>
        <w:pStyle w:val="normaltext"/>
      </w:pPr>
      <w:r>
        <w:t>( ) We are exploring what these could look like.</w:t>
      </w:r>
    </w:p>
    <w:p w14:paraId="0DF32EED" w14:textId="77777777" w:rsidR="00835C44" w:rsidRDefault="00835C44">
      <w:pPr>
        <w:pStyle w:val="normaltext"/>
      </w:pPr>
      <w:r>
        <w:t>( ) We are actively developing them.</w:t>
      </w:r>
    </w:p>
    <w:p w14:paraId="455C00C1" w14:textId="77777777" w:rsidR="00835C44" w:rsidRDefault="00835C44">
      <w:pPr>
        <w:pStyle w:val="normaltext"/>
      </w:pPr>
      <w:r>
        <w:t>( ) We have partnered with leaders in this technology to offer something our partners can take to the market.</w:t>
      </w:r>
    </w:p>
    <w:p w14:paraId="7595D0F7" w14:textId="77777777" w:rsidR="00835C44" w:rsidRDefault="00835C44">
      <w:pPr>
        <w:pStyle w:val="normaltext"/>
      </w:pPr>
      <w:r>
        <w:t>( ) We have an offer that is monetizable by our partners.</w:t>
      </w:r>
    </w:p>
    <w:p w14:paraId="0F7E804E" w14:textId="77777777" w:rsidR="00835C44" w:rsidRDefault="00835C44">
      <w:pPr>
        <w:pStyle w:val="NormalWeb"/>
        <w:spacing w:after="240" w:afterAutospacing="0"/>
      </w:pPr>
    </w:p>
    <w:p w14:paraId="030CEB75" w14:textId="77777777" w:rsidR="00835C44" w:rsidRDefault="00835C44">
      <w:pPr>
        <w:pStyle w:val="Heading4"/>
        <w:rPr>
          <w:rFonts w:eastAsia="Times New Roman"/>
        </w:rPr>
      </w:pPr>
      <w:r>
        <w:rPr>
          <w:rFonts w:eastAsia="Times New Roman"/>
        </w:rPr>
        <w:t>Who are your key technology partners around AI?*</w:t>
      </w:r>
    </w:p>
    <w:p w14:paraId="21B1A70C" w14:textId="77777777" w:rsidR="00835C44" w:rsidRDefault="00835C44">
      <w:pPr>
        <w:pStyle w:val="normaltext"/>
      </w:pPr>
      <w:r>
        <w:rPr>
          <w:rStyle w:val="Emphasis"/>
        </w:rPr>
        <w:t>Please select all that apply.</w:t>
      </w:r>
    </w:p>
    <w:p w14:paraId="37622C0A" w14:textId="77777777" w:rsidR="00835C44" w:rsidRDefault="00835C44">
      <w:pPr>
        <w:pStyle w:val="normaltext"/>
      </w:pPr>
      <w:r>
        <w:t>[ ] Google AI (Vertex AI)</w:t>
      </w:r>
    </w:p>
    <w:p w14:paraId="4C403A59" w14:textId="77777777" w:rsidR="00835C44" w:rsidRDefault="00835C44">
      <w:pPr>
        <w:pStyle w:val="normaltext"/>
      </w:pPr>
      <w:r>
        <w:t>[ ] Microsoft (Copilot)</w:t>
      </w:r>
    </w:p>
    <w:p w14:paraId="570B4372" w14:textId="77777777" w:rsidR="00835C44" w:rsidRDefault="00835C44">
      <w:pPr>
        <w:pStyle w:val="normaltext"/>
      </w:pPr>
      <w:r>
        <w:t>[ ] OpenAI (ChatGPT)</w:t>
      </w:r>
    </w:p>
    <w:p w14:paraId="66274175" w14:textId="77777777" w:rsidR="00835C44" w:rsidRDefault="00835C44">
      <w:pPr>
        <w:pStyle w:val="normaltext"/>
      </w:pPr>
      <w:r>
        <w:t>[ ] Meta AI (Llama 2)</w:t>
      </w:r>
    </w:p>
    <w:p w14:paraId="0B070591" w14:textId="77777777" w:rsidR="00835C44" w:rsidRDefault="00835C44">
      <w:pPr>
        <w:pStyle w:val="normaltext"/>
      </w:pPr>
      <w:r>
        <w:t>[ ] Amazon Web Services (AWS Bedrock, SageMaker)</w:t>
      </w:r>
    </w:p>
    <w:p w14:paraId="276D39E9" w14:textId="77777777" w:rsidR="00835C44" w:rsidRDefault="00835C44">
      <w:pPr>
        <w:pStyle w:val="normaltext"/>
      </w:pPr>
      <w:r>
        <w:t>[ ] DeepMind</w:t>
      </w:r>
    </w:p>
    <w:p w14:paraId="245355E5" w14:textId="77777777" w:rsidR="00835C44" w:rsidRDefault="00835C44">
      <w:pPr>
        <w:pStyle w:val="normaltext"/>
      </w:pPr>
      <w:r>
        <w:t>[ ] NVIDIA</w:t>
      </w:r>
    </w:p>
    <w:p w14:paraId="2C12F926" w14:textId="77777777" w:rsidR="00835C44" w:rsidRDefault="00835C44">
      <w:pPr>
        <w:pStyle w:val="normaltext"/>
      </w:pPr>
      <w:r>
        <w:t>[ ] AMD</w:t>
      </w:r>
    </w:p>
    <w:p w14:paraId="6EED012A" w14:textId="77777777" w:rsidR="00835C44" w:rsidRDefault="00835C44">
      <w:pPr>
        <w:pStyle w:val="normaltext"/>
      </w:pPr>
      <w:r>
        <w:t>[ ] Intel</w:t>
      </w:r>
    </w:p>
    <w:p w14:paraId="1552AAB6" w14:textId="77777777" w:rsidR="00835C44" w:rsidRDefault="00835C44">
      <w:pPr>
        <w:pStyle w:val="normaltext"/>
      </w:pPr>
      <w:r>
        <w:t>[ ] HPE</w:t>
      </w:r>
    </w:p>
    <w:p w14:paraId="1F6BC4BD" w14:textId="77777777" w:rsidR="00835C44" w:rsidRDefault="00835C44">
      <w:pPr>
        <w:pStyle w:val="normaltext"/>
      </w:pPr>
      <w:r>
        <w:t>[ ] Dell Technologies</w:t>
      </w:r>
    </w:p>
    <w:p w14:paraId="0467381E" w14:textId="77777777" w:rsidR="00835C44" w:rsidRDefault="00835C44">
      <w:pPr>
        <w:pStyle w:val="normaltext"/>
      </w:pPr>
      <w:r>
        <w:t>[ ] IBM</w:t>
      </w:r>
    </w:p>
    <w:p w14:paraId="06E085E2" w14:textId="77777777" w:rsidR="00835C44" w:rsidRDefault="00835C44">
      <w:pPr>
        <w:pStyle w:val="normaltext"/>
      </w:pPr>
      <w:r>
        <w:t>[ ] Other (please specify): _________________________________________________*</w:t>
      </w:r>
    </w:p>
    <w:p w14:paraId="6E7CDE4E" w14:textId="77777777" w:rsidR="00835C44" w:rsidRDefault="00835C44">
      <w:pPr>
        <w:pStyle w:val="normaltext"/>
      </w:pPr>
      <w:r>
        <w:t>[ ] We do not have a technology partner in this space.</w:t>
      </w:r>
    </w:p>
    <w:p w14:paraId="476940CF" w14:textId="77777777" w:rsidR="00835C44" w:rsidRDefault="00835C44">
      <w:pPr>
        <w:pStyle w:val="normaltext"/>
      </w:pPr>
      <w:r>
        <w:t>[ ] Not Sure</w:t>
      </w:r>
    </w:p>
    <w:p w14:paraId="2BE82363" w14:textId="77777777" w:rsidR="00835C44" w:rsidRDefault="00835C44">
      <w:pPr>
        <w:pStyle w:val="NormalWeb"/>
        <w:spacing w:after="240" w:afterAutospacing="0"/>
      </w:pPr>
    </w:p>
    <w:p w14:paraId="03A24CCF" w14:textId="77777777" w:rsidR="00835C44" w:rsidRDefault="00835C44">
      <w:pPr>
        <w:pStyle w:val="Heading4"/>
        <w:rPr>
          <w:rFonts w:eastAsia="Times New Roman"/>
        </w:rPr>
      </w:pPr>
      <w:r>
        <w:rPr>
          <w:rFonts w:eastAsia="Times New Roman"/>
        </w:rPr>
        <w:t>What is the biggest challenge that you face in making generative AI offerings available through your IT channel sales partners?*</w:t>
      </w:r>
    </w:p>
    <w:p w14:paraId="04694B63" w14:textId="77777777" w:rsidR="00835C44" w:rsidRDefault="00835C44">
      <w:pPr>
        <w:pStyle w:val="normaltext"/>
      </w:pPr>
      <w:r>
        <w:lastRenderedPageBreak/>
        <w:t>( ) Lack of monetizable use cases</w:t>
      </w:r>
    </w:p>
    <w:p w14:paraId="567DD28E" w14:textId="77777777" w:rsidR="00835C44" w:rsidRDefault="00835C44">
      <w:pPr>
        <w:pStyle w:val="normaltext"/>
      </w:pPr>
      <w:r>
        <w:t>( ) Lack of in-house knowledge</w:t>
      </w:r>
    </w:p>
    <w:p w14:paraId="34037744" w14:textId="77777777" w:rsidR="00835C44" w:rsidRDefault="00835C44">
      <w:pPr>
        <w:pStyle w:val="normaltext"/>
      </w:pPr>
      <w:r>
        <w:t>( ) Lack of skills among the partner base</w:t>
      </w:r>
    </w:p>
    <w:p w14:paraId="040331D7" w14:textId="77777777" w:rsidR="00835C44" w:rsidRDefault="00835C44">
      <w:pPr>
        <w:pStyle w:val="normaltext"/>
      </w:pPr>
      <w:r>
        <w:t>( ) Lack of funding for enablement/incentives</w:t>
      </w:r>
    </w:p>
    <w:p w14:paraId="099BB92F" w14:textId="77777777" w:rsidR="00835C44" w:rsidRDefault="00835C44">
      <w:pPr>
        <w:pStyle w:val="normaltext"/>
      </w:pPr>
      <w:r>
        <w:t>( ) Security concerns</w:t>
      </w:r>
    </w:p>
    <w:p w14:paraId="361BFCC4" w14:textId="77777777" w:rsidR="00835C44" w:rsidRDefault="00835C44">
      <w:pPr>
        <w:pStyle w:val="normaltext"/>
      </w:pPr>
      <w:r>
        <w:t>( ) Copyright/legal concerns</w:t>
      </w:r>
    </w:p>
    <w:p w14:paraId="6ABCC9FC" w14:textId="77777777" w:rsidR="00835C44" w:rsidRDefault="00835C44">
      <w:pPr>
        <w:pStyle w:val="normaltext"/>
      </w:pPr>
      <w:r>
        <w:t>( ) Other (specify):: _________________________________________________*</w:t>
      </w:r>
    </w:p>
    <w:p w14:paraId="679DC021" w14:textId="77777777" w:rsidR="00835C44" w:rsidRDefault="00835C44">
      <w:pPr>
        <w:pStyle w:val="normaltext"/>
      </w:pPr>
      <w:r>
        <w:t>( ) We don't have or plan to have generative AI offerings available through the channel</w:t>
      </w:r>
    </w:p>
    <w:p w14:paraId="29E0AE4C" w14:textId="77777777" w:rsidR="00835C44" w:rsidRDefault="00835C44">
      <w:pPr>
        <w:pStyle w:val="NormalWeb"/>
        <w:spacing w:after="240" w:afterAutospacing="0"/>
      </w:pPr>
    </w:p>
    <w:p w14:paraId="2B8B5A33" w14:textId="77777777" w:rsidR="00835C44" w:rsidRDefault="00000000">
      <w:pPr>
        <w:jc w:val="center"/>
        <w:rPr>
          <w:rFonts w:eastAsia="Times New Roman"/>
        </w:rPr>
      </w:pPr>
      <w:r>
        <w:rPr>
          <w:rFonts w:eastAsia="Times New Roman"/>
        </w:rPr>
        <w:pict w14:anchorId="1C102009">
          <v:rect id="_x0000_i1039" style="width:468pt;height:1.5pt" o:hralign="center" o:hrstd="t" o:hr="t" fillcolor="#a0a0a0" stroked="f"/>
        </w:pict>
      </w:r>
    </w:p>
    <w:p w14:paraId="31A9B404" w14:textId="77777777" w:rsidR="00835C44" w:rsidRDefault="00835C44">
      <w:pPr>
        <w:pStyle w:val="normaltext"/>
      </w:pPr>
    </w:p>
    <w:p w14:paraId="566BC083" w14:textId="77777777" w:rsidR="00835C44" w:rsidRDefault="00835C44">
      <w:pPr>
        <w:pStyle w:val="Heading4"/>
        <w:rPr>
          <w:rFonts w:eastAsia="Times New Roman"/>
        </w:rPr>
      </w:pPr>
      <w:r>
        <w:rPr>
          <w:rFonts w:eastAsia="Times New Roman"/>
        </w:rPr>
        <w:t xml:space="preserve">In order to </w:t>
      </w:r>
      <w:r>
        <w:rPr>
          <w:rStyle w:val="Strong"/>
          <w:rFonts w:eastAsia="Times New Roman"/>
          <w:b/>
          <w:bCs/>
        </w:rPr>
        <w:t xml:space="preserve">complete </w:t>
      </w:r>
      <w:r>
        <w:rPr>
          <w:rFonts w:eastAsia="Times New Roman"/>
        </w:rPr>
        <w:t xml:space="preserve">your application, please upload the </w:t>
      </w:r>
      <w:r>
        <w:rPr>
          <w:rStyle w:val="Strong"/>
          <w:rFonts w:eastAsia="Times New Roman"/>
          <w:b/>
          <w:bCs/>
        </w:rPr>
        <w:t>applicant's photo</w:t>
      </w:r>
      <w:r>
        <w:rPr>
          <w:rFonts w:eastAsia="Times New Roman"/>
        </w:rPr>
        <w:t xml:space="preserve"> below (</w:t>
      </w:r>
      <w:r>
        <w:rPr>
          <w:rStyle w:val="Strong"/>
          <w:rFonts w:eastAsia="Times New Roman"/>
          <w:b/>
          <w:bCs/>
        </w:rPr>
        <w:t>minimum resolution: 400p x 400p at 72 dpi</w:t>
      </w:r>
      <w:r>
        <w:rPr>
          <w:rFonts w:eastAsia="Times New Roman"/>
        </w:rPr>
        <w:t>; max file size 10mb). </w:t>
      </w:r>
      <w:r>
        <w:rPr>
          <w:rFonts w:eastAsia="Times New Roman"/>
          <w:u w:val="single"/>
        </w:rPr>
        <w:t>Please use the following nomenclature as the file name: CompanyName_LastName_FirstName (i.e. CoolCo_Jones_Maria.jpg)</w:t>
      </w:r>
      <w:r>
        <w:rPr>
          <w:rFonts w:eastAsia="Times New Roman"/>
        </w:rPr>
        <w:br/>
      </w:r>
      <w:r>
        <w:rPr>
          <w:rStyle w:val="Strong"/>
          <w:rFonts w:eastAsia="Times New Roman"/>
          <w:b/>
          <w:bCs/>
        </w:rPr>
        <w:t>Once you select your photo, please wait a few seconds until you see that your photo has been uploaded successfully. </w:t>
      </w:r>
      <w:r>
        <w:rPr>
          <w:rFonts w:eastAsia="Times New Roman"/>
        </w:rPr>
        <w:t>*</w:t>
      </w:r>
    </w:p>
    <w:p w14:paraId="7EC5513B" w14:textId="77777777" w:rsidR="00835C44" w:rsidRDefault="00835C44">
      <w:pPr>
        <w:pStyle w:val="normaltext"/>
      </w:pPr>
      <w:r>
        <w:t>________1</w:t>
      </w:r>
    </w:p>
    <w:p w14:paraId="72CA36FF" w14:textId="77777777" w:rsidR="00835C44" w:rsidRDefault="00835C44">
      <w:pPr>
        <w:pStyle w:val="NormalWeb"/>
        <w:spacing w:after="240" w:afterAutospacing="0"/>
      </w:pPr>
    </w:p>
    <w:p w14:paraId="52ACCA80" w14:textId="77777777" w:rsidR="00835C44" w:rsidRDefault="00000000">
      <w:pPr>
        <w:jc w:val="center"/>
        <w:rPr>
          <w:rFonts w:eastAsia="Times New Roman"/>
        </w:rPr>
      </w:pPr>
      <w:r>
        <w:rPr>
          <w:rFonts w:eastAsia="Times New Roman"/>
        </w:rPr>
        <w:pict w14:anchorId="49E15FB3">
          <v:rect id="_x0000_i1040" style="width:468pt;height:1.5pt" o:hralign="center" o:hrstd="t" o:hr="t" fillcolor="#a0a0a0" stroked="f"/>
        </w:pict>
      </w:r>
    </w:p>
    <w:p w14:paraId="66212FA4" w14:textId="77777777" w:rsidR="00835C44" w:rsidRDefault="00835C44">
      <w:pPr>
        <w:pStyle w:val="normaltext"/>
      </w:pPr>
    </w:p>
    <w:p w14:paraId="222D89B6" w14:textId="5A50FEA8" w:rsidR="00835C44" w:rsidRDefault="00835C44">
      <w:pPr>
        <w:pStyle w:val="Heading3"/>
        <w:rPr>
          <w:rFonts w:eastAsia="Times New Roman"/>
        </w:rPr>
      </w:pPr>
      <w:r>
        <w:rPr>
          <w:rFonts w:eastAsia="Times New Roman"/>
        </w:rPr>
        <w:t xml:space="preserve">Please note that a payment is required for each individual Channel Chiefs application that is submitted. </w:t>
      </w:r>
      <w:r>
        <w:rPr>
          <w:rStyle w:val="Strong"/>
          <w:rFonts w:eastAsia="Times New Roman"/>
          <w:b/>
          <w:bCs/>
        </w:rPr>
        <w:t>The application fee is $395 per application.</w:t>
      </w:r>
      <w:r>
        <w:rPr>
          <w:rFonts w:eastAsia="Times New Roman"/>
        </w:rPr>
        <w:t> </w:t>
      </w:r>
      <w:r>
        <w:rPr>
          <w:rFonts w:eastAsia="Times New Roman"/>
        </w:rPr>
        <w:br/>
      </w:r>
      <w:r>
        <w:rPr>
          <w:rFonts w:eastAsia="Times New Roman"/>
        </w:rPr>
        <w:br/>
      </w:r>
      <w:r>
        <w:rPr>
          <w:rStyle w:val="Strong"/>
          <w:rFonts w:eastAsia="Times New Roman"/>
          <w:b/>
          <w:bCs/>
          <w:color w:val="CC3300"/>
        </w:rPr>
        <w:t>The application deadline is 11:59pm PST on October 17th, 2025.</w:t>
      </w:r>
      <w:r>
        <w:rPr>
          <w:rFonts w:eastAsia="Times New Roman"/>
        </w:rPr>
        <w:br/>
      </w:r>
      <w:r>
        <w:rPr>
          <w:rFonts w:eastAsia="Times New Roman"/>
        </w:rPr>
        <w:br/>
        <w:t xml:space="preserve">You must submit your payment below by clicking the </w:t>
      </w:r>
      <w:r>
        <w:rPr>
          <w:rStyle w:val="Strong"/>
          <w:rFonts w:eastAsia="Times New Roman"/>
          <w:b/>
          <w:bCs/>
          <w:shd w:val="clear" w:color="auto" w:fill="FFFF66"/>
        </w:rPr>
        <w:t>Pay Now</w:t>
      </w:r>
      <w:r>
        <w:rPr>
          <w:rFonts w:eastAsia="Times New Roman"/>
          <w:shd w:val="clear" w:color="auto" w:fill="FFFF66"/>
        </w:rPr>
        <w:t xml:space="preserve"> button</w:t>
      </w:r>
      <w:r>
        <w:rPr>
          <w:rFonts w:eastAsia="Times New Roman"/>
        </w:rPr>
        <w:t>.  </w:t>
      </w:r>
      <w:r>
        <w:rPr>
          <w:rFonts w:eastAsia="Times New Roman"/>
        </w:rPr>
        <w:br/>
      </w:r>
      <w:r>
        <w:rPr>
          <w:rFonts w:eastAsia="Times New Roman"/>
        </w:rPr>
        <w:br/>
        <w:t xml:space="preserve">After submitting payment, a successful payment message will appear.  After the payment is processed, </w:t>
      </w:r>
      <w:r>
        <w:rPr>
          <w:rStyle w:val="Strong"/>
          <w:rFonts w:eastAsia="Times New Roman"/>
          <w:b/>
          <w:bCs/>
          <w:shd w:val="clear" w:color="auto" w:fill="FFFF99"/>
        </w:rPr>
        <w:t>YOU MUST CLICK SUBMIT to finalize your application.</w:t>
      </w:r>
      <w:r>
        <w:rPr>
          <w:rFonts w:eastAsia="Times New Roman"/>
        </w:rPr>
        <w:t xml:space="preserve">  You will also receive an email receipt for your payment within a few minutes of submission.</w:t>
      </w:r>
      <w:r>
        <w:rPr>
          <w:rFonts w:eastAsia="Times New Roman"/>
        </w:rPr>
        <w:br/>
      </w:r>
      <w:r>
        <w:rPr>
          <w:rFonts w:eastAsia="Times New Roman"/>
        </w:rPr>
        <w:br/>
        <w:t xml:space="preserve">For questions about the application tool or payment inquiries, please send an </w:t>
      </w:r>
      <w:r>
        <w:rPr>
          <w:rFonts w:eastAsia="Times New Roman"/>
        </w:rPr>
        <w:lastRenderedPageBreak/>
        <w:t xml:space="preserve">email to </w:t>
      </w:r>
      <w:hyperlink r:id="rId9" w:history="1">
        <w:r>
          <w:rPr>
            <w:rStyle w:val="Hyperlink"/>
            <w:rFonts w:eastAsia="Times New Roman"/>
          </w:rPr>
          <w:t>sauer@thechannelcompany.com</w:t>
        </w:r>
      </w:hyperlink>
      <w:r>
        <w:rPr>
          <w:rFonts w:eastAsia="Times New Roman"/>
        </w:rPr>
        <w:t>.</w:t>
      </w:r>
      <w:r>
        <w:rPr>
          <w:rFonts w:eastAsia="Times New Roman"/>
        </w:rPr>
        <w:br/>
        <w:t>If we have any additional questions we will let you know.</w:t>
      </w:r>
    </w:p>
    <w:p w14:paraId="144DAA55" w14:textId="77777777" w:rsidR="00835C44" w:rsidRDefault="00835C44">
      <w:pPr>
        <w:pStyle w:val="Heading3"/>
        <w:rPr>
          <w:rFonts w:eastAsia="Times New Roman"/>
        </w:rPr>
      </w:pPr>
      <w:r>
        <w:rPr>
          <w:rFonts w:eastAsia="Times New Roman"/>
        </w:rPr>
        <w:br/>
      </w:r>
      <w:r>
        <w:rPr>
          <w:rStyle w:val="Strong"/>
          <w:rFonts w:eastAsia="Times New Roman"/>
          <w:b/>
          <w:bCs/>
          <w:color w:val="CC3300"/>
        </w:rPr>
        <w:t>Once you see the "Your Payment Was Successful" message, the submit button will appear at the bottom.  Please click submit once it appears.</w:t>
      </w:r>
    </w:p>
    <w:p w14:paraId="56ED84CF" w14:textId="77777777" w:rsidR="00835C44" w:rsidRDefault="00835C44">
      <w:pPr>
        <w:pStyle w:val="NormalWeb"/>
        <w:spacing w:after="240" w:afterAutospacing="0"/>
      </w:pPr>
    </w:p>
    <w:p w14:paraId="710CD476" w14:textId="77777777" w:rsidR="00835C44" w:rsidRDefault="00000000">
      <w:pPr>
        <w:jc w:val="center"/>
        <w:rPr>
          <w:rFonts w:eastAsia="Times New Roman"/>
        </w:rPr>
      </w:pPr>
      <w:r>
        <w:rPr>
          <w:rFonts w:eastAsia="Times New Roman"/>
        </w:rPr>
        <w:pict w14:anchorId="143FACDA">
          <v:rect id="_x0000_i1041" style="width:468pt;height:1.5pt" o:hralign="center" o:hrstd="t" o:hr="t" fillcolor="#a0a0a0" stroked="f"/>
        </w:pict>
      </w:r>
    </w:p>
    <w:p w14:paraId="69D6F5F1" w14:textId="77777777" w:rsidR="00835C44" w:rsidRDefault="00835C44">
      <w:pPr>
        <w:pStyle w:val="normaltext"/>
      </w:pPr>
    </w:p>
    <w:p w14:paraId="76A61B14" w14:textId="77777777" w:rsidR="00835C44" w:rsidRDefault="00835C44">
      <w:pPr>
        <w:pStyle w:val="Heading2"/>
        <w:rPr>
          <w:rFonts w:eastAsia="Times New Roman"/>
        </w:rPr>
      </w:pPr>
      <w:r>
        <w:rPr>
          <w:rFonts w:eastAsia="Times New Roman"/>
        </w:rPr>
        <w:t>Thank you for your submission!</w:t>
      </w:r>
    </w:p>
    <w:p w14:paraId="3E7BEAD8" w14:textId="46468DEB" w:rsidR="00835C44" w:rsidRDefault="00835C44">
      <w:pPr>
        <w:pStyle w:val="Heading3"/>
        <w:rPr>
          <w:rFonts w:eastAsia="Times New Roman"/>
        </w:rPr>
      </w:pPr>
      <w:r>
        <w:rPr>
          <w:rStyle w:val="Strong"/>
          <w:rFonts w:eastAsia="Times New Roman"/>
          <w:b/>
          <w:bCs/>
          <w:sz w:val="33"/>
          <w:szCs w:val="33"/>
        </w:rPr>
        <w:t>ur information has been recorded.</w:t>
      </w:r>
      <w:r>
        <w:rPr>
          <w:rFonts w:eastAsia="Times New Roman"/>
          <w:sz w:val="33"/>
          <w:szCs w:val="33"/>
        </w:rPr>
        <w:br/>
      </w:r>
      <w:r>
        <w:rPr>
          <w:rFonts w:eastAsia="Times New Roman"/>
          <w:sz w:val="33"/>
          <w:szCs w:val="33"/>
        </w:rPr>
        <w:br/>
      </w:r>
      <w:r>
        <w:rPr>
          <w:rStyle w:val="Strong"/>
          <w:rFonts w:eastAsia="Times New Roman"/>
          <w:b/>
          <w:bCs/>
          <w:sz w:val="33"/>
          <w:szCs w:val="33"/>
        </w:rPr>
        <w:t>In the next few minutes, you should receive a confirmation email letting you know that your application has been received.</w:t>
      </w:r>
    </w:p>
    <w:p w14:paraId="32ED234E" w14:textId="77777777" w:rsidR="00835C44" w:rsidRDefault="00835C44">
      <w:pPr>
        <w:pStyle w:val="NormalWeb"/>
        <w:spacing w:after="240" w:afterAutospacing="0"/>
      </w:pPr>
    </w:p>
    <w:p w14:paraId="4E704213" w14:textId="77777777" w:rsidR="00835C44" w:rsidRDefault="00835C44">
      <w:pPr>
        <w:pStyle w:val="NormalWeb"/>
        <w:spacing w:after="240" w:afterAutospacing="0"/>
      </w:pPr>
    </w:p>
    <w:p w14:paraId="43A3AB78" w14:textId="77777777" w:rsidR="00835C44" w:rsidRDefault="00000000">
      <w:pPr>
        <w:jc w:val="center"/>
        <w:rPr>
          <w:rFonts w:eastAsia="Times New Roman"/>
        </w:rPr>
      </w:pPr>
      <w:r>
        <w:rPr>
          <w:rFonts w:eastAsia="Times New Roman"/>
        </w:rPr>
        <w:pict w14:anchorId="78F5E8E4">
          <v:rect id="_x0000_i1042" style="width:468pt;height:1.5pt" o:hralign="center" o:hrstd="t" o:hr="t" fillcolor="#a0a0a0" stroked="f"/>
        </w:pict>
      </w:r>
    </w:p>
    <w:sectPr w:rsidR="00835C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C44"/>
    <w:rsid w:val="00332268"/>
    <w:rsid w:val="003B6E39"/>
    <w:rsid w:val="003F345B"/>
    <w:rsid w:val="004B6AA7"/>
    <w:rsid w:val="0072223C"/>
    <w:rsid w:val="00835C44"/>
    <w:rsid w:val="008F791A"/>
    <w:rsid w:val="00A16FFB"/>
    <w:rsid w:val="00A349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CDCE08"/>
  <w15:chartTrackingRefBased/>
  <w15:docId w15:val="{E68C91F3-600D-4CC4-9754-85D207DDE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7"/>
      <w:szCs w:val="27"/>
    </w:rPr>
  </w:style>
  <w:style w:type="paragraph" w:styleId="Heading4">
    <w:name w:val="heading 4"/>
    <w:basedOn w:val="Normal"/>
    <w:link w:val="Heading4Char"/>
    <w:uiPriority w:val="9"/>
    <w:qFormat/>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color w:val="0F4761" w:themeColor="accent1" w:themeShade="BF"/>
      <w:sz w:val="40"/>
      <w:szCs w:val="40"/>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hint="default"/>
      <w:color w:val="0F4761" w:themeColor="accent1" w:themeShade="BF"/>
      <w:sz w:val="32"/>
      <w:szCs w:val="32"/>
    </w:rPr>
  </w:style>
  <w:style w:type="character" w:customStyle="1" w:styleId="Heading3Char">
    <w:name w:val="Heading 3 Char"/>
    <w:basedOn w:val="DefaultParagraphFont"/>
    <w:link w:val="Heading3"/>
    <w:uiPriority w:val="9"/>
    <w:semiHidden/>
    <w:locked/>
    <w:rPr>
      <w:rFonts w:asciiTheme="minorHAnsi" w:eastAsiaTheme="majorEastAsia" w:hAnsiTheme="minorHAnsi" w:cstheme="majorBidi" w:hint="default"/>
      <w:color w:val="0F4761" w:themeColor="accent1" w:themeShade="BF"/>
      <w:sz w:val="28"/>
      <w:szCs w:val="28"/>
    </w:rPr>
  </w:style>
  <w:style w:type="character" w:customStyle="1" w:styleId="Heading4Char">
    <w:name w:val="Heading 4 Char"/>
    <w:basedOn w:val="DefaultParagraphFont"/>
    <w:link w:val="Heading4"/>
    <w:uiPriority w:val="9"/>
    <w:semiHidden/>
    <w:locked/>
    <w:rPr>
      <w:rFonts w:asciiTheme="minorHAnsi" w:eastAsiaTheme="majorEastAsia" w:hAnsiTheme="minorHAnsi" w:cstheme="majorBidi" w:hint="default"/>
      <w:i/>
      <w:iCs/>
      <w:color w:val="0F4761" w:themeColor="accent1" w:themeShade="BF"/>
      <w:sz w:val="24"/>
      <w:szCs w:val="24"/>
    </w:rPr>
  </w:style>
  <w:style w:type="paragraph" w:customStyle="1" w:styleId="msonormal0">
    <w:name w:val="msonormal"/>
    <w:basedOn w:val="Normal"/>
    <w:uiPriority w:val="99"/>
    <w:semiHidden/>
    <w:pPr>
      <w:spacing w:before="100" w:beforeAutospacing="1" w:after="100" w:afterAutospacing="1"/>
    </w:pPr>
  </w:style>
  <w:style w:type="paragraph" w:styleId="NormalWeb">
    <w:name w:val="Normal (Web)"/>
    <w:basedOn w:val="Normal"/>
    <w:uiPriority w:val="99"/>
    <w:unhideWhenUsed/>
    <w:pPr>
      <w:spacing w:before="100" w:beforeAutospacing="1" w:after="100" w:afterAutospacing="1"/>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locked/>
    <w:rPr>
      <w:rFonts w:ascii="Times New Roman" w:eastAsiaTheme="minorEastAsia" w:hAnsi="Times New Roman" w:cs="Times New Roman" w:hint="defaul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rFonts w:ascii="Times New Roman" w:eastAsiaTheme="minorEastAsia" w:hAnsi="Times New Roman" w:cs="Times New Roman" w:hint="default"/>
      <w:b/>
      <w:bCs/>
    </w:rPr>
  </w:style>
  <w:style w:type="paragraph" w:styleId="Revision">
    <w:name w:val="Revision"/>
    <w:uiPriority w:val="99"/>
    <w:semiHidden/>
    <w:rPr>
      <w:rFonts w:eastAsiaTheme="minorEastAsia"/>
      <w:sz w:val="24"/>
      <w:szCs w:val="24"/>
    </w:rPr>
  </w:style>
  <w:style w:type="paragraph" w:customStyle="1" w:styleId="normaltext">
    <w:name w:val="normaltext"/>
    <w:uiPriority w:val="99"/>
    <w:semiHidden/>
    <w:pPr>
      <w:spacing w:after="120"/>
    </w:pPr>
    <w:rPr>
      <w:rFonts w:eastAsiaTheme="minorEastAsia"/>
      <w:sz w:val="24"/>
      <w:szCs w:val="24"/>
    </w:rPr>
  </w:style>
  <w:style w:type="character" w:styleId="CommentReference">
    <w:name w:val="annotation reference"/>
    <w:basedOn w:val="DefaultParagraphFont"/>
    <w:uiPriority w:val="99"/>
    <w:semiHidden/>
    <w:unhideWhenUsed/>
    <w:rPr>
      <w:sz w:val="16"/>
      <w:szCs w:val="16"/>
    </w:rPr>
  </w:style>
  <w:style w:type="table" w:customStyle="1" w:styleId="Tabelacomgrade">
    <w:name w:val="Tabela com grade"/>
    <w:basedOn w:val="TableNormal"/>
    <w:rPr>
      <w:sz w:val="24"/>
      <w:szCs w:val="24"/>
    </w:rPr>
    <w:tblPr>
      <w:tblInd w:w="0" w:type="nil"/>
      <w:tblCellMar>
        <w:left w:w="0" w:type="dxa"/>
        <w:right w:w="0" w:type="dxa"/>
      </w:tblCellMar>
    </w:tblPr>
  </w:style>
  <w:style w:type="table" w:customStyle="1" w:styleId="Tabelasemgrade">
    <w:name w:val="Tabela sem grade"/>
    <w:basedOn w:val="TableNormal"/>
    <w:rPr>
      <w:sz w:val="24"/>
      <w:szCs w:val="24"/>
    </w:rPr>
    <w:tblPr>
      <w:tblInd w:w="0" w:type="nil"/>
      <w:tblCellMar>
        <w:left w:w="0" w:type="dxa"/>
        <w:right w:w="0" w:type="dxa"/>
      </w:tblCellMar>
    </w:tbl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styleId="UnresolvedMention">
    <w:name w:val="Unresolved Mention"/>
    <w:basedOn w:val="DefaultParagraphFont"/>
    <w:uiPriority w:val="99"/>
    <w:semiHidden/>
    <w:unhideWhenUsed/>
    <w:rsid w:val="00A16F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hechannelcompany.com" TargetMode="External"/><Relationship Id="rId3" Type="http://schemas.openxmlformats.org/officeDocument/2006/relationships/settings" Target="settings.xml"/><Relationship Id="rId7" Type="http://schemas.openxmlformats.org/officeDocument/2006/relationships/hyperlink" Target="https://survey.alchemer.com/s3/8056976/2025-Channel-Leaders-Application-EMEA-APJ-WI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surveygizmolibrary.s3.amazonaws.com/library/245197/2026_Channel_Chiefs_Applicationjhfedit.docx" TargetMode="External"/><Relationship Id="rId11" Type="http://schemas.openxmlformats.org/officeDocument/2006/relationships/theme" Target="theme/theme1.xml"/><Relationship Id="rId5" Type="http://schemas.openxmlformats.org/officeDocument/2006/relationships/hyperlink" Target="https://survey.alchemer.com/s3/8056976/2025-Channel-Leaders-Application-EMEA-APJ-WIP"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sauer@thechannelcompan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8E11D-05E9-4B34-8DD3-9D6D183BE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9</Pages>
  <Words>3649</Words>
  <Characters>20803</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Follett</dc:creator>
  <cp:keywords/>
  <dc:description/>
  <cp:lastModifiedBy>Samuel Auer</cp:lastModifiedBy>
  <cp:revision>5</cp:revision>
  <dcterms:created xsi:type="dcterms:W3CDTF">2025-09-12T20:51:00Z</dcterms:created>
  <dcterms:modified xsi:type="dcterms:W3CDTF">2025-10-09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b562966-c66d-4b83-aa77-49bdfed04c11_Enabled">
    <vt:lpwstr>true</vt:lpwstr>
  </property>
  <property fmtid="{D5CDD505-2E9C-101B-9397-08002B2CF9AE}" pid="3" name="MSIP_Label_cb562966-c66d-4b83-aa77-49bdfed04c11_SetDate">
    <vt:lpwstr>2025-09-13T01:26:10Z</vt:lpwstr>
  </property>
  <property fmtid="{D5CDD505-2E9C-101B-9397-08002B2CF9AE}" pid="4" name="MSIP_Label_cb562966-c66d-4b83-aa77-49bdfed04c11_Method">
    <vt:lpwstr>Standard</vt:lpwstr>
  </property>
  <property fmtid="{D5CDD505-2E9C-101B-9397-08002B2CF9AE}" pid="5" name="MSIP_Label_cb562966-c66d-4b83-aa77-49bdfed04c11_Name">
    <vt:lpwstr>Non-Confidential</vt:lpwstr>
  </property>
  <property fmtid="{D5CDD505-2E9C-101B-9397-08002B2CF9AE}" pid="6" name="MSIP_Label_cb562966-c66d-4b83-aa77-49bdfed04c11_SiteId">
    <vt:lpwstr>a57507b2-d296-4dca-a9ae-67b1484e02a9</vt:lpwstr>
  </property>
  <property fmtid="{D5CDD505-2E9C-101B-9397-08002B2CF9AE}" pid="7" name="MSIP_Label_cb562966-c66d-4b83-aa77-49bdfed04c11_ActionId">
    <vt:lpwstr>cbfb04a4-49bb-472a-b739-a528516d26ca</vt:lpwstr>
  </property>
  <property fmtid="{D5CDD505-2E9C-101B-9397-08002B2CF9AE}" pid="8" name="MSIP_Label_cb562966-c66d-4b83-aa77-49bdfed04c11_ContentBits">
    <vt:lpwstr>0</vt:lpwstr>
  </property>
  <property fmtid="{D5CDD505-2E9C-101B-9397-08002B2CF9AE}" pid="9" name="MSIP_Label_cb562966-c66d-4b83-aa77-49bdfed04c11_Tag">
    <vt:lpwstr>10, 3, 0, 1</vt:lpwstr>
  </property>
</Properties>
</file>